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CE689" w14:textId="5399BDC9" w:rsidR="00037B58" w:rsidRPr="00037B58" w:rsidRDefault="00037B58" w:rsidP="00037B58">
      <w:pPr>
        <w:pStyle w:val="Corpotesto"/>
        <w:spacing w:after="0"/>
        <w:jc w:val="right"/>
        <w:rPr>
          <w:b/>
          <w:sz w:val="22"/>
        </w:rPr>
      </w:pPr>
      <w:r w:rsidRPr="00037B58">
        <w:rPr>
          <w:b/>
          <w:sz w:val="22"/>
        </w:rPr>
        <w:t>ALLEGATO G</w:t>
      </w:r>
    </w:p>
    <w:p w14:paraId="7D94E172" w14:textId="77777777" w:rsidR="00037B58" w:rsidRDefault="00037B58" w:rsidP="00037B58">
      <w:pPr>
        <w:pStyle w:val="Corpotesto"/>
        <w:spacing w:after="0"/>
        <w:jc w:val="right"/>
        <w:rPr>
          <w:sz w:val="22"/>
        </w:rPr>
      </w:pPr>
    </w:p>
    <w:p w14:paraId="2CCB0A20" w14:textId="64878A53" w:rsidR="008B18C0" w:rsidRPr="00DD7CAC" w:rsidRDefault="00E162CE" w:rsidP="001221D3">
      <w:pPr>
        <w:pStyle w:val="Corpotesto"/>
        <w:spacing w:after="0"/>
        <w:jc w:val="center"/>
        <w:rPr>
          <w:sz w:val="22"/>
        </w:rPr>
      </w:pPr>
      <w:r w:rsidRPr="00E162CE">
        <w:rPr>
          <w:sz w:val="22"/>
        </w:rPr>
        <w:t>SERVIZIO INTEGRATO DI MANUTENZIONE ORDINARIA E STRAORDINARIA</w:t>
      </w:r>
      <w:r w:rsidR="001221D3">
        <w:rPr>
          <w:sz w:val="22"/>
        </w:rPr>
        <w:t xml:space="preserve"> </w:t>
      </w:r>
      <w:r w:rsidRPr="00E162CE">
        <w:rPr>
          <w:sz w:val="22"/>
        </w:rPr>
        <w:t>DEGLI IMPIANTI IDROTERMICI SANITARI E DI RISCALDAMENTO,</w:t>
      </w:r>
      <w:r w:rsidR="001221D3">
        <w:rPr>
          <w:sz w:val="22"/>
        </w:rPr>
        <w:t xml:space="preserve"> </w:t>
      </w:r>
      <w:r w:rsidRPr="00E162CE">
        <w:rPr>
          <w:sz w:val="22"/>
        </w:rPr>
        <w:t>CONDIZIONAMENTO, SOLLEVAMENTO E DEPURAZIONE DELLE ACQUE NERE,</w:t>
      </w:r>
      <w:r w:rsidR="001221D3">
        <w:rPr>
          <w:sz w:val="22"/>
        </w:rPr>
        <w:t xml:space="preserve"> </w:t>
      </w:r>
      <w:r w:rsidRPr="00E162CE">
        <w:rPr>
          <w:sz w:val="22"/>
        </w:rPr>
        <w:t>ANTINCENDIO, AUTOCLAVI, GAS SPECIALI ED ARIA COMPRESSA DEGLI</w:t>
      </w:r>
      <w:r w:rsidR="001221D3">
        <w:rPr>
          <w:sz w:val="22"/>
        </w:rPr>
        <w:t xml:space="preserve"> </w:t>
      </w:r>
      <w:r w:rsidRPr="00E162CE">
        <w:rPr>
          <w:sz w:val="22"/>
        </w:rPr>
        <w:t>EDIFICI DI PROPRIETA’ O IN USO DELL’ UNIVERSITA’ DEL SALENTO.</w:t>
      </w:r>
    </w:p>
    <w:p w14:paraId="64D07DB6" w14:textId="77777777" w:rsidR="00BC401F" w:rsidRPr="00BC401F" w:rsidRDefault="00BC401F" w:rsidP="0081154D">
      <w:pPr>
        <w:pStyle w:val="Corpotesto"/>
        <w:jc w:val="center"/>
        <w:rPr>
          <w:b/>
          <w:bCs/>
          <w:caps/>
          <w:sz w:val="10"/>
          <w:szCs w:val="10"/>
        </w:rPr>
      </w:pPr>
    </w:p>
    <w:p w14:paraId="04503004" w14:textId="13488F5F" w:rsidR="008B18C0" w:rsidRPr="00BC401F" w:rsidRDefault="008B18C0" w:rsidP="0081154D">
      <w:pPr>
        <w:pStyle w:val="Corpotesto"/>
        <w:jc w:val="center"/>
        <w:rPr>
          <w:b/>
          <w:bCs/>
          <w:caps/>
          <w:sz w:val="28"/>
          <w:szCs w:val="28"/>
        </w:rPr>
      </w:pPr>
      <w:r w:rsidRPr="00BC401F">
        <w:rPr>
          <w:b/>
          <w:bCs/>
          <w:caps/>
          <w:sz w:val="28"/>
          <w:szCs w:val="28"/>
        </w:rPr>
        <w:t>Modulo per la formulazione dell’offerta economica</w:t>
      </w:r>
    </w:p>
    <w:p w14:paraId="51DA4836" w14:textId="619DAF59" w:rsidR="008458F6" w:rsidRPr="008458F6" w:rsidRDefault="008B18C0" w:rsidP="008B18C0">
      <w:pPr>
        <w:pStyle w:val="Testonotaapidipagina"/>
        <w:jc w:val="center"/>
        <w:rPr>
          <w:sz w:val="24"/>
          <w:szCs w:val="24"/>
        </w:rPr>
      </w:pPr>
      <w:r w:rsidRPr="008458F6">
        <w:rPr>
          <w:sz w:val="24"/>
          <w:szCs w:val="24"/>
        </w:rPr>
        <w:t>Importo a</w:t>
      </w:r>
      <w:r w:rsidR="00BC401F" w:rsidRPr="008458F6">
        <w:rPr>
          <w:sz w:val="24"/>
          <w:szCs w:val="24"/>
        </w:rPr>
        <w:t>ppalto</w:t>
      </w:r>
      <w:r w:rsidR="00362C86">
        <w:rPr>
          <w:sz w:val="24"/>
          <w:szCs w:val="24"/>
        </w:rPr>
        <w:t xml:space="preserve"> servizi a canone</w:t>
      </w:r>
      <w:r w:rsidRPr="008458F6">
        <w:rPr>
          <w:sz w:val="24"/>
          <w:szCs w:val="24"/>
        </w:rPr>
        <w:t xml:space="preserve">: € </w:t>
      </w:r>
      <w:r w:rsidR="00BC401F" w:rsidRPr="008458F6">
        <w:rPr>
          <w:sz w:val="24"/>
          <w:szCs w:val="24"/>
        </w:rPr>
        <w:t>2.149.567,88</w:t>
      </w:r>
      <w:r w:rsidR="009E366C">
        <w:rPr>
          <w:sz w:val="24"/>
          <w:szCs w:val="24"/>
        </w:rPr>
        <w:t xml:space="preserve">, </w:t>
      </w:r>
      <w:r w:rsidRPr="008458F6">
        <w:rPr>
          <w:sz w:val="24"/>
          <w:szCs w:val="24"/>
        </w:rPr>
        <w:t>IVA</w:t>
      </w:r>
      <w:r w:rsidR="009E366C">
        <w:rPr>
          <w:sz w:val="24"/>
          <w:szCs w:val="24"/>
        </w:rPr>
        <w:t xml:space="preserve"> esclusa</w:t>
      </w:r>
      <w:r w:rsidR="00BC401F" w:rsidRPr="008458F6">
        <w:rPr>
          <w:sz w:val="24"/>
          <w:szCs w:val="24"/>
        </w:rPr>
        <w:t xml:space="preserve">, </w:t>
      </w:r>
    </w:p>
    <w:p w14:paraId="134EBA62" w14:textId="3E1119E8" w:rsidR="008B18C0" w:rsidRPr="00DD7CAC" w:rsidRDefault="00BC401F" w:rsidP="008B18C0">
      <w:pPr>
        <w:pStyle w:val="Testonotaapidipagina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di cui € 1.520,00 per oneri </w:t>
      </w:r>
      <w:r w:rsidR="008458F6">
        <w:rPr>
          <w:sz w:val="22"/>
          <w:szCs w:val="24"/>
        </w:rPr>
        <w:t xml:space="preserve">per la sicurezza per attività interferenti, non soggetti a ribasso. </w:t>
      </w:r>
      <w:r w:rsidR="008B18C0" w:rsidRPr="00DD7CAC">
        <w:rPr>
          <w:sz w:val="22"/>
          <w:szCs w:val="24"/>
        </w:rPr>
        <w:t xml:space="preserve"> </w:t>
      </w:r>
    </w:p>
    <w:p w14:paraId="4E510C88" w14:textId="00263AA2" w:rsidR="008B18C0" w:rsidRPr="00DD7CAC" w:rsidRDefault="008B18C0" w:rsidP="008B18C0">
      <w:pPr>
        <w:pStyle w:val="Testonotaapidipagina"/>
        <w:jc w:val="center"/>
        <w:rPr>
          <w:sz w:val="22"/>
          <w:szCs w:val="24"/>
        </w:rPr>
      </w:pPr>
      <w:r w:rsidRPr="00DD7CAC">
        <w:rPr>
          <w:sz w:val="22"/>
          <w:szCs w:val="24"/>
        </w:rPr>
        <w:t>Durata del contratto:</w:t>
      </w:r>
      <w:r w:rsidR="001221D3">
        <w:rPr>
          <w:sz w:val="22"/>
          <w:szCs w:val="24"/>
        </w:rPr>
        <w:t xml:space="preserve"> 4 (quattro) anni</w:t>
      </w:r>
      <w:r w:rsidR="0081154D">
        <w:rPr>
          <w:sz w:val="22"/>
          <w:szCs w:val="24"/>
        </w:rPr>
        <w:t xml:space="preserve"> dalla data del Verbale di C</w:t>
      </w:r>
      <w:r w:rsidR="005C7038">
        <w:rPr>
          <w:sz w:val="22"/>
          <w:szCs w:val="24"/>
        </w:rPr>
        <w:t>onsegna</w:t>
      </w:r>
    </w:p>
    <w:p w14:paraId="165A8976" w14:textId="77777777" w:rsidR="008B18C0" w:rsidRPr="00DD7CAC" w:rsidRDefault="008B18C0" w:rsidP="008B18C0">
      <w:pPr>
        <w:pStyle w:val="Corpotesto"/>
        <w:rPr>
          <w:b/>
          <w:bCs/>
          <w:sz w:val="22"/>
        </w:rPr>
      </w:pPr>
    </w:p>
    <w:p w14:paraId="2A58355B" w14:textId="77777777" w:rsidR="008B18C0" w:rsidRPr="00DD7CAC" w:rsidRDefault="008B18C0" w:rsidP="008B18C0">
      <w:pPr>
        <w:pStyle w:val="Corpotesto"/>
        <w:rPr>
          <w:sz w:val="22"/>
        </w:rPr>
      </w:pPr>
      <w:r w:rsidRPr="00DD7CAC">
        <w:rPr>
          <w:sz w:val="22"/>
        </w:rPr>
        <w:t>OFFERENTE:</w:t>
      </w:r>
    </w:p>
    <w:p w14:paraId="1503B476" w14:textId="730970AA" w:rsidR="008B18C0" w:rsidRPr="00DD7CAC" w:rsidRDefault="008B18C0" w:rsidP="008B18C0">
      <w:pPr>
        <w:pStyle w:val="Corpotesto"/>
        <w:rPr>
          <w:b/>
          <w:bCs/>
          <w:sz w:val="22"/>
        </w:rPr>
      </w:pPr>
      <w:r w:rsidRPr="00DD7CAC">
        <w:rPr>
          <w:b/>
          <w:bCs/>
          <w:sz w:val="22"/>
        </w:rPr>
        <w:t>Ragione Sociale</w:t>
      </w:r>
      <w:r w:rsidRPr="00DD7CAC">
        <w:rPr>
          <w:rStyle w:val="Rimandonotaapidipagina"/>
          <w:b/>
          <w:bCs/>
          <w:sz w:val="22"/>
        </w:rPr>
        <w:footnoteReference w:id="1"/>
      </w:r>
      <w:r w:rsidRPr="00DD7CAC">
        <w:rPr>
          <w:b/>
          <w:bCs/>
          <w:sz w:val="22"/>
        </w:rPr>
        <w:t xml:space="preserve">   ________________________________</w:t>
      </w:r>
      <w:r w:rsidR="001221D3">
        <w:rPr>
          <w:b/>
          <w:bCs/>
          <w:sz w:val="22"/>
        </w:rPr>
        <w:t>____________________________</w:t>
      </w:r>
      <w:r w:rsidR="00362C86">
        <w:rPr>
          <w:b/>
          <w:bCs/>
          <w:sz w:val="22"/>
        </w:rPr>
        <w:t>_______</w:t>
      </w:r>
    </w:p>
    <w:p w14:paraId="7EE9563C" w14:textId="44C92125" w:rsidR="008B18C0" w:rsidRPr="00DD7CAC" w:rsidRDefault="008B18C0" w:rsidP="008B18C0">
      <w:pPr>
        <w:pStyle w:val="Titolo5"/>
        <w:rPr>
          <w:sz w:val="22"/>
        </w:rPr>
      </w:pPr>
      <w:r w:rsidRPr="00DD7CAC">
        <w:rPr>
          <w:sz w:val="22"/>
        </w:rPr>
        <w:t>Indirizzo</w:t>
      </w:r>
      <w:r w:rsidRPr="00DD7CAC">
        <w:rPr>
          <w:sz w:val="22"/>
        </w:rPr>
        <w:tab/>
      </w:r>
      <w:r w:rsidR="00E162CE">
        <w:rPr>
          <w:sz w:val="22"/>
        </w:rPr>
        <w:t xml:space="preserve">     </w:t>
      </w:r>
      <w:r w:rsidRPr="00DD7CAC">
        <w:rPr>
          <w:sz w:val="22"/>
        </w:rPr>
        <w:t>____________________________________</w:t>
      </w:r>
      <w:r w:rsidR="001221D3">
        <w:rPr>
          <w:sz w:val="22"/>
        </w:rPr>
        <w:t>________ n° ____________</w:t>
      </w:r>
      <w:r w:rsidRPr="00DD7CAC">
        <w:rPr>
          <w:sz w:val="22"/>
        </w:rPr>
        <w:t>_</w:t>
      </w:r>
      <w:r w:rsidR="00362C86">
        <w:rPr>
          <w:sz w:val="22"/>
        </w:rPr>
        <w:t>________</w:t>
      </w:r>
    </w:p>
    <w:p w14:paraId="465FE121" w14:textId="4C341CFF" w:rsidR="008B18C0" w:rsidRPr="00DD7CAC" w:rsidRDefault="008B18C0" w:rsidP="00037B58">
      <w:pPr>
        <w:pStyle w:val="Titolo5"/>
        <w:rPr>
          <w:sz w:val="22"/>
        </w:rPr>
      </w:pPr>
      <w:r w:rsidRPr="00DD7CAC">
        <w:rPr>
          <w:sz w:val="22"/>
        </w:rPr>
        <w:t>Città</w:t>
      </w:r>
      <w:r w:rsidRPr="00DD7CAC">
        <w:rPr>
          <w:sz w:val="22"/>
        </w:rPr>
        <w:tab/>
      </w:r>
      <w:r w:rsidRPr="00DD7CAC">
        <w:rPr>
          <w:sz w:val="22"/>
        </w:rPr>
        <w:tab/>
      </w:r>
      <w:r w:rsidR="00E162CE">
        <w:rPr>
          <w:sz w:val="22"/>
        </w:rPr>
        <w:t xml:space="preserve">    </w:t>
      </w:r>
      <w:r w:rsidRPr="00DD7CAC">
        <w:rPr>
          <w:sz w:val="22"/>
        </w:rPr>
        <w:t>__________</w:t>
      </w:r>
      <w:r w:rsidR="001221D3">
        <w:rPr>
          <w:sz w:val="22"/>
        </w:rPr>
        <w:t>__________________________</w:t>
      </w:r>
      <w:r w:rsidRPr="00DD7CAC">
        <w:rPr>
          <w:sz w:val="22"/>
        </w:rPr>
        <w:t>________ CAP_____________</w:t>
      </w:r>
      <w:r w:rsidR="00362C86">
        <w:rPr>
          <w:sz w:val="22"/>
        </w:rPr>
        <w:t>_______</w:t>
      </w:r>
    </w:p>
    <w:p w14:paraId="7C4FB406" w14:textId="06494A91" w:rsidR="008B18C0" w:rsidRPr="00DD7CAC" w:rsidRDefault="008B18C0" w:rsidP="00037B58">
      <w:pPr>
        <w:spacing w:before="240" w:after="12"/>
      </w:pPr>
      <w:r w:rsidRPr="00DD7CAC">
        <w:t>Legale Rappresentante</w:t>
      </w:r>
      <w:r w:rsidRPr="00DD7CAC">
        <w:rPr>
          <w:rStyle w:val="Rimandonotaapidipagina"/>
          <w:sz w:val="22"/>
        </w:rPr>
        <w:footnoteReference w:id="2"/>
      </w:r>
      <w:r w:rsidRPr="00DD7CAC">
        <w:t>___________________________</w:t>
      </w:r>
      <w:r w:rsidR="00A844AD">
        <w:t>________</w:t>
      </w:r>
      <w:r w:rsidR="001221D3">
        <w:t>____</w:t>
      </w:r>
      <w:r w:rsidR="00A844AD">
        <w:t>______</w:t>
      </w:r>
      <w:r w:rsidRPr="00DD7CAC">
        <w:t>______</w:t>
      </w:r>
      <w:r w:rsidR="00362C86">
        <w:t>______</w:t>
      </w:r>
    </w:p>
    <w:p w14:paraId="18BA3F5F" w14:textId="493A2A6B" w:rsidR="008B18C0" w:rsidRPr="00DD7CAC" w:rsidRDefault="008B18C0" w:rsidP="00037B58">
      <w:pPr>
        <w:spacing w:before="240" w:after="12"/>
        <w:jc w:val="both"/>
        <w:rPr>
          <w:sz w:val="22"/>
        </w:rPr>
      </w:pPr>
      <w:r w:rsidRPr="00DD7CAC">
        <w:rPr>
          <w:sz w:val="22"/>
        </w:rPr>
        <w:t xml:space="preserve">                     </w:t>
      </w:r>
      <w:r w:rsidR="001221D3">
        <w:rPr>
          <w:sz w:val="22"/>
        </w:rPr>
        <w:tab/>
      </w:r>
      <w:r w:rsidR="001221D3" w:rsidRPr="00DD7CAC">
        <w:rPr>
          <w:sz w:val="22"/>
        </w:rPr>
        <w:t>(indicare in chiaro Cognome, Nome, Luogo e Data di nascita)</w:t>
      </w:r>
    </w:p>
    <w:p w14:paraId="5FB27FE4" w14:textId="53B6DE1B" w:rsidR="008B18C0" w:rsidRPr="00DD7CAC" w:rsidRDefault="00A844AD" w:rsidP="00037B58">
      <w:pPr>
        <w:spacing w:before="240" w:afterLines="60" w:after="144"/>
        <w:ind w:left="1416"/>
        <w:jc w:val="both"/>
        <w:rPr>
          <w:sz w:val="22"/>
        </w:rPr>
      </w:pPr>
      <w:r>
        <w:rPr>
          <w:sz w:val="22"/>
        </w:rPr>
        <w:t>_______ ____________________________</w:t>
      </w:r>
      <w:r w:rsidR="001221D3">
        <w:rPr>
          <w:sz w:val="22"/>
        </w:rPr>
        <w:t>__________</w:t>
      </w:r>
      <w:r>
        <w:rPr>
          <w:sz w:val="22"/>
        </w:rPr>
        <w:t>_______</w:t>
      </w:r>
      <w:r w:rsidR="00362C86">
        <w:rPr>
          <w:sz w:val="22"/>
        </w:rPr>
        <w:t>___________</w:t>
      </w:r>
      <w:r w:rsidR="00362C86">
        <w:rPr>
          <w:sz w:val="22"/>
        </w:rPr>
        <w:tab/>
      </w:r>
      <w:r w:rsidR="00362C86">
        <w:rPr>
          <w:sz w:val="22"/>
        </w:rPr>
        <w:tab/>
        <w:t xml:space="preserve">                 </w:t>
      </w:r>
      <w:r w:rsidR="008B18C0" w:rsidRPr="00DD7CAC">
        <w:rPr>
          <w:sz w:val="22"/>
        </w:rPr>
        <w:t>(indicare in chiaro Cognome, Nome, Luogo e Data di nascita)</w:t>
      </w:r>
    </w:p>
    <w:p w14:paraId="76767649" w14:textId="545D7E99" w:rsidR="00037B58" w:rsidRPr="00DD7CAC" w:rsidRDefault="00037B58" w:rsidP="00037B58">
      <w:pPr>
        <w:spacing w:before="240" w:afterLines="60" w:after="144"/>
        <w:ind w:left="1416"/>
        <w:jc w:val="both"/>
        <w:rPr>
          <w:sz w:val="22"/>
        </w:rPr>
      </w:pPr>
      <w:r>
        <w:rPr>
          <w:sz w:val="22"/>
        </w:rPr>
        <w:t>_______ ________________________________________________________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 w:rsidRPr="00DD7CAC">
        <w:rPr>
          <w:sz w:val="22"/>
        </w:rPr>
        <w:t>(indicare in chiaro Cognome, Nome, Luogo e Data di nascita)</w:t>
      </w:r>
    </w:p>
    <w:p w14:paraId="6126DC33" w14:textId="0FDAF969" w:rsidR="00E162CE" w:rsidRPr="00E162CE" w:rsidRDefault="008B18C0" w:rsidP="00403F24">
      <w:pPr>
        <w:pStyle w:val="Corpotesto"/>
        <w:spacing w:after="0" w:line="200" w:lineRule="atLeast"/>
        <w:jc w:val="center"/>
        <w:rPr>
          <w:b/>
          <w:sz w:val="20"/>
          <w:szCs w:val="20"/>
        </w:rPr>
      </w:pPr>
      <w:r w:rsidRPr="00E6614F">
        <w:rPr>
          <w:b/>
          <w:bCs/>
          <w:sz w:val="20"/>
          <w:szCs w:val="20"/>
        </w:rPr>
        <w:t xml:space="preserve">OFFERTA ECONOMICA PER </w:t>
      </w:r>
      <w:r w:rsidR="003E7807" w:rsidRPr="00E6614F">
        <w:rPr>
          <w:b/>
          <w:bCs/>
          <w:sz w:val="20"/>
          <w:szCs w:val="20"/>
        </w:rPr>
        <w:t xml:space="preserve">L’AFFIDAMENTO </w:t>
      </w:r>
      <w:r w:rsidR="00E162CE" w:rsidRPr="00E162CE">
        <w:rPr>
          <w:b/>
          <w:sz w:val="20"/>
          <w:szCs w:val="20"/>
        </w:rPr>
        <w:t>SERVIZIO INTEGRATO DI MANUTENZIONE ORDINARIA E STRAORDINARIA</w:t>
      </w:r>
      <w:r w:rsidR="001221D3">
        <w:rPr>
          <w:b/>
          <w:sz w:val="20"/>
          <w:szCs w:val="20"/>
        </w:rPr>
        <w:t xml:space="preserve"> </w:t>
      </w:r>
      <w:r w:rsidR="00E162CE" w:rsidRPr="00E162CE">
        <w:rPr>
          <w:b/>
          <w:sz w:val="20"/>
          <w:szCs w:val="20"/>
        </w:rPr>
        <w:t>DEGLI IMPIANTI IDROTERMICI SANITARI E DI</w:t>
      </w:r>
      <w:r w:rsidR="001221D3">
        <w:rPr>
          <w:b/>
          <w:sz w:val="20"/>
          <w:szCs w:val="20"/>
        </w:rPr>
        <w:t xml:space="preserve"> </w:t>
      </w:r>
      <w:r w:rsidR="00E162CE" w:rsidRPr="00E162CE">
        <w:rPr>
          <w:b/>
          <w:sz w:val="20"/>
          <w:szCs w:val="20"/>
        </w:rPr>
        <w:t>RISCALDAMENTO,</w:t>
      </w:r>
      <w:r w:rsidR="001221D3">
        <w:rPr>
          <w:b/>
          <w:sz w:val="20"/>
          <w:szCs w:val="20"/>
        </w:rPr>
        <w:t xml:space="preserve"> </w:t>
      </w:r>
      <w:r w:rsidR="00E162CE" w:rsidRPr="00E162CE">
        <w:rPr>
          <w:b/>
          <w:sz w:val="20"/>
          <w:szCs w:val="20"/>
        </w:rPr>
        <w:t>CONDIZIONAMENTO, SOLLEVAMENTO E DEPURAZIONE DELLE ACQUE NERE,</w:t>
      </w:r>
      <w:r w:rsidR="001221D3">
        <w:rPr>
          <w:b/>
          <w:sz w:val="20"/>
          <w:szCs w:val="20"/>
        </w:rPr>
        <w:t xml:space="preserve"> </w:t>
      </w:r>
      <w:r w:rsidR="00E162CE" w:rsidRPr="00E162CE">
        <w:rPr>
          <w:b/>
          <w:sz w:val="20"/>
          <w:szCs w:val="20"/>
        </w:rPr>
        <w:t>ANTINCENDIO, AUTOCLAVI, GAS SPECIALI ED ARIA COMPRESSA DEGLI</w:t>
      </w:r>
    </w:p>
    <w:p w14:paraId="272C39E7" w14:textId="2ADA83EB" w:rsidR="00E6614F" w:rsidRPr="00E6614F" w:rsidRDefault="00E162CE" w:rsidP="00403F24">
      <w:pPr>
        <w:pStyle w:val="Corpotesto"/>
        <w:spacing w:after="0" w:line="200" w:lineRule="atLeast"/>
        <w:jc w:val="center"/>
        <w:rPr>
          <w:sz w:val="20"/>
          <w:szCs w:val="20"/>
        </w:rPr>
      </w:pPr>
      <w:r w:rsidRPr="00E162CE">
        <w:rPr>
          <w:b/>
          <w:sz w:val="20"/>
          <w:szCs w:val="20"/>
        </w:rPr>
        <w:t>EDIFICI DI PROPRIETA’ O IN USO DELL’ UNIVERSITA’ DEL SALENTO.</w:t>
      </w:r>
    </w:p>
    <w:p w14:paraId="66B60785" w14:textId="77777777" w:rsidR="003E7807" w:rsidRDefault="003E7807" w:rsidP="00E6614F">
      <w:pPr>
        <w:pStyle w:val="Testonotaapidipagina"/>
        <w:jc w:val="center"/>
        <w:rPr>
          <w:sz w:val="22"/>
          <w:szCs w:val="24"/>
        </w:rPr>
      </w:pPr>
    </w:p>
    <w:p w14:paraId="7DE2F31F" w14:textId="66C7BC48" w:rsidR="008B18C0" w:rsidRDefault="008B18C0" w:rsidP="008B18C0">
      <w:pPr>
        <w:pStyle w:val="Testonotaapidipagina"/>
        <w:jc w:val="both"/>
        <w:rPr>
          <w:sz w:val="22"/>
          <w:szCs w:val="24"/>
        </w:rPr>
      </w:pPr>
      <w:r w:rsidRPr="00DD7CAC">
        <w:rPr>
          <w:sz w:val="22"/>
          <w:szCs w:val="24"/>
        </w:rPr>
        <w:t>In cifre</w:t>
      </w:r>
      <w:r w:rsidR="001221D3">
        <w:rPr>
          <w:sz w:val="22"/>
          <w:szCs w:val="24"/>
        </w:rPr>
        <w:tab/>
      </w:r>
      <w:r w:rsidRPr="00DD7CAC">
        <w:rPr>
          <w:sz w:val="22"/>
          <w:szCs w:val="24"/>
        </w:rPr>
        <w:t>(</w:t>
      </w:r>
      <w:r w:rsidR="00AB504D">
        <w:rPr>
          <w:sz w:val="22"/>
          <w:szCs w:val="24"/>
        </w:rPr>
        <w:t>__</w:t>
      </w:r>
      <w:r w:rsidRPr="00DD7CAC">
        <w:rPr>
          <w:sz w:val="22"/>
          <w:szCs w:val="24"/>
        </w:rPr>
        <w:t>______________)</w:t>
      </w:r>
      <w:r w:rsidR="00A3437B">
        <w:rPr>
          <w:sz w:val="22"/>
          <w:szCs w:val="24"/>
        </w:rPr>
        <w:t xml:space="preserve"> </w:t>
      </w:r>
      <w:r w:rsidRPr="00DD7CAC">
        <w:rPr>
          <w:sz w:val="22"/>
          <w:szCs w:val="24"/>
        </w:rPr>
        <w:t xml:space="preserve">In lettere </w:t>
      </w:r>
      <w:r w:rsidR="001221D3">
        <w:rPr>
          <w:sz w:val="22"/>
          <w:szCs w:val="24"/>
        </w:rPr>
        <w:tab/>
      </w:r>
      <w:r w:rsidRPr="00DD7CAC">
        <w:rPr>
          <w:sz w:val="22"/>
          <w:szCs w:val="24"/>
        </w:rPr>
        <w:t>(_________________________________________)</w:t>
      </w:r>
      <w:r w:rsidR="005B77A3">
        <w:rPr>
          <w:sz w:val="22"/>
          <w:szCs w:val="24"/>
        </w:rPr>
        <w:t xml:space="preserve">, </w:t>
      </w:r>
      <w:r w:rsidR="005B77A3" w:rsidRPr="005B77A3">
        <w:rPr>
          <w:sz w:val="22"/>
          <w:szCs w:val="24"/>
        </w:rPr>
        <w:t>Iva ed oneri di sicurezza per rischi di natura interferenziale esclusi</w:t>
      </w:r>
    </w:p>
    <w:p w14:paraId="7CF3D0E8" w14:textId="77777777" w:rsidR="00A3437B" w:rsidRDefault="00A3437B" w:rsidP="008B18C0">
      <w:pPr>
        <w:pStyle w:val="Testonotaapidipagina"/>
        <w:jc w:val="both"/>
        <w:rPr>
          <w:sz w:val="22"/>
          <w:szCs w:val="24"/>
        </w:rPr>
      </w:pPr>
    </w:p>
    <w:p w14:paraId="30A25250" w14:textId="3E4A8759" w:rsidR="00A3437B" w:rsidRDefault="00AB504D" w:rsidP="008B18C0">
      <w:pPr>
        <w:pStyle w:val="Testonotaapidipagina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C01278">
        <w:rPr>
          <w:sz w:val="22"/>
          <w:szCs w:val="24"/>
        </w:rPr>
        <w:t xml:space="preserve">neri </w:t>
      </w:r>
      <w:r w:rsidR="00A3437B">
        <w:rPr>
          <w:sz w:val="22"/>
          <w:szCs w:val="24"/>
        </w:rPr>
        <w:t>a</w:t>
      </w:r>
      <w:r w:rsidR="00C01278">
        <w:rPr>
          <w:sz w:val="22"/>
          <w:szCs w:val="24"/>
        </w:rPr>
        <w:t>ziend</w:t>
      </w:r>
      <w:r>
        <w:rPr>
          <w:sz w:val="22"/>
          <w:szCs w:val="24"/>
        </w:rPr>
        <w:t>ali</w:t>
      </w:r>
      <w:r w:rsidR="00362C86">
        <w:rPr>
          <w:sz w:val="22"/>
          <w:szCs w:val="24"/>
        </w:rPr>
        <w:t xml:space="preserve"> </w:t>
      </w:r>
      <w:r>
        <w:rPr>
          <w:sz w:val="22"/>
          <w:szCs w:val="24"/>
        </w:rPr>
        <w:t>in materia di salute e sicurezza</w:t>
      </w:r>
      <w:r w:rsidR="00362C86">
        <w:rPr>
          <w:sz w:val="22"/>
          <w:szCs w:val="24"/>
        </w:rPr>
        <w:t xml:space="preserve"> </w:t>
      </w:r>
      <w:r>
        <w:rPr>
          <w:sz w:val="22"/>
          <w:szCs w:val="24"/>
        </w:rPr>
        <w:t>(</w:t>
      </w:r>
      <w:r w:rsidR="00362C86">
        <w:rPr>
          <w:sz w:val="22"/>
          <w:szCs w:val="24"/>
        </w:rPr>
        <w:t>art. 95</w:t>
      </w:r>
      <w:r w:rsidR="00C01278">
        <w:rPr>
          <w:sz w:val="22"/>
          <w:szCs w:val="24"/>
        </w:rPr>
        <w:t xml:space="preserve"> c</w:t>
      </w:r>
      <w:r w:rsidR="00362C86">
        <w:rPr>
          <w:sz w:val="22"/>
          <w:szCs w:val="24"/>
        </w:rPr>
        <w:t xml:space="preserve">o. </w:t>
      </w:r>
      <w:r>
        <w:rPr>
          <w:sz w:val="22"/>
          <w:szCs w:val="24"/>
        </w:rPr>
        <w:t>10</w:t>
      </w:r>
      <w:r w:rsidR="00C01278">
        <w:rPr>
          <w:sz w:val="22"/>
          <w:szCs w:val="24"/>
        </w:rPr>
        <w:t xml:space="preserve">, </w:t>
      </w:r>
      <w:r w:rsidR="00362C86">
        <w:rPr>
          <w:sz w:val="22"/>
          <w:szCs w:val="24"/>
        </w:rPr>
        <w:t>D.lgs.</w:t>
      </w:r>
      <w:r w:rsidR="00C01278">
        <w:rPr>
          <w:sz w:val="22"/>
          <w:szCs w:val="24"/>
        </w:rPr>
        <w:t xml:space="preserve"> 50/2016</w:t>
      </w:r>
      <w:r>
        <w:rPr>
          <w:sz w:val="22"/>
          <w:szCs w:val="24"/>
        </w:rPr>
        <w:t>):</w:t>
      </w:r>
      <w:r w:rsidR="00362C86"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 w:rsidR="00C01278">
        <w:rPr>
          <w:sz w:val="22"/>
          <w:szCs w:val="24"/>
        </w:rPr>
        <w:t xml:space="preserve">€ </w:t>
      </w:r>
      <w:r>
        <w:rPr>
          <w:sz w:val="22"/>
          <w:szCs w:val="24"/>
        </w:rPr>
        <w:t>_____</w:t>
      </w:r>
      <w:r w:rsidR="00C01278">
        <w:rPr>
          <w:sz w:val="22"/>
          <w:szCs w:val="24"/>
        </w:rPr>
        <w:t>_</w:t>
      </w:r>
      <w:r w:rsidR="00847DA8">
        <w:rPr>
          <w:sz w:val="22"/>
          <w:szCs w:val="24"/>
        </w:rPr>
        <w:t>____</w:t>
      </w:r>
      <w:r>
        <w:rPr>
          <w:sz w:val="22"/>
          <w:szCs w:val="24"/>
        </w:rPr>
        <w:t>___________</w:t>
      </w:r>
    </w:p>
    <w:p w14:paraId="29336EFF" w14:textId="77777777" w:rsidR="00A3437B" w:rsidRDefault="00A3437B" w:rsidP="008B18C0">
      <w:pPr>
        <w:pStyle w:val="Testonotaapidipagina"/>
        <w:jc w:val="both"/>
        <w:rPr>
          <w:sz w:val="22"/>
          <w:szCs w:val="24"/>
        </w:rPr>
      </w:pPr>
    </w:p>
    <w:p w14:paraId="71E307AD" w14:textId="159E2F36" w:rsidR="00A3437B" w:rsidRPr="00DD7CAC" w:rsidRDefault="00C01278" w:rsidP="008B18C0">
      <w:pPr>
        <w:pStyle w:val="Testonotaapidipagina"/>
        <w:jc w:val="both"/>
        <w:rPr>
          <w:sz w:val="22"/>
          <w:szCs w:val="24"/>
        </w:rPr>
      </w:pPr>
      <w:r>
        <w:rPr>
          <w:sz w:val="22"/>
          <w:szCs w:val="24"/>
        </w:rPr>
        <w:t>Costi della manodopera</w:t>
      </w:r>
      <w:r w:rsidR="00D74F6A">
        <w:rPr>
          <w:sz w:val="22"/>
          <w:szCs w:val="24"/>
        </w:rPr>
        <w:t xml:space="preserve"> </w:t>
      </w:r>
      <w:r w:rsidR="00AB504D">
        <w:rPr>
          <w:sz w:val="22"/>
          <w:szCs w:val="24"/>
        </w:rPr>
        <w:t xml:space="preserve">previsti (art. 95 co. 10, D.lgs. 50/2016) </w:t>
      </w:r>
      <w:r w:rsidR="00AB504D">
        <w:rPr>
          <w:sz w:val="22"/>
          <w:szCs w:val="24"/>
        </w:rPr>
        <w:tab/>
      </w:r>
      <w:r w:rsidR="00AB504D">
        <w:rPr>
          <w:sz w:val="22"/>
          <w:szCs w:val="24"/>
        </w:rPr>
        <w:tab/>
      </w:r>
      <w:r w:rsidR="00AB504D">
        <w:rPr>
          <w:sz w:val="22"/>
          <w:szCs w:val="24"/>
        </w:rPr>
        <w:tab/>
      </w:r>
      <w:r>
        <w:rPr>
          <w:sz w:val="22"/>
          <w:szCs w:val="24"/>
        </w:rPr>
        <w:t xml:space="preserve">€ </w:t>
      </w:r>
      <w:r w:rsidR="00AB504D">
        <w:rPr>
          <w:sz w:val="22"/>
          <w:szCs w:val="24"/>
        </w:rPr>
        <w:t>_____________________</w:t>
      </w:r>
    </w:p>
    <w:p w14:paraId="0695D6D0" w14:textId="77777777" w:rsidR="008B18C0" w:rsidRPr="00DD7CAC" w:rsidRDefault="008B18C0" w:rsidP="008B18C0">
      <w:pPr>
        <w:pStyle w:val="Testonotaapidipagina"/>
        <w:jc w:val="both"/>
        <w:rPr>
          <w:sz w:val="22"/>
          <w:szCs w:val="24"/>
        </w:rPr>
      </w:pPr>
    </w:p>
    <w:p w14:paraId="57287E1D" w14:textId="7CE31D8F" w:rsidR="00362C86" w:rsidRDefault="00362C86" w:rsidP="008B18C0">
      <w:pPr>
        <w:pStyle w:val="Testonotaapidipagina"/>
        <w:jc w:val="both"/>
        <w:rPr>
          <w:sz w:val="22"/>
          <w:szCs w:val="24"/>
        </w:rPr>
      </w:pPr>
      <w:r>
        <w:rPr>
          <w:sz w:val="22"/>
          <w:szCs w:val="24"/>
        </w:rPr>
        <w:t>Lo stesso ribasso</w:t>
      </w:r>
      <w:r w:rsidR="005B77A3">
        <w:rPr>
          <w:sz w:val="22"/>
          <w:szCs w:val="24"/>
        </w:rPr>
        <w:t>, in</w:t>
      </w:r>
      <w:r>
        <w:rPr>
          <w:sz w:val="22"/>
          <w:szCs w:val="24"/>
        </w:rPr>
        <w:t xml:space="preserve"> percentuale</w:t>
      </w:r>
      <w:r w:rsidR="005B77A3">
        <w:rPr>
          <w:sz w:val="22"/>
          <w:szCs w:val="24"/>
        </w:rPr>
        <w:t>,</w:t>
      </w:r>
      <w:r>
        <w:rPr>
          <w:sz w:val="22"/>
          <w:szCs w:val="24"/>
        </w:rPr>
        <w:t xml:space="preserve"> sarà applicato </w:t>
      </w:r>
      <w:r w:rsidR="005B77A3">
        <w:rPr>
          <w:sz w:val="22"/>
          <w:szCs w:val="24"/>
        </w:rPr>
        <w:t xml:space="preserve">con riferimento </w:t>
      </w:r>
      <w:r>
        <w:rPr>
          <w:sz w:val="22"/>
          <w:szCs w:val="24"/>
        </w:rPr>
        <w:t xml:space="preserve">agli interventi </w:t>
      </w:r>
      <w:r w:rsidR="005B77A3">
        <w:rPr>
          <w:sz w:val="22"/>
          <w:szCs w:val="24"/>
        </w:rPr>
        <w:t>extra-canone</w:t>
      </w:r>
      <w:r>
        <w:rPr>
          <w:sz w:val="22"/>
          <w:szCs w:val="24"/>
        </w:rPr>
        <w:t>, ove richiesti dall’Amministrazione, di cui al paragrafo 5.8 del Capitolato Tecnico</w:t>
      </w:r>
      <w:r w:rsidR="005B77A3">
        <w:rPr>
          <w:sz w:val="22"/>
          <w:szCs w:val="24"/>
        </w:rPr>
        <w:t>.</w:t>
      </w:r>
    </w:p>
    <w:p w14:paraId="3D5EA86E" w14:textId="77777777" w:rsidR="008B18C0" w:rsidRDefault="008B18C0" w:rsidP="008B18C0">
      <w:pPr>
        <w:pStyle w:val="Testonotaapidipagina"/>
        <w:jc w:val="both"/>
        <w:rPr>
          <w:sz w:val="22"/>
          <w:szCs w:val="24"/>
        </w:rPr>
      </w:pPr>
      <w:r w:rsidRPr="00DD7CAC">
        <w:rPr>
          <w:sz w:val="22"/>
          <w:szCs w:val="24"/>
        </w:rPr>
        <w:t xml:space="preserve">Data, </w:t>
      </w:r>
    </w:p>
    <w:p w14:paraId="737046A5" w14:textId="22D3DC45" w:rsidR="008B18C0" w:rsidRDefault="008B18C0" w:rsidP="008B18C0">
      <w:pPr>
        <w:pStyle w:val="Testonotaapidipagina"/>
        <w:jc w:val="both"/>
        <w:rPr>
          <w:sz w:val="22"/>
          <w:szCs w:val="24"/>
        </w:rPr>
      </w:pPr>
      <w:r w:rsidRPr="00DD7CAC">
        <w:rPr>
          <w:sz w:val="22"/>
          <w:szCs w:val="24"/>
        </w:rPr>
        <w:tab/>
      </w:r>
      <w:r w:rsidRPr="00DD7CAC">
        <w:rPr>
          <w:sz w:val="22"/>
          <w:szCs w:val="24"/>
        </w:rPr>
        <w:tab/>
      </w:r>
      <w:r w:rsidRPr="00DD7CAC">
        <w:rPr>
          <w:sz w:val="22"/>
          <w:szCs w:val="24"/>
        </w:rPr>
        <w:tab/>
      </w:r>
      <w:r w:rsidRPr="00DD7CAC">
        <w:rPr>
          <w:sz w:val="22"/>
          <w:szCs w:val="24"/>
        </w:rPr>
        <w:tab/>
      </w:r>
      <w:r w:rsidRPr="00DD7CAC">
        <w:rPr>
          <w:sz w:val="22"/>
          <w:szCs w:val="24"/>
        </w:rPr>
        <w:tab/>
      </w:r>
      <w:r w:rsidRPr="00DD7CAC">
        <w:rPr>
          <w:sz w:val="22"/>
          <w:szCs w:val="24"/>
        </w:rPr>
        <w:tab/>
        <w:t xml:space="preserve">   </w:t>
      </w:r>
      <w:r w:rsidR="00A82115">
        <w:rPr>
          <w:sz w:val="22"/>
          <w:szCs w:val="24"/>
        </w:rPr>
        <w:t xml:space="preserve">      </w:t>
      </w:r>
      <w:r w:rsidRPr="00DD7CAC">
        <w:rPr>
          <w:sz w:val="22"/>
          <w:szCs w:val="24"/>
        </w:rPr>
        <w:t xml:space="preserve"> </w:t>
      </w:r>
      <w:r w:rsidR="00C01278">
        <w:rPr>
          <w:sz w:val="22"/>
          <w:szCs w:val="24"/>
        </w:rPr>
        <w:t xml:space="preserve">         </w:t>
      </w:r>
      <w:r w:rsidRPr="00DD7CAC">
        <w:rPr>
          <w:sz w:val="22"/>
          <w:szCs w:val="24"/>
        </w:rPr>
        <w:t xml:space="preserve">  Firma/e del/dei</w:t>
      </w:r>
    </w:p>
    <w:p w14:paraId="35531B1B" w14:textId="34B60AD9" w:rsidR="008B18C0" w:rsidRDefault="006134AA" w:rsidP="006134AA">
      <w:pPr>
        <w:pStyle w:val="Testonotaapidipagina"/>
        <w:jc w:val="both"/>
      </w:pPr>
      <w:r>
        <w:rPr>
          <w:sz w:val="22"/>
          <w:szCs w:val="24"/>
        </w:rPr>
        <w:t xml:space="preserve">                                                                               </w:t>
      </w:r>
      <w:r w:rsidR="00C01278">
        <w:rPr>
          <w:sz w:val="22"/>
          <w:szCs w:val="24"/>
        </w:rPr>
        <w:t xml:space="preserve">            </w:t>
      </w:r>
      <w:r w:rsidRPr="00B502FF">
        <w:rPr>
          <w:sz w:val="22"/>
          <w:szCs w:val="24"/>
        </w:rPr>
        <w:t>Legale Rappresentante/i</w:t>
      </w:r>
    </w:p>
    <w:tbl>
      <w:tblPr>
        <w:tblpPr w:leftFromText="141" w:rightFromText="141" w:vertAnchor="page" w:horzAnchor="margin" w:tblpY="239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616"/>
        <w:gridCol w:w="5519"/>
        <w:gridCol w:w="1560"/>
        <w:gridCol w:w="1700"/>
      </w:tblGrid>
      <w:tr w:rsidR="006134AA" w:rsidRPr="006134AA" w14:paraId="518449D2" w14:textId="77777777" w:rsidTr="002479B1">
        <w:trPr>
          <w:trHeight w:val="284"/>
        </w:trPr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3BBB1" w14:textId="77777777" w:rsidR="006134AA" w:rsidRPr="006134AA" w:rsidRDefault="006134AA" w:rsidP="002479B1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lastRenderedPageBreak/>
              <w:t>DETTAGLIO OFFERTA</w:t>
            </w:r>
          </w:p>
        </w:tc>
      </w:tr>
      <w:tr w:rsidR="008B18C0" w:rsidRPr="006134AA" w14:paraId="59131AF9" w14:textId="77777777" w:rsidTr="002479B1">
        <w:trPr>
          <w:trHeight w:val="28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B10D2EE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35" w:type="dxa"/>
            <w:gridSpan w:val="2"/>
            <w:tcBorders>
              <w:top w:val="single" w:sz="4" w:space="0" w:color="auto"/>
            </w:tcBorders>
            <w:vAlign w:val="center"/>
          </w:tcPr>
          <w:p w14:paraId="2F78E5E7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UBICAZIONE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C18A8E8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14ABE3" w14:textId="77777777" w:rsidR="008B18C0" w:rsidRPr="006134AA" w:rsidRDefault="008B18C0" w:rsidP="002479B1">
            <w:pPr>
              <w:jc w:val="center"/>
              <w:rPr>
                <w:rStyle w:val="Collegamentoipertestuale"/>
                <w:color w:val="auto"/>
                <w:sz w:val="14"/>
                <w:szCs w:val="14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 RISCALDAMENTO E CONDIZIONAMENTO</w:t>
            </w:r>
          </w:p>
        </w:tc>
      </w:tr>
      <w:tr w:rsidR="008B18C0" w:rsidRPr="006134AA" w14:paraId="721F41E5" w14:textId="77777777" w:rsidTr="002479B1">
        <w:trPr>
          <w:trHeight w:val="20"/>
        </w:trPr>
        <w:tc>
          <w:tcPr>
            <w:tcW w:w="777" w:type="dxa"/>
            <w:vMerge w:val="restart"/>
            <w:textDirection w:val="btLr"/>
            <w:vAlign w:val="center"/>
          </w:tcPr>
          <w:p w14:paraId="4CFEB7CB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r w:rsidRPr="006134AA">
              <w:rPr>
                <w:rStyle w:val="Collegamentoipertestuale"/>
                <w:b w:val="0"/>
                <w:color w:val="auto"/>
                <w:u w:val="none"/>
              </w:rPr>
              <w:t>1.</w:t>
            </w:r>
            <w:r w:rsidRPr="006134AA">
              <w:rPr>
                <w:rStyle w:val="Collegamentoipertestuale"/>
                <w:b w:val="0"/>
                <w:color w:val="auto"/>
                <w:u w:val="none"/>
              </w:rPr>
              <w:tab/>
              <w:t>RISCALDAMENTO E CONDIZIONAMENTO</w:t>
            </w:r>
          </w:p>
        </w:tc>
        <w:tc>
          <w:tcPr>
            <w:tcW w:w="616" w:type="dxa"/>
          </w:tcPr>
          <w:p w14:paraId="62DDD1D1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1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2C72E6B" w14:textId="77777777" w:rsidR="008B18C0" w:rsidRPr="000B07BE" w:rsidRDefault="0081154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FACOLTA’ D’</w:t>
            </w:r>
            <w:r w:rsidR="00AB074C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NGEGNERIA</w:t>
            </w:r>
          </w:p>
        </w:tc>
        <w:tc>
          <w:tcPr>
            <w:tcW w:w="1560" w:type="dxa"/>
            <w:vAlign w:val="center"/>
          </w:tcPr>
          <w:p w14:paraId="5E4CA38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D293D3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</w:t>
            </w:r>
            <w:r w:rsidR="0081154D">
              <w:rPr>
                <w:rStyle w:val="Collegamentoipertestuale"/>
                <w:color w:val="auto"/>
                <w:sz w:val="20"/>
                <w:szCs w:val="20"/>
                <w:u w:val="none"/>
              </w:rPr>
              <w:t>__</w:t>
            </w:r>
          </w:p>
        </w:tc>
      </w:tr>
      <w:tr w:rsidR="007F5DA9" w:rsidRPr="006134AA" w14:paraId="0D37BBE6" w14:textId="77777777" w:rsidTr="002479B1">
        <w:trPr>
          <w:trHeight w:val="20"/>
        </w:trPr>
        <w:tc>
          <w:tcPr>
            <w:tcW w:w="777" w:type="dxa"/>
            <w:vMerge/>
          </w:tcPr>
          <w:p w14:paraId="0652734F" w14:textId="77777777" w:rsidR="007F5DA9" w:rsidRPr="006134AA" w:rsidRDefault="007F5DA9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41E5659" w14:textId="09B6504D" w:rsidR="007F5DA9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2.</w:t>
            </w:r>
          </w:p>
        </w:tc>
        <w:tc>
          <w:tcPr>
            <w:tcW w:w="5519" w:type="dxa"/>
            <w:vAlign w:val="center"/>
          </w:tcPr>
          <w:p w14:paraId="3AE35419" w14:textId="7648B9C6" w:rsidR="007F5DA9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IBIL</w:t>
            </w:r>
          </w:p>
        </w:tc>
        <w:tc>
          <w:tcPr>
            <w:tcW w:w="1560" w:type="dxa"/>
            <w:vAlign w:val="center"/>
          </w:tcPr>
          <w:p w14:paraId="3E1E0CA9" w14:textId="77777777" w:rsidR="007F5DA9" w:rsidRPr="006134AA" w:rsidRDefault="007F5DA9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1D89779" w14:textId="77777777" w:rsidR="007F5DA9" w:rsidRPr="006134AA" w:rsidRDefault="007F5DA9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04482638" w14:textId="77777777" w:rsidTr="002479B1">
        <w:trPr>
          <w:trHeight w:val="20"/>
        </w:trPr>
        <w:tc>
          <w:tcPr>
            <w:tcW w:w="777" w:type="dxa"/>
            <w:vMerge/>
          </w:tcPr>
          <w:p w14:paraId="342FEE3F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DD3AAB3" w14:textId="79D5209D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3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C485744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COLLEGIO FIORINI</w:t>
            </w:r>
          </w:p>
        </w:tc>
        <w:tc>
          <w:tcPr>
            <w:tcW w:w="1560" w:type="dxa"/>
            <w:vAlign w:val="center"/>
          </w:tcPr>
          <w:p w14:paraId="6E48950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18B339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6757089" w14:textId="77777777" w:rsidTr="002479B1">
        <w:trPr>
          <w:trHeight w:val="20"/>
        </w:trPr>
        <w:tc>
          <w:tcPr>
            <w:tcW w:w="777" w:type="dxa"/>
            <w:vMerge/>
          </w:tcPr>
          <w:p w14:paraId="5EEEE285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D7500A8" w14:textId="342FEE8C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4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5CA6D591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AZZINA M</w:t>
            </w:r>
          </w:p>
        </w:tc>
        <w:tc>
          <w:tcPr>
            <w:tcW w:w="1560" w:type="dxa"/>
            <w:vAlign w:val="center"/>
          </w:tcPr>
          <w:p w14:paraId="075BFFC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F7068E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192848BE" w14:textId="77777777" w:rsidTr="002479B1">
        <w:trPr>
          <w:trHeight w:val="20"/>
        </w:trPr>
        <w:tc>
          <w:tcPr>
            <w:tcW w:w="777" w:type="dxa"/>
            <w:vMerge/>
          </w:tcPr>
          <w:p w14:paraId="226B131C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0C8DCC3" w14:textId="5FA239E7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5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4C9D22C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3D90B7B4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3E451F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22DA2D4" w14:textId="77777777" w:rsidTr="002479B1">
        <w:trPr>
          <w:trHeight w:val="20"/>
        </w:trPr>
        <w:tc>
          <w:tcPr>
            <w:tcW w:w="777" w:type="dxa"/>
            <w:vMerge/>
          </w:tcPr>
          <w:p w14:paraId="397B71DF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FCC517A" w14:textId="158E4BBE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6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C5E8A83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VILLA TRESCA</w:t>
            </w:r>
          </w:p>
        </w:tc>
        <w:tc>
          <w:tcPr>
            <w:tcW w:w="1560" w:type="dxa"/>
            <w:vAlign w:val="center"/>
          </w:tcPr>
          <w:p w14:paraId="01F4B197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34D93D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07344A80" w14:textId="77777777" w:rsidTr="002479B1">
        <w:trPr>
          <w:trHeight w:val="20"/>
        </w:trPr>
        <w:tc>
          <w:tcPr>
            <w:tcW w:w="777" w:type="dxa"/>
            <w:vMerge/>
          </w:tcPr>
          <w:p w14:paraId="5BCC9C4B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394DE0F" w14:textId="5CCAFB51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7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117C61C" w14:textId="4BE2A255" w:rsidR="008B18C0" w:rsidRPr="000B07BE" w:rsidRDefault="0008252A" w:rsidP="007F5DA9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SEDE DELLA FACOLTA’ DI GIUR. - PAL. “R1” “R2” “R3”</w:t>
            </w:r>
          </w:p>
        </w:tc>
        <w:tc>
          <w:tcPr>
            <w:tcW w:w="1560" w:type="dxa"/>
            <w:vAlign w:val="center"/>
          </w:tcPr>
          <w:p w14:paraId="5817DFC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6F10407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55B0" w:rsidRPr="006134AA" w14:paraId="0C66AB47" w14:textId="77777777" w:rsidTr="002479B1">
        <w:trPr>
          <w:trHeight w:val="20"/>
        </w:trPr>
        <w:tc>
          <w:tcPr>
            <w:tcW w:w="777" w:type="dxa"/>
            <w:vMerge/>
          </w:tcPr>
          <w:p w14:paraId="7C1ACEB0" w14:textId="77777777" w:rsidR="007D55B0" w:rsidRPr="006134AA" w:rsidRDefault="007D55B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B782D00" w14:textId="20726D23" w:rsidR="007D55B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8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C63249A" w14:textId="77777777" w:rsidR="007D55B0" w:rsidRPr="000B07BE" w:rsidRDefault="007D55B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HIGH TECH</w:t>
            </w:r>
          </w:p>
        </w:tc>
        <w:tc>
          <w:tcPr>
            <w:tcW w:w="1560" w:type="dxa"/>
            <w:vAlign w:val="center"/>
          </w:tcPr>
          <w:p w14:paraId="42800C59" w14:textId="77777777" w:rsidR="007D55B0" w:rsidRPr="006134AA" w:rsidRDefault="007D55B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5669B75" w14:textId="77777777" w:rsidR="007D55B0" w:rsidRPr="006134AA" w:rsidRDefault="007D55B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23190D55" w14:textId="77777777" w:rsidTr="002479B1">
        <w:trPr>
          <w:trHeight w:val="20"/>
        </w:trPr>
        <w:tc>
          <w:tcPr>
            <w:tcW w:w="777" w:type="dxa"/>
            <w:vMerge/>
          </w:tcPr>
          <w:p w14:paraId="59C5791D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7C441D4" w14:textId="704D7D84" w:rsidR="008B18C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09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F1E11E6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SUOLI GARRISI  Pal. A + B + C</w:t>
            </w:r>
          </w:p>
        </w:tc>
        <w:tc>
          <w:tcPr>
            <w:tcW w:w="1560" w:type="dxa"/>
            <w:vAlign w:val="center"/>
          </w:tcPr>
          <w:p w14:paraId="0FA15AA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C1F980D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3A8BB645" w14:textId="77777777" w:rsidTr="002479B1">
        <w:trPr>
          <w:trHeight w:val="20"/>
        </w:trPr>
        <w:tc>
          <w:tcPr>
            <w:tcW w:w="777" w:type="dxa"/>
            <w:vMerge/>
          </w:tcPr>
          <w:p w14:paraId="13212ADB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A75D724" w14:textId="7FF31F53" w:rsidR="008B18C0" w:rsidRPr="000B07BE" w:rsidRDefault="007F5DA9" w:rsidP="007F5DA9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0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5CB7A24" w14:textId="7033B0FA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 Polo di Brindisi</w:t>
            </w:r>
          </w:p>
        </w:tc>
        <w:tc>
          <w:tcPr>
            <w:tcW w:w="1560" w:type="dxa"/>
            <w:vAlign w:val="center"/>
          </w:tcPr>
          <w:p w14:paraId="3A196682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B7E623D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C1A618D" w14:textId="77777777" w:rsidTr="002479B1">
        <w:trPr>
          <w:trHeight w:val="20"/>
        </w:trPr>
        <w:tc>
          <w:tcPr>
            <w:tcW w:w="777" w:type="dxa"/>
            <w:vMerge/>
          </w:tcPr>
          <w:p w14:paraId="1CDC5580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BC8E092" w14:textId="2D946F86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1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45C2F68" w14:textId="77777777" w:rsidR="008B18C0" w:rsidRPr="000B07BE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rincipe Umberto</w:t>
            </w:r>
          </w:p>
        </w:tc>
        <w:tc>
          <w:tcPr>
            <w:tcW w:w="1560" w:type="dxa"/>
            <w:vAlign w:val="center"/>
          </w:tcPr>
          <w:p w14:paraId="0F9397FA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C3A1A94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9B8E6CC" w14:textId="77777777" w:rsidTr="002479B1">
        <w:trPr>
          <w:trHeight w:val="20"/>
        </w:trPr>
        <w:tc>
          <w:tcPr>
            <w:tcW w:w="777" w:type="dxa"/>
            <w:vMerge/>
          </w:tcPr>
          <w:p w14:paraId="2B1D4A7F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DBFAFAC" w14:textId="46E9A0AE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2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5DC3228A" w14:textId="55B55382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Codacci Pisanelli ed ex G.I.L.</w:t>
            </w:r>
          </w:p>
        </w:tc>
        <w:tc>
          <w:tcPr>
            <w:tcW w:w="1560" w:type="dxa"/>
            <w:vAlign w:val="center"/>
          </w:tcPr>
          <w:p w14:paraId="2210E5CC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D4C788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31069915" w14:textId="77777777" w:rsidTr="002479B1">
        <w:trPr>
          <w:trHeight w:val="20"/>
        </w:trPr>
        <w:tc>
          <w:tcPr>
            <w:tcW w:w="777" w:type="dxa"/>
            <w:vMerge/>
          </w:tcPr>
          <w:p w14:paraId="457B27C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0B2E1E1" w14:textId="7EB80A4C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3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99038A1" w14:textId="20F878F8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napli</w:t>
            </w:r>
          </w:p>
        </w:tc>
        <w:tc>
          <w:tcPr>
            <w:tcW w:w="1560" w:type="dxa"/>
            <w:vAlign w:val="center"/>
          </w:tcPr>
          <w:p w14:paraId="7CD91B54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FFA511D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55B0" w:rsidRPr="006134AA" w14:paraId="41078BA5" w14:textId="77777777" w:rsidTr="002479B1">
        <w:trPr>
          <w:trHeight w:val="20"/>
        </w:trPr>
        <w:tc>
          <w:tcPr>
            <w:tcW w:w="777" w:type="dxa"/>
            <w:vMerge/>
          </w:tcPr>
          <w:p w14:paraId="652B8269" w14:textId="77777777" w:rsidR="007D55B0" w:rsidRPr="006134AA" w:rsidRDefault="007D55B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136D06F" w14:textId="69E5CA50" w:rsidR="007D55B0" w:rsidRPr="000B07BE" w:rsidRDefault="007F5DA9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4</w:t>
            </w:r>
            <w:r w:rsidR="007D55B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EE70771" w14:textId="35ADE063" w:rsidR="007D55B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onastero degli Olivetani</w:t>
            </w:r>
          </w:p>
        </w:tc>
        <w:tc>
          <w:tcPr>
            <w:tcW w:w="1560" w:type="dxa"/>
            <w:vAlign w:val="center"/>
          </w:tcPr>
          <w:p w14:paraId="40156114" w14:textId="77777777" w:rsidR="007D55B0" w:rsidRPr="006134AA" w:rsidRDefault="007D55B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F3A0CBE" w14:textId="77777777" w:rsidR="007D55B0" w:rsidRPr="006134AA" w:rsidRDefault="007D55B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05EE33C" w14:textId="77777777" w:rsidTr="002479B1">
        <w:trPr>
          <w:trHeight w:val="20"/>
        </w:trPr>
        <w:tc>
          <w:tcPr>
            <w:tcW w:w="777" w:type="dxa"/>
            <w:vMerge/>
          </w:tcPr>
          <w:p w14:paraId="598522BD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39298C8" w14:textId="76ECE944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5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9FC0E9F" w14:textId="4D8E224A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uon Pastore</w:t>
            </w:r>
          </w:p>
        </w:tc>
        <w:tc>
          <w:tcPr>
            <w:tcW w:w="1560" w:type="dxa"/>
            <w:vAlign w:val="center"/>
          </w:tcPr>
          <w:p w14:paraId="25C994B3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15A4D93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0258CAD7" w14:textId="77777777" w:rsidTr="002479B1">
        <w:trPr>
          <w:trHeight w:val="20"/>
        </w:trPr>
        <w:tc>
          <w:tcPr>
            <w:tcW w:w="777" w:type="dxa"/>
            <w:vMerge/>
          </w:tcPr>
          <w:p w14:paraId="13403EA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2B1506F" w14:textId="00CFCD89" w:rsidR="008B18C0" w:rsidRPr="000B07BE" w:rsidRDefault="007D55B0" w:rsidP="007F5DA9">
            <w:pPr>
              <w:rPr>
                <w:sz w:val="20"/>
                <w:szCs w:val="20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</w:t>
            </w:r>
            <w:r w:rsidR="007F5DA9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6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7678726" w14:textId="39CD0B03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Istituto Sperimentali Tabacchi</w:t>
            </w:r>
          </w:p>
        </w:tc>
        <w:tc>
          <w:tcPr>
            <w:tcW w:w="1560" w:type="dxa"/>
            <w:vAlign w:val="center"/>
          </w:tcPr>
          <w:p w14:paraId="29B8619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184E52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58325F94" w14:textId="77777777" w:rsidTr="002479B1">
        <w:trPr>
          <w:trHeight w:val="20"/>
        </w:trPr>
        <w:tc>
          <w:tcPr>
            <w:tcW w:w="777" w:type="dxa"/>
            <w:vMerge/>
          </w:tcPr>
          <w:p w14:paraId="236A4544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EF00D29" w14:textId="64A26F9C" w:rsidR="008B18C0" w:rsidRPr="000B07BE" w:rsidRDefault="007D55B0" w:rsidP="007F5DA9">
            <w:pPr>
              <w:rPr>
                <w:sz w:val="20"/>
                <w:szCs w:val="20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</w:t>
            </w:r>
            <w:r w:rsidR="007F5DA9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A35A501" w14:textId="2D19D75E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iblioteca Ex CNOS (Edisu Regione)</w:t>
            </w:r>
          </w:p>
        </w:tc>
        <w:tc>
          <w:tcPr>
            <w:tcW w:w="1560" w:type="dxa"/>
            <w:vAlign w:val="center"/>
          </w:tcPr>
          <w:p w14:paraId="1707D94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32832D2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57284661" w14:textId="77777777" w:rsidTr="002479B1">
        <w:trPr>
          <w:trHeight w:val="20"/>
        </w:trPr>
        <w:tc>
          <w:tcPr>
            <w:tcW w:w="777" w:type="dxa"/>
            <w:vMerge/>
          </w:tcPr>
          <w:p w14:paraId="1F89A0F0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DEFC770" w14:textId="1D04D6DA" w:rsidR="008B18C0" w:rsidRPr="000B07BE" w:rsidRDefault="007D55B0" w:rsidP="007F5DA9">
            <w:pPr>
              <w:rPr>
                <w:sz w:val="20"/>
                <w:szCs w:val="20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</w:t>
            </w:r>
            <w:r w:rsidR="007F5DA9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8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2C312FD" w14:textId="52694802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ule Via Brenta</w:t>
            </w:r>
          </w:p>
        </w:tc>
        <w:tc>
          <w:tcPr>
            <w:tcW w:w="1560" w:type="dxa"/>
            <w:vAlign w:val="center"/>
          </w:tcPr>
          <w:p w14:paraId="40BC6521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6806826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3862B1C8" w14:textId="77777777" w:rsidTr="002479B1">
        <w:trPr>
          <w:trHeight w:val="20"/>
        </w:trPr>
        <w:tc>
          <w:tcPr>
            <w:tcW w:w="777" w:type="dxa"/>
            <w:vMerge/>
          </w:tcPr>
          <w:p w14:paraId="3F20E981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CAAD3C6" w14:textId="3EF4BAE7" w:rsidR="008B18C0" w:rsidRPr="000B07BE" w:rsidRDefault="007D55B0" w:rsidP="007F5DA9">
            <w:pPr>
              <w:rPr>
                <w:sz w:val="20"/>
                <w:szCs w:val="20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1</w:t>
            </w:r>
            <w:r w:rsidR="007F5DA9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9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08B51EE" w14:textId="5F2767DC" w:rsidR="008B18C0" w:rsidRPr="000B07BE" w:rsidRDefault="0063672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3672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ettorato (Ex Caserma Roasio)</w:t>
            </w:r>
          </w:p>
        </w:tc>
        <w:tc>
          <w:tcPr>
            <w:tcW w:w="1560" w:type="dxa"/>
            <w:vAlign w:val="center"/>
          </w:tcPr>
          <w:p w14:paraId="2BD3132B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B932E43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F27E763" w14:textId="77777777" w:rsidTr="002479B1">
        <w:trPr>
          <w:trHeight w:val="20"/>
        </w:trPr>
        <w:tc>
          <w:tcPr>
            <w:tcW w:w="777" w:type="dxa"/>
            <w:vMerge/>
          </w:tcPr>
          <w:p w14:paraId="3D4B1FA5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609DC8E" w14:textId="05912F66" w:rsidR="008B18C0" w:rsidRPr="000B07BE" w:rsidRDefault="007F5DA9" w:rsidP="007F5DA9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0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35EDE5F" w14:textId="28038E6E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5082D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Foresteria (palazzo Kenzia) num. 3 appartamenti</w:t>
            </w:r>
          </w:p>
        </w:tc>
        <w:tc>
          <w:tcPr>
            <w:tcW w:w="1560" w:type="dxa"/>
            <w:vAlign w:val="center"/>
          </w:tcPr>
          <w:p w14:paraId="2985B17D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8F6CD2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D5ED7B5" w14:textId="77777777" w:rsidTr="002479B1">
        <w:trPr>
          <w:trHeight w:val="20"/>
        </w:trPr>
        <w:tc>
          <w:tcPr>
            <w:tcW w:w="777" w:type="dxa"/>
            <w:vMerge/>
          </w:tcPr>
          <w:p w14:paraId="38E4CBF5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C714DBF" w14:textId="11B5AFFF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1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1C066C3" w14:textId="0A330FF1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STUDIUM 2000</w:t>
            </w:r>
          </w:p>
        </w:tc>
        <w:tc>
          <w:tcPr>
            <w:tcW w:w="1560" w:type="dxa"/>
            <w:vAlign w:val="center"/>
          </w:tcPr>
          <w:p w14:paraId="2D33208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D73C525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9CB04FF" w14:textId="77777777" w:rsidTr="002479B1">
        <w:trPr>
          <w:trHeight w:val="20"/>
        </w:trPr>
        <w:tc>
          <w:tcPr>
            <w:tcW w:w="777" w:type="dxa"/>
            <w:vMerge/>
          </w:tcPr>
          <w:p w14:paraId="3A862E98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8B6502A" w14:textId="1BCA5354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2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52E3806" w14:textId="6733A257" w:rsidR="008B18C0" w:rsidRPr="000B07BE" w:rsidRDefault="00D5082D" w:rsidP="00DD5D7C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nvento dei Dom</w:t>
            </w:r>
            <w:r w:rsidR="00DD5D7C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</w:t>
            </w: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nicani (Cavallino)</w:t>
            </w:r>
          </w:p>
        </w:tc>
        <w:tc>
          <w:tcPr>
            <w:tcW w:w="1560" w:type="dxa"/>
            <w:vAlign w:val="center"/>
          </w:tcPr>
          <w:p w14:paraId="2927ECB6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BB0D43C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5FEA8354" w14:textId="77777777" w:rsidTr="002479B1">
        <w:trPr>
          <w:trHeight w:val="20"/>
        </w:trPr>
        <w:tc>
          <w:tcPr>
            <w:tcW w:w="777" w:type="dxa"/>
            <w:vMerge/>
          </w:tcPr>
          <w:p w14:paraId="0C8B8694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FB68A5F" w14:textId="2DF6C20E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3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8E73799" w14:textId="327D0CBE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O PARLANGELI</w:t>
            </w:r>
          </w:p>
        </w:tc>
        <w:tc>
          <w:tcPr>
            <w:tcW w:w="1560" w:type="dxa"/>
            <w:vAlign w:val="center"/>
          </w:tcPr>
          <w:p w14:paraId="594CE7A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6601AA1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52553B92" w14:textId="77777777" w:rsidTr="002479B1">
        <w:trPr>
          <w:trHeight w:val="20"/>
        </w:trPr>
        <w:tc>
          <w:tcPr>
            <w:tcW w:w="777" w:type="dxa"/>
            <w:vMerge/>
          </w:tcPr>
          <w:p w14:paraId="42BD1CA2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C005B00" w14:textId="28EAA594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4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4AFFB45" w14:textId="0A8460A4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 di Frigole</w:t>
            </w:r>
          </w:p>
        </w:tc>
        <w:tc>
          <w:tcPr>
            <w:tcW w:w="1560" w:type="dxa"/>
            <w:vAlign w:val="center"/>
          </w:tcPr>
          <w:p w14:paraId="4E47720A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5EEB9A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59531067" w14:textId="77777777" w:rsidTr="002479B1">
        <w:trPr>
          <w:trHeight w:val="20"/>
        </w:trPr>
        <w:tc>
          <w:tcPr>
            <w:tcW w:w="777" w:type="dxa"/>
            <w:vMerge/>
          </w:tcPr>
          <w:p w14:paraId="2ADB2C34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53B8A67" w14:textId="1040D8A7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5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8395E25" w14:textId="4251AE00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5082D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RCHIVIO DI ATENEO via del pozzo Antico / provinciale 131</w:t>
            </w:r>
          </w:p>
        </w:tc>
        <w:tc>
          <w:tcPr>
            <w:tcW w:w="1560" w:type="dxa"/>
            <w:vAlign w:val="center"/>
          </w:tcPr>
          <w:p w14:paraId="5BDD8B47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D351AD4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5EC1CB5" w14:textId="77777777" w:rsidTr="002479B1">
        <w:trPr>
          <w:trHeight w:val="20"/>
        </w:trPr>
        <w:tc>
          <w:tcPr>
            <w:tcW w:w="777" w:type="dxa"/>
            <w:vMerge/>
          </w:tcPr>
          <w:p w14:paraId="62A93401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03CFC7B" w14:textId="218C3F45" w:rsidR="008B18C0" w:rsidRPr="000B07BE" w:rsidRDefault="007F5DA9" w:rsidP="002479B1">
            <w:pPr>
              <w:rPr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1.26</w:t>
            </w:r>
            <w:r w:rsidR="008B18C0"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0EAEC6AA" w14:textId="670ABFA5" w:rsidR="008B18C0" w:rsidRPr="000B07BE" w:rsidRDefault="00D5082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5082D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USEO BIOLOGIA MARINA PORTO CESARE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082246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D17D24F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18A215F" w14:textId="77777777" w:rsidTr="002479B1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25F16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6B4F7" w14:textId="77777777" w:rsidR="008B18C0" w:rsidRPr="006134AA" w:rsidRDefault="008B18C0" w:rsidP="002479B1"/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9701A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E5F67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09C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2A535C66" w14:textId="77777777" w:rsidTr="002479B1">
        <w:trPr>
          <w:trHeight w:val="20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050A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12E13" w14:textId="77777777" w:rsidR="008B18C0" w:rsidRPr="006134AA" w:rsidRDefault="008B18C0" w:rsidP="002479B1"/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12F7F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7F57F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20B97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B65FA13" w14:textId="77777777" w:rsidTr="002479B1">
        <w:trPr>
          <w:trHeight w:val="2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B0C85E7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A79C863" w14:textId="77777777" w:rsidR="008B18C0" w:rsidRPr="006134AA" w:rsidRDefault="008B18C0" w:rsidP="002479B1"/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92CCB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55BD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2660" w14:textId="77777777" w:rsidR="008B18C0" w:rsidRPr="003E7807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35A30E3D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IMPIANTI TRATTAMENTO ARIA</w:t>
            </w:r>
          </w:p>
        </w:tc>
      </w:tr>
      <w:tr w:rsidR="0008252A" w:rsidRPr="006134AA" w14:paraId="02FF46CF" w14:textId="77777777" w:rsidTr="002479B1">
        <w:trPr>
          <w:cantSplit/>
          <w:trHeight w:val="23"/>
        </w:trPr>
        <w:tc>
          <w:tcPr>
            <w:tcW w:w="777" w:type="dxa"/>
            <w:vMerge w:val="restart"/>
            <w:textDirection w:val="btLr"/>
            <w:vAlign w:val="center"/>
          </w:tcPr>
          <w:p w14:paraId="2237826C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r w:rsidRPr="006134AA">
              <w:rPr>
                <w:rStyle w:val="Collegamentoipertestuale"/>
                <w:b w:val="0"/>
                <w:color w:val="auto"/>
                <w:u w:val="none"/>
              </w:rPr>
              <w:t>2.</w:t>
            </w:r>
            <w:r w:rsidRPr="006134AA">
              <w:tab/>
            </w:r>
            <w:r w:rsidRPr="006134AA">
              <w:rPr>
                <w:rStyle w:val="Collegamentoipertestuale"/>
                <w:b w:val="0"/>
                <w:color w:val="auto"/>
                <w:u w:val="none"/>
              </w:rPr>
              <w:t>IMPIANTI TRATTAMENTO ARIA</w:t>
            </w:r>
          </w:p>
        </w:tc>
        <w:tc>
          <w:tcPr>
            <w:tcW w:w="616" w:type="dxa"/>
          </w:tcPr>
          <w:p w14:paraId="469322B4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1.</w:t>
            </w:r>
          </w:p>
        </w:tc>
        <w:tc>
          <w:tcPr>
            <w:tcW w:w="5519" w:type="dxa"/>
            <w:vAlign w:val="center"/>
          </w:tcPr>
          <w:p w14:paraId="15A73972" w14:textId="2A4006AF" w:rsidR="0008252A" w:rsidRPr="006134AA" w:rsidRDefault="0008252A" w:rsidP="007F5DA9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IMMOBILI FACOLTA’ </w:t>
            </w: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INGEGNERIA </w:t>
            </w:r>
          </w:p>
        </w:tc>
        <w:tc>
          <w:tcPr>
            <w:tcW w:w="1560" w:type="dxa"/>
            <w:vAlign w:val="center"/>
          </w:tcPr>
          <w:p w14:paraId="4B538D06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F560B60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</w:t>
            </w:r>
            <w:r>
              <w:rPr>
                <w:rStyle w:val="Collegamentoipertestuale"/>
                <w:color w:val="auto"/>
                <w:sz w:val="20"/>
                <w:szCs w:val="20"/>
                <w:u w:val="none"/>
              </w:rPr>
              <w:t>__</w:t>
            </w:r>
          </w:p>
        </w:tc>
      </w:tr>
      <w:tr w:rsidR="0008252A" w:rsidRPr="006134AA" w14:paraId="4F957E4F" w14:textId="77777777" w:rsidTr="002479B1">
        <w:trPr>
          <w:trHeight w:val="23"/>
        </w:trPr>
        <w:tc>
          <w:tcPr>
            <w:tcW w:w="777" w:type="dxa"/>
            <w:vMerge/>
          </w:tcPr>
          <w:p w14:paraId="164C1A04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08EC262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2.</w:t>
            </w:r>
          </w:p>
        </w:tc>
        <w:tc>
          <w:tcPr>
            <w:tcW w:w="5519" w:type="dxa"/>
            <w:vAlign w:val="center"/>
          </w:tcPr>
          <w:p w14:paraId="7FC3D32F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BIL</w:t>
            </w:r>
          </w:p>
        </w:tc>
        <w:tc>
          <w:tcPr>
            <w:tcW w:w="1560" w:type="dxa"/>
            <w:vAlign w:val="center"/>
          </w:tcPr>
          <w:p w14:paraId="1689AB03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A72578D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374028BD" w14:textId="77777777" w:rsidTr="002479B1">
        <w:trPr>
          <w:trHeight w:val="23"/>
        </w:trPr>
        <w:tc>
          <w:tcPr>
            <w:tcW w:w="777" w:type="dxa"/>
            <w:vMerge/>
          </w:tcPr>
          <w:p w14:paraId="351B7E7B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AD01018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3.</w:t>
            </w:r>
          </w:p>
        </w:tc>
        <w:tc>
          <w:tcPr>
            <w:tcW w:w="5519" w:type="dxa"/>
            <w:vAlign w:val="center"/>
          </w:tcPr>
          <w:p w14:paraId="1B0659A3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EX COLLEGIO 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FIORINI</w:t>
            </w:r>
          </w:p>
        </w:tc>
        <w:tc>
          <w:tcPr>
            <w:tcW w:w="1560" w:type="dxa"/>
            <w:vAlign w:val="center"/>
          </w:tcPr>
          <w:p w14:paraId="5DA991DD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D4DA858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72E5A4B9" w14:textId="77777777" w:rsidTr="002479B1">
        <w:trPr>
          <w:trHeight w:val="23"/>
        </w:trPr>
        <w:tc>
          <w:tcPr>
            <w:tcW w:w="777" w:type="dxa"/>
            <w:vMerge/>
          </w:tcPr>
          <w:p w14:paraId="33679C4C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8E3EDF2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4.</w:t>
            </w:r>
          </w:p>
        </w:tc>
        <w:tc>
          <w:tcPr>
            <w:tcW w:w="5519" w:type="dxa"/>
            <w:vAlign w:val="center"/>
          </w:tcPr>
          <w:p w14:paraId="4B2C2AB0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AZZINA M</w:t>
            </w:r>
          </w:p>
        </w:tc>
        <w:tc>
          <w:tcPr>
            <w:tcW w:w="1560" w:type="dxa"/>
            <w:vAlign w:val="center"/>
          </w:tcPr>
          <w:p w14:paraId="786E909A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4AE6F03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0A950F51" w14:textId="77777777" w:rsidTr="002479B1">
        <w:trPr>
          <w:trHeight w:val="23"/>
        </w:trPr>
        <w:tc>
          <w:tcPr>
            <w:tcW w:w="777" w:type="dxa"/>
            <w:vMerge/>
          </w:tcPr>
          <w:p w14:paraId="6EED36DA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D5E4DE5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5.</w:t>
            </w:r>
          </w:p>
        </w:tc>
        <w:tc>
          <w:tcPr>
            <w:tcW w:w="5519" w:type="dxa"/>
            <w:vAlign w:val="center"/>
          </w:tcPr>
          <w:p w14:paraId="45DF180B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1AAA2D46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D9790A7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3A6FE084" w14:textId="77777777" w:rsidTr="002479B1">
        <w:trPr>
          <w:trHeight w:val="23"/>
        </w:trPr>
        <w:tc>
          <w:tcPr>
            <w:tcW w:w="777" w:type="dxa"/>
            <w:vMerge/>
          </w:tcPr>
          <w:p w14:paraId="13795631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0EC5F62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6.</w:t>
            </w:r>
          </w:p>
        </w:tc>
        <w:tc>
          <w:tcPr>
            <w:tcW w:w="5519" w:type="dxa"/>
            <w:vAlign w:val="center"/>
          </w:tcPr>
          <w:p w14:paraId="7713F450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VILLA TRESCA</w:t>
            </w:r>
          </w:p>
        </w:tc>
        <w:tc>
          <w:tcPr>
            <w:tcW w:w="1560" w:type="dxa"/>
            <w:vAlign w:val="center"/>
          </w:tcPr>
          <w:p w14:paraId="5390865D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A7F8DCD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266F4EC5" w14:textId="77777777" w:rsidTr="002479B1">
        <w:trPr>
          <w:trHeight w:val="23"/>
        </w:trPr>
        <w:tc>
          <w:tcPr>
            <w:tcW w:w="777" w:type="dxa"/>
            <w:vMerge/>
          </w:tcPr>
          <w:p w14:paraId="71050922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93C4DBE" w14:textId="77777777" w:rsidR="0008252A" w:rsidRPr="006134AA" w:rsidRDefault="0008252A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7.</w:t>
            </w:r>
          </w:p>
        </w:tc>
        <w:tc>
          <w:tcPr>
            <w:tcW w:w="5519" w:type="dxa"/>
            <w:vAlign w:val="center"/>
          </w:tcPr>
          <w:p w14:paraId="497F5D8C" w14:textId="74095A5A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SEDE DELLA FACOLTA’ DI GIUR. - PAL. “R1” “R2” “R3”</w:t>
            </w:r>
          </w:p>
        </w:tc>
        <w:tc>
          <w:tcPr>
            <w:tcW w:w="1560" w:type="dxa"/>
            <w:vAlign w:val="center"/>
          </w:tcPr>
          <w:p w14:paraId="36349070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995E498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123117C9" w14:textId="77777777" w:rsidTr="002479B1">
        <w:trPr>
          <w:trHeight w:val="23"/>
        </w:trPr>
        <w:tc>
          <w:tcPr>
            <w:tcW w:w="777" w:type="dxa"/>
            <w:vMerge/>
          </w:tcPr>
          <w:p w14:paraId="172DB436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F672A86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8.</w:t>
            </w:r>
          </w:p>
        </w:tc>
        <w:tc>
          <w:tcPr>
            <w:tcW w:w="5519" w:type="dxa"/>
            <w:vAlign w:val="center"/>
          </w:tcPr>
          <w:p w14:paraId="43D72548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HIGH TECH</w:t>
            </w:r>
          </w:p>
        </w:tc>
        <w:tc>
          <w:tcPr>
            <w:tcW w:w="1560" w:type="dxa"/>
            <w:vAlign w:val="center"/>
          </w:tcPr>
          <w:p w14:paraId="2FBE0363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794CAB4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45E43C96" w14:textId="77777777" w:rsidTr="002479B1">
        <w:trPr>
          <w:trHeight w:val="23"/>
        </w:trPr>
        <w:tc>
          <w:tcPr>
            <w:tcW w:w="777" w:type="dxa"/>
            <w:vMerge/>
          </w:tcPr>
          <w:p w14:paraId="006A3CEF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6B0582C" w14:textId="77777777" w:rsidR="0008252A" w:rsidRPr="006134AA" w:rsidRDefault="0008252A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09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6333E11" w14:textId="1061C119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LABORATORIO CE.DA.D  Cittad.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 della Ricerca di Mesagne</w:t>
            </w:r>
          </w:p>
        </w:tc>
        <w:tc>
          <w:tcPr>
            <w:tcW w:w="1560" w:type="dxa"/>
            <w:vAlign w:val="center"/>
          </w:tcPr>
          <w:p w14:paraId="66E0EC5A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DD81681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7A23A670" w14:textId="77777777" w:rsidTr="002479B1">
        <w:trPr>
          <w:trHeight w:val="23"/>
        </w:trPr>
        <w:tc>
          <w:tcPr>
            <w:tcW w:w="777" w:type="dxa"/>
            <w:vMerge/>
          </w:tcPr>
          <w:p w14:paraId="5FF52BA5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B983B05" w14:textId="77777777" w:rsidR="0008252A" w:rsidRPr="006134AA" w:rsidRDefault="0008252A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0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A1D2619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SUOLI GARRISI PAL. A-B-C</w:t>
            </w:r>
          </w:p>
        </w:tc>
        <w:tc>
          <w:tcPr>
            <w:tcW w:w="1560" w:type="dxa"/>
            <w:vAlign w:val="center"/>
          </w:tcPr>
          <w:p w14:paraId="4B4B93E1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D74EFE3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2EC4B9D7" w14:textId="77777777" w:rsidTr="002479B1">
        <w:trPr>
          <w:trHeight w:val="23"/>
        </w:trPr>
        <w:tc>
          <w:tcPr>
            <w:tcW w:w="777" w:type="dxa"/>
            <w:vMerge/>
          </w:tcPr>
          <w:p w14:paraId="44B501C3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F115F0B" w14:textId="77777777" w:rsidR="0008252A" w:rsidRPr="006134AA" w:rsidRDefault="0008252A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1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8781499" w14:textId="7370F278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ule Via Brenta</w:t>
            </w:r>
          </w:p>
        </w:tc>
        <w:tc>
          <w:tcPr>
            <w:tcW w:w="1560" w:type="dxa"/>
            <w:vAlign w:val="center"/>
          </w:tcPr>
          <w:p w14:paraId="01BADEC5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900CCFB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7D37501D" w14:textId="77777777" w:rsidTr="002479B1">
        <w:trPr>
          <w:trHeight w:val="23"/>
        </w:trPr>
        <w:tc>
          <w:tcPr>
            <w:tcW w:w="777" w:type="dxa"/>
            <w:vMerge/>
          </w:tcPr>
          <w:p w14:paraId="4C1A32DD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41E263F" w14:textId="77777777" w:rsidR="0008252A" w:rsidRPr="006134AA" w:rsidRDefault="0008252A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3AE102F" w14:textId="7FEF08D8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Inapli “Corpo 2” (Dipartimento Beni Culturali)</w:t>
            </w:r>
          </w:p>
        </w:tc>
        <w:tc>
          <w:tcPr>
            <w:tcW w:w="1560" w:type="dxa"/>
            <w:vAlign w:val="center"/>
          </w:tcPr>
          <w:p w14:paraId="37AFB7FC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B322160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6DD9267B" w14:textId="77777777" w:rsidTr="00BC401F">
        <w:trPr>
          <w:trHeight w:val="23"/>
        </w:trPr>
        <w:tc>
          <w:tcPr>
            <w:tcW w:w="777" w:type="dxa"/>
            <w:vMerge/>
          </w:tcPr>
          <w:p w14:paraId="4E096CA2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A9965AE" w14:textId="77777777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3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49DEB474" w14:textId="679E65C0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o Studium 2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BDA3B9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93EEB64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15F499C8" w14:textId="77777777" w:rsidTr="00BC401F">
        <w:trPr>
          <w:trHeight w:val="23"/>
        </w:trPr>
        <w:tc>
          <w:tcPr>
            <w:tcW w:w="777" w:type="dxa"/>
            <w:vMerge/>
          </w:tcPr>
          <w:p w14:paraId="3EA61DA4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5CBF838" w14:textId="77777777" w:rsidR="0008252A" w:rsidRPr="006134AA" w:rsidRDefault="0008252A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7CFE3570" w14:textId="482B2ADB" w:rsidR="0008252A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stituto Sperimentali Tabacch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54F343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90528A2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75832E82" w14:textId="77777777" w:rsidTr="00BC401F">
        <w:trPr>
          <w:trHeight w:val="23"/>
        </w:trPr>
        <w:tc>
          <w:tcPr>
            <w:tcW w:w="777" w:type="dxa"/>
            <w:vMerge/>
          </w:tcPr>
          <w:p w14:paraId="67D27739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034B9D9" w14:textId="31A1255E" w:rsidR="0008252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5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51CA8223" w14:textId="7E3C68CD" w:rsidR="0008252A" w:rsidRPr="0008252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 DI FRIGO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EF5D6B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9DFB081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8252A" w:rsidRPr="006134AA" w14:paraId="42428F9B" w14:textId="77777777" w:rsidTr="002479B1">
        <w:trPr>
          <w:trHeight w:val="23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2B38657C" w14:textId="77777777" w:rsidR="0008252A" w:rsidRPr="006134AA" w:rsidRDefault="0008252A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D9A2069" w14:textId="7D8F220F" w:rsidR="0008252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.16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0CDA383C" w14:textId="1515C63F" w:rsidR="0008252A" w:rsidRPr="0008252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rincipe Umberto porzione Edificio ristruttura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AC1257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26486474" w14:textId="77777777" w:rsidR="0008252A" w:rsidRPr="006134AA" w:rsidRDefault="0008252A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A844AD" w:rsidRPr="006134AA" w14:paraId="1C9AF2CC" w14:textId="77777777" w:rsidTr="002479B1">
        <w:trPr>
          <w:trHeight w:val="157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C59B5" w14:textId="77777777" w:rsidR="00A844AD" w:rsidRPr="006134AA" w:rsidRDefault="00A844AD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A5C9B" w14:textId="77777777" w:rsidR="00A844AD" w:rsidRPr="006134AA" w:rsidRDefault="00A844A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F76B5" w14:textId="77777777" w:rsidR="00A844AD" w:rsidRPr="006134AA" w:rsidRDefault="00A844A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9D3C5" w14:textId="77777777" w:rsidR="00A844AD" w:rsidRPr="006134AA" w:rsidRDefault="00A844AD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E1A7D" w14:textId="77777777" w:rsidR="00A844AD" w:rsidRPr="006134AA" w:rsidRDefault="00A844AD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E7807" w:rsidRPr="006134AA" w14:paraId="06DFB3DB" w14:textId="77777777" w:rsidTr="002479B1">
        <w:trPr>
          <w:trHeight w:val="296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3739" w14:textId="77777777" w:rsidR="003E7807" w:rsidRPr="006134AA" w:rsidRDefault="003E7807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091F9" w14:textId="77777777" w:rsidR="003E7807" w:rsidRPr="006134AA" w:rsidRDefault="003E7807" w:rsidP="002479B1"/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091C" w14:textId="77777777" w:rsidR="0087369F" w:rsidRPr="006134AA" w:rsidRDefault="0087369F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6787F" w14:textId="77777777" w:rsidR="003E7807" w:rsidRPr="006134AA" w:rsidRDefault="003E7807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9A4B0" w14:textId="77777777" w:rsidR="003E7807" w:rsidRPr="006134AA" w:rsidRDefault="003E7807" w:rsidP="002479B1">
            <w:pPr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</w:p>
        </w:tc>
      </w:tr>
      <w:tr w:rsidR="008B18C0" w:rsidRPr="006134AA" w14:paraId="4A1CC056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</w:tcBorders>
          </w:tcPr>
          <w:p w14:paraId="4F0389B6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C6EAF3" w14:textId="77777777" w:rsidR="008B18C0" w:rsidRPr="006134AA" w:rsidRDefault="008B18C0" w:rsidP="002479B1"/>
        </w:tc>
        <w:tc>
          <w:tcPr>
            <w:tcW w:w="5519" w:type="dxa"/>
            <w:tcBorders>
              <w:top w:val="single" w:sz="4" w:space="0" w:color="auto"/>
            </w:tcBorders>
            <w:vAlign w:val="center"/>
          </w:tcPr>
          <w:p w14:paraId="4B305254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7D3497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FB72C9C" w14:textId="77777777" w:rsidR="008B18C0" w:rsidRPr="003E7807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51371B3C" w14:textId="77777777" w:rsidR="008B18C0" w:rsidRPr="006134AA" w:rsidRDefault="008B18C0" w:rsidP="002479B1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IMPIANTO IDRICO-SANITARIO</w:t>
            </w:r>
          </w:p>
        </w:tc>
      </w:tr>
      <w:tr w:rsidR="008B18C0" w:rsidRPr="006134AA" w14:paraId="7DC69D2E" w14:textId="77777777" w:rsidTr="002479B1">
        <w:trPr>
          <w:trHeight w:val="23"/>
        </w:trPr>
        <w:tc>
          <w:tcPr>
            <w:tcW w:w="777" w:type="dxa"/>
            <w:vMerge w:val="restart"/>
            <w:textDirection w:val="btLr"/>
            <w:vAlign w:val="center"/>
          </w:tcPr>
          <w:p w14:paraId="4C0B8087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r w:rsidRPr="006134AA">
              <w:rPr>
                <w:rStyle w:val="Collegamentoipertestuale"/>
                <w:b w:val="0"/>
                <w:color w:val="auto"/>
                <w:u w:val="none"/>
              </w:rPr>
              <w:t>3.</w:t>
            </w:r>
            <w:r w:rsidRPr="006134AA">
              <w:tab/>
            </w:r>
            <w:r w:rsidRPr="006134AA">
              <w:rPr>
                <w:rStyle w:val="Collegamentoipertestuale"/>
                <w:b w:val="0"/>
                <w:color w:val="auto"/>
                <w:u w:val="none"/>
              </w:rPr>
              <w:t>IMPIANTO IDRICO-SANITARIO</w:t>
            </w:r>
          </w:p>
        </w:tc>
        <w:tc>
          <w:tcPr>
            <w:tcW w:w="616" w:type="dxa"/>
          </w:tcPr>
          <w:p w14:paraId="704E9A59" w14:textId="77777777" w:rsidR="008B18C0" w:rsidRPr="006134AA" w:rsidRDefault="008B18C0" w:rsidP="002479B1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1</w:t>
            </w:r>
          </w:p>
        </w:tc>
        <w:tc>
          <w:tcPr>
            <w:tcW w:w="5519" w:type="dxa"/>
            <w:vAlign w:val="center"/>
          </w:tcPr>
          <w:p w14:paraId="12844A56" w14:textId="595B4BDA" w:rsidR="008B18C0" w:rsidRPr="006134AA" w:rsidRDefault="00CE264D" w:rsidP="00CE264D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FACOLTA’ INGEGNERIA</w:t>
            </w:r>
          </w:p>
        </w:tc>
        <w:tc>
          <w:tcPr>
            <w:tcW w:w="1560" w:type="dxa"/>
            <w:vAlign w:val="center"/>
          </w:tcPr>
          <w:p w14:paraId="78247E6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B1272B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</w:t>
            </w:r>
            <w:r w:rsidR="0081154D">
              <w:rPr>
                <w:rStyle w:val="Collegamentoipertestuale"/>
                <w:color w:val="auto"/>
                <w:sz w:val="20"/>
                <w:szCs w:val="20"/>
                <w:u w:val="none"/>
              </w:rPr>
              <w:t>__</w:t>
            </w:r>
          </w:p>
        </w:tc>
      </w:tr>
      <w:tr w:rsidR="00CE264D" w:rsidRPr="006134AA" w14:paraId="4952A808" w14:textId="77777777" w:rsidTr="002479B1">
        <w:trPr>
          <w:trHeight w:val="23"/>
        </w:trPr>
        <w:tc>
          <w:tcPr>
            <w:tcW w:w="777" w:type="dxa"/>
            <w:vMerge/>
          </w:tcPr>
          <w:p w14:paraId="536274C6" w14:textId="77777777" w:rsidR="00CE264D" w:rsidRPr="006134AA" w:rsidRDefault="00CE264D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326B3BD" w14:textId="1E79D0A0" w:rsidR="00CE264D" w:rsidRPr="006134AA" w:rsidRDefault="00CE264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2</w:t>
            </w:r>
          </w:p>
        </w:tc>
        <w:tc>
          <w:tcPr>
            <w:tcW w:w="5519" w:type="dxa"/>
            <w:vAlign w:val="center"/>
          </w:tcPr>
          <w:p w14:paraId="7ECA0B09" w14:textId="6C7494A8" w:rsidR="00CE264D" w:rsidRPr="006134AA" w:rsidRDefault="00CE264D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IBIL</w:t>
            </w:r>
          </w:p>
        </w:tc>
        <w:tc>
          <w:tcPr>
            <w:tcW w:w="1560" w:type="dxa"/>
            <w:vAlign w:val="center"/>
          </w:tcPr>
          <w:p w14:paraId="28164D03" w14:textId="77777777" w:rsidR="00CE264D" w:rsidRPr="006134AA" w:rsidRDefault="00CE264D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A953657" w14:textId="77777777" w:rsidR="00CE264D" w:rsidRPr="006134AA" w:rsidRDefault="00CE264D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1CD57D3" w14:textId="77777777" w:rsidTr="002479B1">
        <w:trPr>
          <w:trHeight w:val="23"/>
        </w:trPr>
        <w:tc>
          <w:tcPr>
            <w:tcW w:w="777" w:type="dxa"/>
            <w:vMerge/>
          </w:tcPr>
          <w:p w14:paraId="4788E658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9F9A8E4" w14:textId="77169A92" w:rsidR="008B18C0" w:rsidRPr="006134AA" w:rsidRDefault="008B18C0" w:rsidP="00CE264D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</w:t>
            </w:r>
            <w:r w:rsidR="00CE264D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9D11463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COLLEGIO FIORINI</w:t>
            </w:r>
          </w:p>
        </w:tc>
        <w:tc>
          <w:tcPr>
            <w:tcW w:w="1560" w:type="dxa"/>
            <w:vAlign w:val="center"/>
          </w:tcPr>
          <w:p w14:paraId="5507E07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A3B58E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80BA157" w14:textId="77777777" w:rsidTr="002479B1">
        <w:trPr>
          <w:trHeight w:val="23"/>
        </w:trPr>
        <w:tc>
          <w:tcPr>
            <w:tcW w:w="777" w:type="dxa"/>
            <w:vMerge/>
          </w:tcPr>
          <w:p w14:paraId="7DAF1A4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1912EAD" w14:textId="42615DCE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4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9B884ED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AZZINA M</w:t>
            </w:r>
          </w:p>
        </w:tc>
        <w:tc>
          <w:tcPr>
            <w:tcW w:w="1560" w:type="dxa"/>
            <w:vAlign w:val="center"/>
          </w:tcPr>
          <w:p w14:paraId="36D06F62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54DE30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F412701" w14:textId="77777777" w:rsidTr="002479B1">
        <w:trPr>
          <w:trHeight w:val="23"/>
        </w:trPr>
        <w:tc>
          <w:tcPr>
            <w:tcW w:w="777" w:type="dxa"/>
            <w:vMerge/>
          </w:tcPr>
          <w:p w14:paraId="01397521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44F2365" w14:textId="3258213E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5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B0D9A35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13E1B14B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45B57B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2937B8E6" w14:textId="77777777" w:rsidTr="002479B1">
        <w:trPr>
          <w:trHeight w:val="23"/>
        </w:trPr>
        <w:tc>
          <w:tcPr>
            <w:tcW w:w="777" w:type="dxa"/>
            <w:vMerge/>
          </w:tcPr>
          <w:p w14:paraId="11822031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819AE93" w14:textId="2ADAD796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6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C4B0EC7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VILLA TRESCA</w:t>
            </w:r>
          </w:p>
        </w:tc>
        <w:tc>
          <w:tcPr>
            <w:tcW w:w="1560" w:type="dxa"/>
            <w:vAlign w:val="center"/>
          </w:tcPr>
          <w:p w14:paraId="0682A5D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D1FD4E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CBA3C39" w14:textId="77777777" w:rsidTr="002479B1">
        <w:trPr>
          <w:trHeight w:val="23"/>
        </w:trPr>
        <w:tc>
          <w:tcPr>
            <w:tcW w:w="777" w:type="dxa"/>
            <w:vMerge/>
          </w:tcPr>
          <w:p w14:paraId="59BD299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8F278FA" w14:textId="1ED36AE3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7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917DBD9" w14:textId="79392D85" w:rsidR="008B18C0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SEDE DELLA FACOLTA’ DI GIUR. - PAL. “R1” “R2” “R3”</w:t>
            </w:r>
          </w:p>
        </w:tc>
        <w:tc>
          <w:tcPr>
            <w:tcW w:w="1560" w:type="dxa"/>
            <w:vAlign w:val="center"/>
          </w:tcPr>
          <w:p w14:paraId="4359E32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A6D4342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14FDC" w:rsidRPr="006134AA" w14:paraId="4C20B1E6" w14:textId="77777777" w:rsidTr="002479B1">
        <w:trPr>
          <w:trHeight w:val="23"/>
        </w:trPr>
        <w:tc>
          <w:tcPr>
            <w:tcW w:w="777" w:type="dxa"/>
            <w:vMerge/>
          </w:tcPr>
          <w:p w14:paraId="0FA56393" w14:textId="77777777" w:rsidR="00314FDC" w:rsidRPr="006134AA" w:rsidRDefault="00314FDC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6E9C476" w14:textId="129766B4" w:rsidR="00314FDC" w:rsidRPr="006134AA" w:rsidRDefault="00D9625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8</w:t>
            </w:r>
            <w:r w:rsidR="00314FDC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122B656" w14:textId="77777777" w:rsidR="00314FDC" w:rsidRPr="006134AA" w:rsidRDefault="00314FDC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HIGH TECH</w:t>
            </w:r>
          </w:p>
        </w:tc>
        <w:tc>
          <w:tcPr>
            <w:tcW w:w="1560" w:type="dxa"/>
            <w:vAlign w:val="center"/>
          </w:tcPr>
          <w:p w14:paraId="0BB9E86C" w14:textId="77777777" w:rsidR="00314FDC" w:rsidRPr="006134AA" w:rsidRDefault="00314FDC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6162F47" w14:textId="77777777" w:rsidR="00314FDC" w:rsidRPr="006134AA" w:rsidRDefault="00314FDC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7B58B970" w14:textId="77777777" w:rsidTr="002479B1">
        <w:trPr>
          <w:trHeight w:val="23"/>
        </w:trPr>
        <w:tc>
          <w:tcPr>
            <w:tcW w:w="777" w:type="dxa"/>
            <w:vMerge/>
          </w:tcPr>
          <w:p w14:paraId="1D55AF2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B2E3D64" w14:textId="7478D183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09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7F622AF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SUOLI GARRISI Pal. A + B + C</w:t>
            </w:r>
          </w:p>
        </w:tc>
        <w:tc>
          <w:tcPr>
            <w:tcW w:w="1560" w:type="dxa"/>
            <w:vAlign w:val="center"/>
          </w:tcPr>
          <w:p w14:paraId="789D6910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9D494AE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056DA28E" w14:textId="77777777" w:rsidTr="002479B1">
        <w:trPr>
          <w:trHeight w:val="23"/>
        </w:trPr>
        <w:tc>
          <w:tcPr>
            <w:tcW w:w="777" w:type="dxa"/>
            <w:vMerge/>
          </w:tcPr>
          <w:p w14:paraId="15CF02EA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1AF7CFC" w14:textId="669B395D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0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45AAF4F" w14:textId="45BC8324" w:rsidR="008B18C0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 POLO DI BRINDISI</w:t>
            </w:r>
          </w:p>
        </w:tc>
        <w:tc>
          <w:tcPr>
            <w:tcW w:w="1560" w:type="dxa"/>
            <w:vAlign w:val="center"/>
          </w:tcPr>
          <w:p w14:paraId="2604226C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7A94FF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D96253" w:rsidRPr="006134AA" w14:paraId="02CA0ABD" w14:textId="77777777" w:rsidTr="002479B1">
        <w:trPr>
          <w:trHeight w:val="23"/>
        </w:trPr>
        <w:tc>
          <w:tcPr>
            <w:tcW w:w="777" w:type="dxa"/>
            <w:vMerge/>
          </w:tcPr>
          <w:p w14:paraId="5B227636" w14:textId="77777777" w:rsidR="00D96253" w:rsidRPr="006134AA" w:rsidRDefault="00D9625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41DE9C1" w14:textId="1C0AAC7C" w:rsidR="00D96253" w:rsidRPr="006134AA" w:rsidRDefault="00D9625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1.</w:t>
            </w:r>
          </w:p>
        </w:tc>
        <w:tc>
          <w:tcPr>
            <w:tcW w:w="5519" w:type="dxa"/>
            <w:vAlign w:val="center"/>
          </w:tcPr>
          <w:p w14:paraId="1A9D7FC9" w14:textId="4FD430DF" w:rsidR="00D96253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USEO DI BIOLOGIA MARINA (PORTO CESAREO)</w:t>
            </w:r>
          </w:p>
        </w:tc>
        <w:tc>
          <w:tcPr>
            <w:tcW w:w="1560" w:type="dxa"/>
            <w:vAlign w:val="center"/>
          </w:tcPr>
          <w:p w14:paraId="273C005D" w14:textId="77777777" w:rsidR="00D96253" w:rsidRPr="006134AA" w:rsidRDefault="00D96253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3E6A80E" w14:textId="77777777" w:rsidR="00D96253" w:rsidRPr="006134AA" w:rsidRDefault="00D96253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104AEB94" w14:textId="77777777" w:rsidTr="002479B1">
        <w:trPr>
          <w:trHeight w:val="23"/>
        </w:trPr>
        <w:tc>
          <w:tcPr>
            <w:tcW w:w="777" w:type="dxa"/>
            <w:vMerge/>
          </w:tcPr>
          <w:p w14:paraId="5A01E3AC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5881F45" w14:textId="31538058" w:rsidR="008B18C0" w:rsidRPr="006134AA" w:rsidRDefault="008B18C0" w:rsidP="00D96253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</w:t>
            </w:r>
            <w:r w:rsidR="00D9625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2244F1E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rincipe Umberto</w:t>
            </w:r>
          </w:p>
        </w:tc>
        <w:tc>
          <w:tcPr>
            <w:tcW w:w="1560" w:type="dxa"/>
            <w:vAlign w:val="center"/>
          </w:tcPr>
          <w:p w14:paraId="65FBFC73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F10BDB8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49237F88" w14:textId="77777777" w:rsidTr="002479B1">
        <w:trPr>
          <w:trHeight w:val="23"/>
        </w:trPr>
        <w:tc>
          <w:tcPr>
            <w:tcW w:w="777" w:type="dxa"/>
            <w:vMerge/>
          </w:tcPr>
          <w:p w14:paraId="253C34EE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1C74FBA" w14:textId="253EB2FB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3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64A4E11" w14:textId="77777777" w:rsidR="008B18C0" w:rsidRPr="006134AA" w:rsidRDefault="008B18C0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dacci Pisanelli</w:t>
            </w:r>
          </w:p>
        </w:tc>
        <w:tc>
          <w:tcPr>
            <w:tcW w:w="1560" w:type="dxa"/>
            <w:vAlign w:val="center"/>
          </w:tcPr>
          <w:p w14:paraId="0BA19E32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23EAA9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8B18C0" w:rsidRPr="006134AA" w14:paraId="31A86F9C" w14:textId="77777777" w:rsidTr="002479B1">
        <w:trPr>
          <w:trHeight w:val="23"/>
        </w:trPr>
        <w:tc>
          <w:tcPr>
            <w:tcW w:w="777" w:type="dxa"/>
            <w:vMerge/>
          </w:tcPr>
          <w:p w14:paraId="71E056F9" w14:textId="77777777" w:rsidR="008B18C0" w:rsidRPr="006134AA" w:rsidRDefault="008B18C0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675951A" w14:textId="78CD3902" w:rsidR="008B18C0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4</w:t>
            </w:r>
            <w:r w:rsidR="008B18C0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7E5F005" w14:textId="60351A5F" w:rsidR="008B18C0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napli</w:t>
            </w:r>
          </w:p>
        </w:tc>
        <w:tc>
          <w:tcPr>
            <w:tcW w:w="1560" w:type="dxa"/>
            <w:vAlign w:val="center"/>
          </w:tcPr>
          <w:p w14:paraId="3B35C709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921683B" w14:textId="77777777" w:rsidR="008B18C0" w:rsidRPr="006134AA" w:rsidRDefault="008B18C0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19FF6197" w14:textId="77777777" w:rsidTr="002479B1">
        <w:trPr>
          <w:trHeight w:val="23"/>
        </w:trPr>
        <w:tc>
          <w:tcPr>
            <w:tcW w:w="777" w:type="dxa"/>
            <w:vMerge/>
          </w:tcPr>
          <w:p w14:paraId="25CE74C9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C6316F0" w14:textId="6F574362" w:rsidR="00305FCB" w:rsidRPr="006134AA" w:rsidRDefault="00D96253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5</w:t>
            </w:r>
            <w:r w:rsidR="00305FC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073DFD1" w14:textId="22426FD5" w:rsidR="00305FCB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onastero degli Olivetani</w:t>
            </w:r>
          </w:p>
        </w:tc>
        <w:tc>
          <w:tcPr>
            <w:tcW w:w="1560" w:type="dxa"/>
            <w:vAlign w:val="center"/>
          </w:tcPr>
          <w:p w14:paraId="785DF451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772CBC0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699B4B5F" w14:textId="77777777" w:rsidTr="002479B1">
        <w:trPr>
          <w:trHeight w:val="23"/>
        </w:trPr>
        <w:tc>
          <w:tcPr>
            <w:tcW w:w="777" w:type="dxa"/>
            <w:vMerge/>
          </w:tcPr>
          <w:p w14:paraId="754F935A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8D4D810" w14:textId="56845448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6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87194BC" w14:textId="70F2A3BC" w:rsidR="00305FCB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uon Pastore</w:t>
            </w:r>
          </w:p>
        </w:tc>
        <w:tc>
          <w:tcPr>
            <w:tcW w:w="1560" w:type="dxa"/>
            <w:vAlign w:val="center"/>
          </w:tcPr>
          <w:p w14:paraId="6863CF9B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82048F2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40756BFA" w14:textId="77777777" w:rsidTr="002479B1">
        <w:trPr>
          <w:trHeight w:val="23"/>
        </w:trPr>
        <w:tc>
          <w:tcPr>
            <w:tcW w:w="777" w:type="dxa"/>
            <w:vMerge/>
          </w:tcPr>
          <w:p w14:paraId="05A76517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1DDD436" w14:textId="5D7366D1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7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622DF94" w14:textId="5F080C05" w:rsidR="00305FCB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stituto Sperimentali Tabacchi</w:t>
            </w:r>
          </w:p>
        </w:tc>
        <w:tc>
          <w:tcPr>
            <w:tcW w:w="1560" w:type="dxa"/>
            <w:vAlign w:val="center"/>
          </w:tcPr>
          <w:p w14:paraId="72E800F0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978F5AB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30181B95" w14:textId="77777777" w:rsidTr="002479B1">
        <w:trPr>
          <w:trHeight w:val="23"/>
        </w:trPr>
        <w:tc>
          <w:tcPr>
            <w:tcW w:w="777" w:type="dxa"/>
            <w:vMerge/>
          </w:tcPr>
          <w:p w14:paraId="73BC1AE7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260FBE5" w14:textId="749EFD67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8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DAC29EE" w14:textId="42DC76A2" w:rsidR="00305FCB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iblioteca ex Cnos (Edisu Regione)</w:t>
            </w:r>
          </w:p>
        </w:tc>
        <w:tc>
          <w:tcPr>
            <w:tcW w:w="1560" w:type="dxa"/>
            <w:vAlign w:val="center"/>
          </w:tcPr>
          <w:p w14:paraId="40D1499B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801975A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0FDC415F" w14:textId="77777777" w:rsidTr="002479B1">
        <w:trPr>
          <w:trHeight w:val="23"/>
        </w:trPr>
        <w:tc>
          <w:tcPr>
            <w:tcW w:w="777" w:type="dxa"/>
            <w:vMerge/>
          </w:tcPr>
          <w:p w14:paraId="27E6EC56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1056479" w14:textId="43202FCA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19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6EC6FDE" w14:textId="34C47472" w:rsidR="00305FCB" w:rsidRPr="006134AA" w:rsidRDefault="0008252A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8252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e Convento dei Domenicani (Cavallino)</w:t>
            </w:r>
          </w:p>
        </w:tc>
        <w:tc>
          <w:tcPr>
            <w:tcW w:w="1560" w:type="dxa"/>
            <w:vAlign w:val="center"/>
          </w:tcPr>
          <w:p w14:paraId="578C5F6E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F35D940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252046C3" w14:textId="77777777" w:rsidTr="002479B1">
        <w:trPr>
          <w:trHeight w:val="23"/>
        </w:trPr>
        <w:tc>
          <w:tcPr>
            <w:tcW w:w="777" w:type="dxa"/>
            <w:vMerge/>
          </w:tcPr>
          <w:p w14:paraId="0FC49A2E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45B80D3" w14:textId="3C9772D5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0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569D546" w14:textId="3624326E" w:rsidR="00305FCB" w:rsidRPr="006134AA" w:rsidRDefault="003A02EB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ule Via Brenta</w:t>
            </w:r>
          </w:p>
        </w:tc>
        <w:tc>
          <w:tcPr>
            <w:tcW w:w="1560" w:type="dxa"/>
            <w:vAlign w:val="center"/>
          </w:tcPr>
          <w:p w14:paraId="0827C83B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9394530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41DDE255" w14:textId="77777777" w:rsidTr="002479B1">
        <w:trPr>
          <w:trHeight w:val="23"/>
        </w:trPr>
        <w:tc>
          <w:tcPr>
            <w:tcW w:w="777" w:type="dxa"/>
            <w:vMerge/>
          </w:tcPr>
          <w:p w14:paraId="62477849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ADE735D" w14:textId="5CED5EEF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1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2FCB7BC" w14:textId="671A22FE" w:rsidR="00305FCB" w:rsidRPr="006134AA" w:rsidRDefault="003A02EB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ettorato Ex Caserma Roasio</w:t>
            </w:r>
          </w:p>
        </w:tc>
        <w:tc>
          <w:tcPr>
            <w:tcW w:w="1560" w:type="dxa"/>
            <w:vAlign w:val="center"/>
          </w:tcPr>
          <w:p w14:paraId="6421985D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7DF055E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05FCB" w:rsidRPr="006134AA" w14:paraId="2064162B" w14:textId="77777777" w:rsidTr="002479B1">
        <w:trPr>
          <w:trHeight w:val="23"/>
        </w:trPr>
        <w:tc>
          <w:tcPr>
            <w:tcW w:w="777" w:type="dxa"/>
            <w:vMerge/>
          </w:tcPr>
          <w:p w14:paraId="7840A207" w14:textId="77777777" w:rsidR="00305FCB" w:rsidRPr="006134AA" w:rsidRDefault="00305FC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294EDDD" w14:textId="1F5A0E3B" w:rsidR="00305FCB" w:rsidRPr="006134AA" w:rsidRDefault="00D96253" w:rsidP="002479B1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2</w:t>
            </w:r>
            <w:r w:rsidR="00305FCB"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67612ED" w14:textId="26185538" w:rsidR="00305FCB" w:rsidRPr="006134AA" w:rsidRDefault="003A02EB" w:rsidP="002479B1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Foresteria (palazzo Kenzia)</w:t>
            </w:r>
          </w:p>
        </w:tc>
        <w:tc>
          <w:tcPr>
            <w:tcW w:w="1560" w:type="dxa"/>
            <w:vAlign w:val="center"/>
          </w:tcPr>
          <w:p w14:paraId="7AC0C731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0A68C60" w14:textId="77777777" w:rsidR="00305FCB" w:rsidRPr="006134AA" w:rsidRDefault="00305FCB" w:rsidP="002479B1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7BFF9CDD" w14:textId="77777777" w:rsidTr="002479B1">
        <w:trPr>
          <w:trHeight w:val="23"/>
        </w:trPr>
        <w:tc>
          <w:tcPr>
            <w:tcW w:w="777" w:type="dxa"/>
            <w:vMerge/>
          </w:tcPr>
          <w:p w14:paraId="3AB33A8D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8D9FF47" w14:textId="0C379D27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E230848" w14:textId="731B9AA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o Parlangeli</w:t>
            </w:r>
          </w:p>
        </w:tc>
        <w:tc>
          <w:tcPr>
            <w:tcW w:w="1560" w:type="dxa"/>
            <w:vAlign w:val="center"/>
          </w:tcPr>
          <w:p w14:paraId="1101828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1FA579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7693FAEB" w14:textId="77777777" w:rsidTr="002479B1">
        <w:trPr>
          <w:trHeight w:val="23"/>
        </w:trPr>
        <w:tc>
          <w:tcPr>
            <w:tcW w:w="777" w:type="dxa"/>
            <w:vMerge/>
          </w:tcPr>
          <w:p w14:paraId="1831B60A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6214977" w14:textId="30C8B405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60C3E0A" w14:textId="5D2CD078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STUDIUM 2000</w:t>
            </w:r>
          </w:p>
        </w:tc>
        <w:tc>
          <w:tcPr>
            <w:tcW w:w="1560" w:type="dxa"/>
            <w:vAlign w:val="center"/>
          </w:tcPr>
          <w:p w14:paraId="1EB4B703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5DDBC7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509D09E2" w14:textId="77777777" w:rsidTr="002479B1">
        <w:trPr>
          <w:trHeight w:val="23"/>
        </w:trPr>
        <w:tc>
          <w:tcPr>
            <w:tcW w:w="777" w:type="dxa"/>
            <w:vMerge/>
          </w:tcPr>
          <w:p w14:paraId="260DF379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042243B" w14:textId="5AB82D94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474928D" w14:textId="5BE48226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 di Frigole</w:t>
            </w:r>
          </w:p>
        </w:tc>
        <w:tc>
          <w:tcPr>
            <w:tcW w:w="1560" w:type="dxa"/>
            <w:vAlign w:val="center"/>
          </w:tcPr>
          <w:p w14:paraId="0726D7A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82C253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72B31055" w14:textId="77777777" w:rsidTr="002479B1">
        <w:trPr>
          <w:trHeight w:val="23"/>
        </w:trPr>
        <w:tc>
          <w:tcPr>
            <w:tcW w:w="777" w:type="dxa"/>
            <w:vMerge/>
          </w:tcPr>
          <w:p w14:paraId="3391033C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D35F05C" w14:textId="666D0797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.26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7952D1E9" w14:textId="37EAE2FA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RCHIVIO DI ATENEO via del pozzo Antico / provinciale 1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94BC55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ADE717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E9F8178" w14:textId="77777777" w:rsidTr="000C6577">
        <w:trPr>
          <w:trHeight w:val="302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39898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1EEEF" w14:textId="77777777" w:rsidR="003A02EB" w:rsidRPr="006134AA" w:rsidRDefault="003A02EB" w:rsidP="003A02EB"/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50C7C" w14:textId="5C9FBBAD" w:rsidR="00D869D6" w:rsidRPr="006134AA" w:rsidRDefault="00D869D6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CFCB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7C22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650C253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836C0BF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78D254C" w14:textId="77777777" w:rsidR="003A02EB" w:rsidRPr="006134AA" w:rsidRDefault="003A02EB" w:rsidP="003A02EB"/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C9A25" w14:textId="77777777" w:rsidR="003A02EB" w:rsidRPr="006134AA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467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753CC" w14:textId="77777777" w:rsidR="003A02EB" w:rsidRPr="003E7807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1DC6950C" w14:textId="77777777" w:rsidR="003A02EB" w:rsidRPr="006134AA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IMPIANTO FOGNANTE</w:t>
            </w:r>
          </w:p>
        </w:tc>
      </w:tr>
      <w:tr w:rsidR="003A02EB" w:rsidRPr="006134AA" w14:paraId="1B108C14" w14:textId="77777777" w:rsidTr="002479B1">
        <w:trPr>
          <w:trHeight w:val="23"/>
        </w:trPr>
        <w:tc>
          <w:tcPr>
            <w:tcW w:w="777" w:type="dxa"/>
            <w:vMerge w:val="restart"/>
            <w:textDirection w:val="btLr"/>
            <w:vAlign w:val="center"/>
          </w:tcPr>
          <w:p w14:paraId="433BE99B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r w:rsidRPr="006134AA">
              <w:rPr>
                <w:rStyle w:val="Collegamentoipertestuale"/>
                <w:b w:val="0"/>
                <w:color w:val="auto"/>
                <w:u w:val="none"/>
              </w:rPr>
              <w:t>4.</w:t>
            </w:r>
            <w:r w:rsidRPr="006134AA">
              <w:tab/>
            </w:r>
            <w:r w:rsidRPr="006134AA">
              <w:rPr>
                <w:rStyle w:val="Collegamentoipertestuale"/>
                <w:b w:val="0"/>
                <w:color w:val="auto"/>
                <w:u w:val="none"/>
              </w:rPr>
              <w:t>IMPIANTO FOGNANTE</w:t>
            </w:r>
          </w:p>
        </w:tc>
        <w:tc>
          <w:tcPr>
            <w:tcW w:w="616" w:type="dxa"/>
          </w:tcPr>
          <w:p w14:paraId="6C7DB805" w14:textId="77777777" w:rsidR="003A02EB" w:rsidRPr="006134AA" w:rsidRDefault="003A02EB" w:rsidP="003A02EB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1.</w:t>
            </w:r>
          </w:p>
        </w:tc>
        <w:tc>
          <w:tcPr>
            <w:tcW w:w="5519" w:type="dxa"/>
            <w:vAlign w:val="center"/>
          </w:tcPr>
          <w:p w14:paraId="2E099A6B" w14:textId="6CB1AA75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FACOLTA’ D’INGEGNERIA</w:t>
            </w:r>
          </w:p>
        </w:tc>
        <w:tc>
          <w:tcPr>
            <w:tcW w:w="1560" w:type="dxa"/>
            <w:vAlign w:val="center"/>
          </w:tcPr>
          <w:p w14:paraId="4175C56D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E23B62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_</w:t>
            </w:r>
            <w:r>
              <w:rPr>
                <w:rStyle w:val="Collegamentoipertestuale"/>
                <w:color w:val="auto"/>
                <w:sz w:val="20"/>
                <w:szCs w:val="20"/>
                <w:u w:val="none"/>
              </w:rPr>
              <w:t>_</w:t>
            </w:r>
          </w:p>
        </w:tc>
      </w:tr>
      <w:tr w:rsidR="003A02EB" w:rsidRPr="006134AA" w14:paraId="05C3B745" w14:textId="77777777" w:rsidTr="002479B1">
        <w:trPr>
          <w:trHeight w:val="23"/>
        </w:trPr>
        <w:tc>
          <w:tcPr>
            <w:tcW w:w="777" w:type="dxa"/>
            <w:vMerge/>
          </w:tcPr>
          <w:p w14:paraId="667B9444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DF3E911" w14:textId="405A90C8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2.</w:t>
            </w:r>
          </w:p>
        </w:tc>
        <w:tc>
          <w:tcPr>
            <w:tcW w:w="5519" w:type="dxa"/>
            <w:vAlign w:val="center"/>
          </w:tcPr>
          <w:p w14:paraId="01410E64" w14:textId="04317FBC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IBIL</w:t>
            </w:r>
          </w:p>
        </w:tc>
        <w:tc>
          <w:tcPr>
            <w:tcW w:w="1560" w:type="dxa"/>
            <w:vAlign w:val="center"/>
          </w:tcPr>
          <w:p w14:paraId="37D1C44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564C41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7DDFC22" w14:textId="77777777" w:rsidTr="002479B1">
        <w:trPr>
          <w:trHeight w:val="23"/>
        </w:trPr>
        <w:tc>
          <w:tcPr>
            <w:tcW w:w="777" w:type="dxa"/>
            <w:vMerge/>
          </w:tcPr>
          <w:p w14:paraId="64DAA9CA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3B09202" w14:textId="47D6EA44" w:rsidR="003A02EB" w:rsidRPr="00D96253" w:rsidRDefault="003A02EB" w:rsidP="003A02EB">
            <w:pPr>
              <w:rPr>
                <w:b/>
                <w:sz w:val="20"/>
                <w:szCs w:val="20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7DE3896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COLLEGIO FIORINI</w:t>
            </w:r>
          </w:p>
        </w:tc>
        <w:tc>
          <w:tcPr>
            <w:tcW w:w="1560" w:type="dxa"/>
            <w:vAlign w:val="center"/>
          </w:tcPr>
          <w:p w14:paraId="432D8E83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5C0FE0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0B4B9A59" w14:textId="77777777" w:rsidTr="002479B1">
        <w:trPr>
          <w:trHeight w:val="23"/>
        </w:trPr>
        <w:tc>
          <w:tcPr>
            <w:tcW w:w="777" w:type="dxa"/>
            <w:vMerge/>
          </w:tcPr>
          <w:p w14:paraId="3A1E508F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8055E3C" w14:textId="429A2CB4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0FCE6EF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M</w:t>
            </w:r>
          </w:p>
        </w:tc>
        <w:tc>
          <w:tcPr>
            <w:tcW w:w="1560" w:type="dxa"/>
            <w:vAlign w:val="center"/>
          </w:tcPr>
          <w:p w14:paraId="41342F13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9FEB3FD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DA5416C" w14:textId="77777777" w:rsidTr="002479B1">
        <w:trPr>
          <w:trHeight w:val="23"/>
        </w:trPr>
        <w:tc>
          <w:tcPr>
            <w:tcW w:w="777" w:type="dxa"/>
            <w:vMerge/>
          </w:tcPr>
          <w:p w14:paraId="6E6D0CF7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8974841" w14:textId="296B15E5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EBBCE71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55EB7CF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6253D1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022B6F7A" w14:textId="77777777" w:rsidTr="002479B1">
        <w:trPr>
          <w:trHeight w:val="23"/>
        </w:trPr>
        <w:tc>
          <w:tcPr>
            <w:tcW w:w="777" w:type="dxa"/>
            <w:vMerge/>
          </w:tcPr>
          <w:p w14:paraId="67CB8A33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681A8B0" w14:textId="11F371A1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6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7311977" w14:textId="1255646D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Ex Villa Tresca</w:t>
            </w:r>
          </w:p>
        </w:tc>
        <w:tc>
          <w:tcPr>
            <w:tcW w:w="1560" w:type="dxa"/>
            <w:vAlign w:val="center"/>
          </w:tcPr>
          <w:p w14:paraId="71AAC68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F8F93F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BB3D179" w14:textId="77777777" w:rsidTr="002479B1">
        <w:trPr>
          <w:trHeight w:val="23"/>
        </w:trPr>
        <w:tc>
          <w:tcPr>
            <w:tcW w:w="777" w:type="dxa"/>
            <w:vMerge/>
          </w:tcPr>
          <w:p w14:paraId="57605683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5E3CC77" w14:textId="658E9604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7.</w:t>
            </w:r>
          </w:p>
        </w:tc>
        <w:tc>
          <w:tcPr>
            <w:tcW w:w="5519" w:type="dxa"/>
            <w:vAlign w:val="center"/>
          </w:tcPr>
          <w:p w14:paraId="2F27B8CA" w14:textId="034FAB45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Collegio ISUFI</w:t>
            </w:r>
          </w:p>
        </w:tc>
        <w:tc>
          <w:tcPr>
            <w:tcW w:w="1560" w:type="dxa"/>
            <w:vAlign w:val="center"/>
          </w:tcPr>
          <w:p w14:paraId="21E8E2C5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E505AA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AD3700A" w14:textId="77777777" w:rsidTr="002479B1">
        <w:trPr>
          <w:trHeight w:val="23"/>
        </w:trPr>
        <w:tc>
          <w:tcPr>
            <w:tcW w:w="777" w:type="dxa"/>
            <w:vMerge/>
          </w:tcPr>
          <w:p w14:paraId="6C78105B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5186792" w14:textId="19C58621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8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44A3743" w14:textId="3C3F1B25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IMMOBILI NUOVA SEDE FACOLTA’ DI GIURISPRU. PAL. 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“</w:t>
            </w: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1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 “</w:t>
            </w: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 R2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 “</w:t>
            </w: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 R3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</w:t>
            </w:r>
          </w:p>
        </w:tc>
        <w:tc>
          <w:tcPr>
            <w:tcW w:w="1560" w:type="dxa"/>
            <w:vAlign w:val="center"/>
          </w:tcPr>
          <w:p w14:paraId="4E36DC6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9B25E2B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0E6CB9D6" w14:textId="77777777" w:rsidTr="002479B1">
        <w:trPr>
          <w:trHeight w:val="23"/>
        </w:trPr>
        <w:tc>
          <w:tcPr>
            <w:tcW w:w="777" w:type="dxa"/>
            <w:vMerge/>
          </w:tcPr>
          <w:p w14:paraId="5C7DEFFF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66CE499" w14:textId="5560CB0F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09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A8AAF0D" w14:textId="11E31319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HIGH TECH</w:t>
            </w:r>
          </w:p>
        </w:tc>
        <w:tc>
          <w:tcPr>
            <w:tcW w:w="1560" w:type="dxa"/>
            <w:vAlign w:val="center"/>
          </w:tcPr>
          <w:p w14:paraId="356A6E0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F0BB00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4DAB9CF8" w14:textId="77777777" w:rsidTr="002479B1">
        <w:trPr>
          <w:trHeight w:val="23"/>
        </w:trPr>
        <w:tc>
          <w:tcPr>
            <w:tcW w:w="777" w:type="dxa"/>
            <w:vMerge/>
          </w:tcPr>
          <w:p w14:paraId="7C22108B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1E1A17A" w14:textId="4D8A1F8F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0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7FC9E44" w14:textId="4C998113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Suoli GARRISI Pal. A + B + C</w:t>
            </w:r>
          </w:p>
        </w:tc>
        <w:tc>
          <w:tcPr>
            <w:tcW w:w="1560" w:type="dxa"/>
            <w:vAlign w:val="center"/>
          </w:tcPr>
          <w:p w14:paraId="01503B1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DF8D260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6F87779" w14:textId="77777777" w:rsidTr="002479B1">
        <w:trPr>
          <w:trHeight w:val="23"/>
        </w:trPr>
        <w:tc>
          <w:tcPr>
            <w:tcW w:w="777" w:type="dxa"/>
            <w:vMerge/>
          </w:tcPr>
          <w:p w14:paraId="4BB1B148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AEAF32A" w14:textId="0083AD3A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1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27F948F" w14:textId="1E76B791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 POLO DI BRINDISI</w:t>
            </w:r>
          </w:p>
        </w:tc>
        <w:tc>
          <w:tcPr>
            <w:tcW w:w="1560" w:type="dxa"/>
            <w:vAlign w:val="center"/>
          </w:tcPr>
          <w:p w14:paraId="137306F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EE01E55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4EAE57F" w14:textId="77777777" w:rsidTr="002479B1">
        <w:trPr>
          <w:trHeight w:val="23"/>
        </w:trPr>
        <w:tc>
          <w:tcPr>
            <w:tcW w:w="777" w:type="dxa"/>
            <w:vMerge/>
          </w:tcPr>
          <w:p w14:paraId="750C3991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1095CFE" w14:textId="12A0EEE1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F417D14" w14:textId="0E86F11C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rincipe Umberto</w:t>
            </w:r>
          </w:p>
        </w:tc>
        <w:tc>
          <w:tcPr>
            <w:tcW w:w="1560" w:type="dxa"/>
            <w:vAlign w:val="center"/>
          </w:tcPr>
          <w:p w14:paraId="5E68250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C6189A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7586A9A0" w14:textId="77777777" w:rsidTr="002479B1">
        <w:trPr>
          <w:trHeight w:val="23"/>
        </w:trPr>
        <w:tc>
          <w:tcPr>
            <w:tcW w:w="777" w:type="dxa"/>
            <w:vMerge/>
          </w:tcPr>
          <w:p w14:paraId="62730F74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324B891" w14:textId="55E83AD8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3.</w:t>
            </w:r>
          </w:p>
        </w:tc>
        <w:tc>
          <w:tcPr>
            <w:tcW w:w="5519" w:type="dxa"/>
            <w:vAlign w:val="center"/>
          </w:tcPr>
          <w:p w14:paraId="62C9944D" w14:textId="5B06ABE9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dacci Pisanelli ED EX GIL</w:t>
            </w:r>
          </w:p>
        </w:tc>
        <w:tc>
          <w:tcPr>
            <w:tcW w:w="1560" w:type="dxa"/>
            <w:vAlign w:val="center"/>
          </w:tcPr>
          <w:p w14:paraId="6A4B311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1A7983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05359D2C" w14:textId="77777777" w:rsidTr="002479B1">
        <w:trPr>
          <w:trHeight w:val="23"/>
        </w:trPr>
        <w:tc>
          <w:tcPr>
            <w:tcW w:w="777" w:type="dxa"/>
            <w:vMerge/>
          </w:tcPr>
          <w:p w14:paraId="4A265BCE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C9CD144" w14:textId="6064832F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714F8F7" w14:textId="10FF97EE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napli</w:t>
            </w:r>
          </w:p>
        </w:tc>
        <w:tc>
          <w:tcPr>
            <w:tcW w:w="1560" w:type="dxa"/>
            <w:vAlign w:val="center"/>
          </w:tcPr>
          <w:p w14:paraId="2A9FFEB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6FB63E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12B38C8" w14:textId="77777777" w:rsidTr="002479B1">
        <w:trPr>
          <w:trHeight w:val="23"/>
        </w:trPr>
        <w:tc>
          <w:tcPr>
            <w:tcW w:w="777" w:type="dxa"/>
            <w:vMerge/>
          </w:tcPr>
          <w:p w14:paraId="74DB5030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CA02BEA" w14:textId="723BAAFF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7C167D4" w14:textId="01DFA54D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onastero degli Olivetani</w:t>
            </w:r>
          </w:p>
        </w:tc>
        <w:tc>
          <w:tcPr>
            <w:tcW w:w="1560" w:type="dxa"/>
            <w:vAlign w:val="center"/>
          </w:tcPr>
          <w:p w14:paraId="61B91637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49632E5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9BDDBCC" w14:textId="77777777" w:rsidTr="002479B1">
        <w:trPr>
          <w:trHeight w:val="23"/>
        </w:trPr>
        <w:tc>
          <w:tcPr>
            <w:tcW w:w="777" w:type="dxa"/>
            <w:vMerge/>
          </w:tcPr>
          <w:p w14:paraId="522E3655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1E74760" w14:textId="298AE8D6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6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0AA0851" w14:textId="4B671430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uon Pastore</w:t>
            </w:r>
          </w:p>
        </w:tc>
        <w:tc>
          <w:tcPr>
            <w:tcW w:w="1560" w:type="dxa"/>
            <w:vAlign w:val="center"/>
          </w:tcPr>
          <w:p w14:paraId="060DC81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9C305A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84CC53D" w14:textId="77777777" w:rsidTr="002479B1">
        <w:trPr>
          <w:trHeight w:val="23"/>
        </w:trPr>
        <w:tc>
          <w:tcPr>
            <w:tcW w:w="777" w:type="dxa"/>
            <w:vMerge/>
          </w:tcPr>
          <w:p w14:paraId="73A5F70D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10394AD" w14:textId="084E4366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7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16B7A81" w14:textId="4ED4783B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Istituto Sperimentali Tabacchi</w:t>
            </w:r>
          </w:p>
        </w:tc>
        <w:tc>
          <w:tcPr>
            <w:tcW w:w="1560" w:type="dxa"/>
            <w:vAlign w:val="center"/>
          </w:tcPr>
          <w:p w14:paraId="53476F8B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68F08AD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21505EC" w14:textId="77777777" w:rsidTr="002479B1">
        <w:trPr>
          <w:trHeight w:val="23"/>
        </w:trPr>
        <w:tc>
          <w:tcPr>
            <w:tcW w:w="777" w:type="dxa"/>
            <w:vMerge/>
          </w:tcPr>
          <w:p w14:paraId="6437A0AE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51C2627" w14:textId="6316972D" w:rsidR="003A02EB" w:rsidRPr="006134AA" w:rsidRDefault="003A02EB" w:rsidP="003A02EB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</w:t>
            </w: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8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63F07212" w14:textId="3F8131BC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3A02EB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iblioteca ex CNOS (Edisu Regione)</w:t>
            </w:r>
          </w:p>
        </w:tc>
        <w:tc>
          <w:tcPr>
            <w:tcW w:w="1560" w:type="dxa"/>
            <w:vAlign w:val="center"/>
          </w:tcPr>
          <w:p w14:paraId="1A54F675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87F98C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C718C3B" w14:textId="77777777" w:rsidTr="002479B1">
        <w:trPr>
          <w:trHeight w:val="23"/>
        </w:trPr>
        <w:tc>
          <w:tcPr>
            <w:tcW w:w="777" w:type="dxa"/>
            <w:vMerge/>
          </w:tcPr>
          <w:p w14:paraId="5B9123B2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A135242" w14:textId="7A12EEC7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19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2478BB7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e ex Convento dei Domenicani (Cavallino)</w:t>
            </w:r>
          </w:p>
        </w:tc>
        <w:tc>
          <w:tcPr>
            <w:tcW w:w="1560" w:type="dxa"/>
            <w:vAlign w:val="center"/>
          </w:tcPr>
          <w:p w14:paraId="0DC7A7E0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F7FFF4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1F2B5DD" w14:textId="77777777" w:rsidTr="002479B1">
        <w:trPr>
          <w:trHeight w:val="23"/>
        </w:trPr>
        <w:tc>
          <w:tcPr>
            <w:tcW w:w="777" w:type="dxa"/>
            <w:vMerge/>
          </w:tcPr>
          <w:p w14:paraId="1B1D7ED0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596C10F" w14:textId="108BA5E9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0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137951F1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ule Via Brenta</w:t>
            </w:r>
          </w:p>
        </w:tc>
        <w:tc>
          <w:tcPr>
            <w:tcW w:w="1560" w:type="dxa"/>
            <w:vAlign w:val="center"/>
          </w:tcPr>
          <w:p w14:paraId="304936D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3C970A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B965604" w14:textId="77777777" w:rsidTr="002479B1">
        <w:trPr>
          <w:trHeight w:val="23"/>
        </w:trPr>
        <w:tc>
          <w:tcPr>
            <w:tcW w:w="777" w:type="dxa"/>
            <w:vMerge/>
          </w:tcPr>
          <w:p w14:paraId="3737D646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423FFFC" w14:textId="0BCB759C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1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4206E78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Foresteria (palazzo Kenzia)</w:t>
            </w:r>
          </w:p>
        </w:tc>
        <w:tc>
          <w:tcPr>
            <w:tcW w:w="1560" w:type="dxa"/>
            <w:vAlign w:val="center"/>
          </w:tcPr>
          <w:p w14:paraId="0B3AB841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6BB541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75E70DB" w14:textId="77777777" w:rsidTr="002479B1">
        <w:trPr>
          <w:trHeight w:val="23"/>
        </w:trPr>
        <w:tc>
          <w:tcPr>
            <w:tcW w:w="777" w:type="dxa"/>
            <w:vMerge/>
          </w:tcPr>
          <w:p w14:paraId="116EB8DD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FB6AEDB" w14:textId="15626330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E5EE6B7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STUDIUM 2000</w:t>
            </w:r>
          </w:p>
        </w:tc>
        <w:tc>
          <w:tcPr>
            <w:tcW w:w="1560" w:type="dxa"/>
            <w:vAlign w:val="center"/>
          </w:tcPr>
          <w:p w14:paraId="19C5EE8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95D3245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672E5628" w14:textId="77777777" w:rsidTr="002479B1">
        <w:trPr>
          <w:trHeight w:val="23"/>
        </w:trPr>
        <w:tc>
          <w:tcPr>
            <w:tcW w:w="777" w:type="dxa"/>
            <w:vMerge/>
          </w:tcPr>
          <w:p w14:paraId="2D1C8210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9B666FF" w14:textId="1233C66A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59A0D8B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aserma Roasio</w:t>
            </w:r>
          </w:p>
        </w:tc>
        <w:tc>
          <w:tcPr>
            <w:tcW w:w="1560" w:type="dxa"/>
            <w:vAlign w:val="center"/>
          </w:tcPr>
          <w:p w14:paraId="22065D3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933115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930E28C" w14:textId="77777777" w:rsidTr="002479B1">
        <w:trPr>
          <w:trHeight w:val="23"/>
        </w:trPr>
        <w:tc>
          <w:tcPr>
            <w:tcW w:w="777" w:type="dxa"/>
            <w:vMerge/>
          </w:tcPr>
          <w:p w14:paraId="77AC24E7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210B319" w14:textId="1066E4C2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5B37F40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o Parlangeli</w:t>
            </w:r>
          </w:p>
        </w:tc>
        <w:tc>
          <w:tcPr>
            <w:tcW w:w="1560" w:type="dxa"/>
            <w:vAlign w:val="center"/>
          </w:tcPr>
          <w:p w14:paraId="0225AAC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A1600FD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48BB24A9" w14:textId="77777777" w:rsidTr="002479B1">
        <w:trPr>
          <w:trHeight w:val="23"/>
        </w:trPr>
        <w:tc>
          <w:tcPr>
            <w:tcW w:w="777" w:type="dxa"/>
            <w:vMerge/>
          </w:tcPr>
          <w:p w14:paraId="236FF059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86457DB" w14:textId="56E8037C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5C8B3803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 di Frigole</w:t>
            </w:r>
          </w:p>
        </w:tc>
        <w:tc>
          <w:tcPr>
            <w:tcW w:w="1560" w:type="dxa"/>
            <w:vAlign w:val="center"/>
          </w:tcPr>
          <w:p w14:paraId="63F0A18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172B5F4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22228ACF" w14:textId="77777777" w:rsidTr="002479B1">
        <w:trPr>
          <w:trHeight w:val="23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698C754E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C7D1571" w14:textId="085DBEA9" w:rsidR="007D07F3" w:rsidRPr="006134AA" w:rsidRDefault="007D07F3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6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75AC5D4D" w14:textId="02388041" w:rsidR="007D07F3" w:rsidRPr="006134AA" w:rsidRDefault="007D07F3" w:rsidP="00C01278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RCHIVIO DI ATENEO via pozzo Antico / provinciale 1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843739" w14:textId="77777777" w:rsidR="007D07F3" w:rsidRPr="006134AA" w:rsidRDefault="007D07F3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B478769" w14:textId="77777777" w:rsidR="007D07F3" w:rsidRPr="006134AA" w:rsidRDefault="007D07F3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3F4E934" w14:textId="77777777" w:rsidTr="002479B1">
        <w:trPr>
          <w:trHeight w:val="23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4E7A4B20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4A0DB66" w14:textId="15F3AB3D" w:rsidR="003A02EB" w:rsidRPr="006134AA" w:rsidRDefault="003A02EB" w:rsidP="007D07F3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4.2</w:t>
            </w:r>
            <w:r w:rsid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6A0DAA8C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USEO BIOLOGIA MARINA PORTO CESARE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54BC8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32D1C164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F004868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33B7E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352D" w14:textId="77777777" w:rsidR="003A02EB" w:rsidRPr="006134AA" w:rsidRDefault="003A02EB" w:rsidP="003A02EB"/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3DCE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0C533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A2CA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5261357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68E67EAB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D964B7F" w14:textId="77777777" w:rsidR="003A02EB" w:rsidRPr="006134AA" w:rsidRDefault="003A02EB" w:rsidP="003A02EB"/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B3E20" w14:textId="77777777" w:rsidR="003A02EB" w:rsidRPr="006134AA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1630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EAA2" w14:textId="77777777" w:rsidR="003A02EB" w:rsidRPr="003E7807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3E7807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123C0F5D" w14:textId="77777777" w:rsidR="003A02EB" w:rsidRPr="006134AA" w:rsidRDefault="003A02EB" w:rsidP="003A02EB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3E7807">
              <w:rPr>
                <w:rStyle w:val="Collegamentoipertestuale"/>
                <w:color w:val="auto"/>
                <w:sz w:val="14"/>
                <w:szCs w:val="14"/>
                <w:u w:val="none"/>
              </w:rPr>
              <w:t>IMPIANTI ANTICENDIO E DI SPEGNIMENTO</w:t>
            </w:r>
          </w:p>
        </w:tc>
      </w:tr>
      <w:tr w:rsidR="003A02EB" w:rsidRPr="006134AA" w14:paraId="73475ED6" w14:textId="77777777" w:rsidTr="002479B1">
        <w:trPr>
          <w:trHeight w:val="23"/>
        </w:trPr>
        <w:tc>
          <w:tcPr>
            <w:tcW w:w="777" w:type="dxa"/>
            <w:vMerge w:val="restart"/>
            <w:textDirection w:val="btLr"/>
            <w:vAlign w:val="center"/>
          </w:tcPr>
          <w:p w14:paraId="40C0BF0E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r w:rsidRPr="006134AA">
              <w:rPr>
                <w:rStyle w:val="Collegamentoipertestuale"/>
                <w:b w:val="0"/>
                <w:color w:val="auto"/>
                <w:u w:val="none"/>
              </w:rPr>
              <w:t>5.</w:t>
            </w:r>
            <w:r w:rsidRPr="006134AA">
              <w:tab/>
            </w:r>
            <w:r w:rsidRPr="006134AA">
              <w:rPr>
                <w:rStyle w:val="Collegamentoipertestuale"/>
                <w:b w:val="0"/>
                <w:color w:val="auto"/>
                <w:u w:val="none"/>
              </w:rPr>
              <w:t>IMPIANTI ANTICENDIO E DI SPEGNIMENTO</w:t>
            </w:r>
          </w:p>
        </w:tc>
        <w:tc>
          <w:tcPr>
            <w:tcW w:w="616" w:type="dxa"/>
          </w:tcPr>
          <w:p w14:paraId="3D6E5CBE" w14:textId="77777777" w:rsidR="003A02EB" w:rsidRPr="006134AA" w:rsidRDefault="003A02EB" w:rsidP="003A02EB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1.</w:t>
            </w:r>
          </w:p>
        </w:tc>
        <w:tc>
          <w:tcPr>
            <w:tcW w:w="5519" w:type="dxa"/>
            <w:vAlign w:val="center"/>
          </w:tcPr>
          <w:p w14:paraId="4DE8CB00" w14:textId="0030D3E4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MOBILI FACOLTA’ INGEGNERIA</w:t>
            </w:r>
          </w:p>
        </w:tc>
        <w:tc>
          <w:tcPr>
            <w:tcW w:w="1560" w:type="dxa"/>
            <w:vAlign w:val="center"/>
          </w:tcPr>
          <w:p w14:paraId="76C0A101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6ED93A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</w:t>
            </w:r>
            <w:r>
              <w:rPr>
                <w:rStyle w:val="Collegamentoipertestuale"/>
                <w:color w:val="auto"/>
                <w:sz w:val="20"/>
                <w:szCs w:val="20"/>
                <w:u w:val="none"/>
              </w:rPr>
              <w:t>__</w:t>
            </w:r>
          </w:p>
        </w:tc>
      </w:tr>
      <w:tr w:rsidR="003A02EB" w:rsidRPr="006134AA" w14:paraId="0E486DBF" w14:textId="77777777" w:rsidTr="002479B1">
        <w:trPr>
          <w:trHeight w:val="23"/>
        </w:trPr>
        <w:tc>
          <w:tcPr>
            <w:tcW w:w="777" w:type="dxa"/>
            <w:vMerge/>
          </w:tcPr>
          <w:p w14:paraId="1472964C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AFC9277" w14:textId="3B5D3BC8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2.</w:t>
            </w:r>
          </w:p>
        </w:tc>
        <w:tc>
          <w:tcPr>
            <w:tcW w:w="5519" w:type="dxa"/>
            <w:vAlign w:val="center"/>
          </w:tcPr>
          <w:p w14:paraId="168BA331" w14:textId="1EA1AC5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IBIL</w:t>
            </w:r>
          </w:p>
        </w:tc>
        <w:tc>
          <w:tcPr>
            <w:tcW w:w="1560" w:type="dxa"/>
            <w:vAlign w:val="center"/>
          </w:tcPr>
          <w:p w14:paraId="06005EF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7485DE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3EAC1B7" w14:textId="77777777" w:rsidTr="002479B1">
        <w:trPr>
          <w:trHeight w:val="23"/>
        </w:trPr>
        <w:tc>
          <w:tcPr>
            <w:tcW w:w="777" w:type="dxa"/>
            <w:vMerge/>
          </w:tcPr>
          <w:p w14:paraId="140E35C6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031B47E" w14:textId="0DBA23D3" w:rsidR="003A02EB" w:rsidRPr="006134AA" w:rsidRDefault="003A02EB" w:rsidP="003A02EB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</w:t>
            </w: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DE5E4CC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COLLEGIO FIORINI</w:t>
            </w:r>
          </w:p>
        </w:tc>
        <w:tc>
          <w:tcPr>
            <w:tcW w:w="1560" w:type="dxa"/>
            <w:vAlign w:val="center"/>
          </w:tcPr>
          <w:p w14:paraId="4787213B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612A258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384F12F" w14:textId="77777777" w:rsidTr="002479B1">
        <w:trPr>
          <w:trHeight w:val="23"/>
        </w:trPr>
        <w:tc>
          <w:tcPr>
            <w:tcW w:w="777" w:type="dxa"/>
            <w:vMerge/>
          </w:tcPr>
          <w:p w14:paraId="501668B7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6BC0927" w14:textId="3712926B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6B7DA62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Pal. M</w:t>
            </w:r>
          </w:p>
        </w:tc>
        <w:tc>
          <w:tcPr>
            <w:tcW w:w="1560" w:type="dxa"/>
            <w:vAlign w:val="center"/>
          </w:tcPr>
          <w:p w14:paraId="0641CAC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50DF53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F3BC2CA" w14:textId="77777777" w:rsidTr="002479B1">
        <w:trPr>
          <w:trHeight w:val="23"/>
        </w:trPr>
        <w:tc>
          <w:tcPr>
            <w:tcW w:w="777" w:type="dxa"/>
            <w:vMerge/>
          </w:tcPr>
          <w:p w14:paraId="3E256660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BD54399" w14:textId="0ADB8CD7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F8F0C6F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2DDD05F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339E611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4C9B6E7" w14:textId="77777777" w:rsidTr="002479B1">
        <w:trPr>
          <w:trHeight w:val="23"/>
        </w:trPr>
        <w:tc>
          <w:tcPr>
            <w:tcW w:w="777" w:type="dxa"/>
            <w:vMerge/>
          </w:tcPr>
          <w:p w14:paraId="22AC8418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F5455D9" w14:textId="6D512836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6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16E4A75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VILLA TRESCA</w:t>
            </w:r>
          </w:p>
        </w:tc>
        <w:tc>
          <w:tcPr>
            <w:tcW w:w="1560" w:type="dxa"/>
            <w:vAlign w:val="center"/>
          </w:tcPr>
          <w:p w14:paraId="2F2B688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F561754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1E7E9F8" w14:textId="77777777" w:rsidTr="002479B1">
        <w:trPr>
          <w:trHeight w:val="23"/>
        </w:trPr>
        <w:tc>
          <w:tcPr>
            <w:tcW w:w="777" w:type="dxa"/>
            <w:vMerge/>
          </w:tcPr>
          <w:p w14:paraId="197A770A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A357A2D" w14:textId="2381E56C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7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09CC506" w14:textId="7F2CB255" w:rsidR="003A02EB" w:rsidRPr="006134AA" w:rsidRDefault="003A02EB" w:rsidP="00FC4340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IMMOBILI SEDE FACOLTÀ DI GIUR. </w:t>
            </w: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Pal. 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“</w:t>
            </w: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1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”</w:t>
            </w:r>
            <w:r w:rsidRPr="000B07BE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2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”</w:t>
            </w:r>
            <w:r w:rsid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3</w:t>
            </w:r>
            <w:r w:rsidR="000A23F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”</w:t>
            </w:r>
          </w:p>
        </w:tc>
        <w:tc>
          <w:tcPr>
            <w:tcW w:w="1560" w:type="dxa"/>
            <w:vAlign w:val="center"/>
          </w:tcPr>
          <w:p w14:paraId="593F4541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B50B2CA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51B7AE78" w14:textId="77777777" w:rsidTr="002479B1">
        <w:trPr>
          <w:trHeight w:val="23"/>
        </w:trPr>
        <w:tc>
          <w:tcPr>
            <w:tcW w:w="777" w:type="dxa"/>
            <w:vMerge/>
          </w:tcPr>
          <w:p w14:paraId="090788DE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11A61DA" w14:textId="4434CFB4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8.</w:t>
            </w:r>
          </w:p>
        </w:tc>
        <w:tc>
          <w:tcPr>
            <w:tcW w:w="5519" w:type="dxa"/>
            <w:vAlign w:val="center"/>
          </w:tcPr>
          <w:p w14:paraId="6C289A52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HIGH TECH</w:t>
            </w:r>
          </w:p>
        </w:tc>
        <w:tc>
          <w:tcPr>
            <w:tcW w:w="1560" w:type="dxa"/>
            <w:vAlign w:val="center"/>
          </w:tcPr>
          <w:p w14:paraId="6CB5297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D055C6D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3D3EE023" w14:textId="77777777" w:rsidTr="002479B1">
        <w:trPr>
          <w:trHeight w:val="23"/>
        </w:trPr>
        <w:tc>
          <w:tcPr>
            <w:tcW w:w="777" w:type="dxa"/>
            <w:vMerge/>
          </w:tcPr>
          <w:p w14:paraId="0EAD0897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F2F37EA" w14:textId="416119BD" w:rsidR="003A02EB" w:rsidRPr="006134AA" w:rsidRDefault="003A02EB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09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180C22E" w14:textId="77777777" w:rsidR="003A02EB" w:rsidRPr="006134AA" w:rsidRDefault="003A02EB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Suoli GARRISI  Pal. A + B + C</w:t>
            </w:r>
          </w:p>
        </w:tc>
        <w:tc>
          <w:tcPr>
            <w:tcW w:w="1560" w:type="dxa"/>
            <w:vAlign w:val="center"/>
          </w:tcPr>
          <w:p w14:paraId="73A6450F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CB45572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7016A3CD" w14:textId="77777777" w:rsidTr="002479B1">
        <w:trPr>
          <w:trHeight w:val="23"/>
        </w:trPr>
        <w:tc>
          <w:tcPr>
            <w:tcW w:w="777" w:type="dxa"/>
            <w:vMerge/>
          </w:tcPr>
          <w:p w14:paraId="3F97B171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97F039C" w14:textId="072B3673" w:rsidR="007D07F3" w:rsidRDefault="007D07F3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0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58BA3D0E" w14:textId="748A517E" w:rsidR="007D07F3" w:rsidRPr="006134AA" w:rsidRDefault="007D07F3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 Polo di Brindisi</w:t>
            </w:r>
          </w:p>
        </w:tc>
        <w:tc>
          <w:tcPr>
            <w:tcW w:w="1560" w:type="dxa"/>
            <w:vAlign w:val="center"/>
          </w:tcPr>
          <w:p w14:paraId="7BC52390" w14:textId="77777777" w:rsidR="007D07F3" w:rsidRPr="006134AA" w:rsidRDefault="007D07F3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54F25794" w14:textId="77777777" w:rsidR="007D07F3" w:rsidRPr="006134AA" w:rsidRDefault="007D07F3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1B1E4F57" w14:textId="77777777" w:rsidTr="002479B1">
        <w:trPr>
          <w:trHeight w:val="23"/>
        </w:trPr>
        <w:tc>
          <w:tcPr>
            <w:tcW w:w="777" w:type="dxa"/>
            <w:vMerge/>
          </w:tcPr>
          <w:p w14:paraId="302983DF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3B4BDBB" w14:textId="4C336202" w:rsidR="003A02EB" w:rsidRPr="006134AA" w:rsidRDefault="007D07F3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1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7DF7FDC" w14:textId="0117BB50" w:rsidR="003A02EB" w:rsidRPr="006134AA" w:rsidRDefault="007D07F3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dacci Pisanelli ed Ex GIL</w:t>
            </w:r>
          </w:p>
        </w:tc>
        <w:tc>
          <w:tcPr>
            <w:tcW w:w="1560" w:type="dxa"/>
            <w:vAlign w:val="center"/>
          </w:tcPr>
          <w:p w14:paraId="2438D4FE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34FE559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3A02EB" w:rsidRPr="006134AA" w14:paraId="229BF0FD" w14:textId="77777777" w:rsidTr="002479B1">
        <w:trPr>
          <w:trHeight w:val="23"/>
        </w:trPr>
        <w:tc>
          <w:tcPr>
            <w:tcW w:w="777" w:type="dxa"/>
            <w:vMerge/>
          </w:tcPr>
          <w:p w14:paraId="74D6856F" w14:textId="77777777" w:rsidR="003A02EB" w:rsidRPr="006134AA" w:rsidRDefault="003A02EB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4C9E271" w14:textId="0086669A" w:rsidR="003A02EB" w:rsidRPr="006134AA" w:rsidRDefault="007D07F3" w:rsidP="003A02EB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2.</w:t>
            </w:r>
          </w:p>
        </w:tc>
        <w:tc>
          <w:tcPr>
            <w:tcW w:w="5519" w:type="dxa"/>
            <w:vAlign w:val="center"/>
          </w:tcPr>
          <w:p w14:paraId="3000F147" w14:textId="7519BF2B" w:rsidR="003A02EB" w:rsidRPr="006134AA" w:rsidRDefault="007D07F3" w:rsidP="003A02EB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Ex Inapli</w:t>
            </w:r>
          </w:p>
        </w:tc>
        <w:tc>
          <w:tcPr>
            <w:tcW w:w="1560" w:type="dxa"/>
            <w:vAlign w:val="center"/>
          </w:tcPr>
          <w:p w14:paraId="2F34FDAC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EF470E6" w14:textId="77777777" w:rsidR="003A02EB" w:rsidRPr="006134AA" w:rsidRDefault="003A02EB" w:rsidP="003A02EB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38E9D949" w14:textId="77777777" w:rsidTr="002479B1">
        <w:trPr>
          <w:trHeight w:val="23"/>
        </w:trPr>
        <w:tc>
          <w:tcPr>
            <w:tcW w:w="777" w:type="dxa"/>
            <w:vMerge/>
          </w:tcPr>
          <w:p w14:paraId="5378CDAF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C77A01E" w14:textId="1E6C5A5E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3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4468E2A" w14:textId="6367765B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Monastero degli Olivetani</w:t>
            </w:r>
          </w:p>
        </w:tc>
        <w:tc>
          <w:tcPr>
            <w:tcW w:w="1560" w:type="dxa"/>
            <w:vAlign w:val="center"/>
          </w:tcPr>
          <w:p w14:paraId="51C8D758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0FA2F00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2EA4F0EE" w14:textId="77777777" w:rsidTr="002479B1">
        <w:trPr>
          <w:trHeight w:val="23"/>
        </w:trPr>
        <w:tc>
          <w:tcPr>
            <w:tcW w:w="777" w:type="dxa"/>
            <w:vMerge/>
          </w:tcPr>
          <w:p w14:paraId="7E418787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32F94738" w14:textId="0C56D21D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4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202E0EE1" w14:textId="79C755B5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uon Pastore</w:t>
            </w:r>
          </w:p>
        </w:tc>
        <w:tc>
          <w:tcPr>
            <w:tcW w:w="1560" w:type="dxa"/>
            <w:vAlign w:val="center"/>
          </w:tcPr>
          <w:p w14:paraId="21FD97EB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8B9E578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E926CC2" w14:textId="77777777" w:rsidTr="002479B1">
        <w:trPr>
          <w:trHeight w:val="23"/>
        </w:trPr>
        <w:tc>
          <w:tcPr>
            <w:tcW w:w="777" w:type="dxa"/>
            <w:vMerge/>
          </w:tcPr>
          <w:p w14:paraId="08BBA71E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206D668" w14:textId="0D33D2A7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5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7B5C2992" w14:textId="18250C3D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Istituto Sperimentali Tabacchi</w:t>
            </w:r>
          </w:p>
        </w:tc>
        <w:tc>
          <w:tcPr>
            <w:tcW w:w="1560" w:type="dxa"/>
            <w:vAlign w:val="center"/>
          </w:tcPr>
          <w:p w14:paraId="19B3C56B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0A96B9F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28EEE1A4" w14:textId="77777777" w:rsidTr="002479B1">
        <w:trPr>
          <w:trHeight w:val="23"/>
        </w:trPr>
        <w:tc>
          <w:tcPr>
            <w:tcW w:w="777" w:type="dxa"/>
            <w:vMerge/>
          </w:tcPr>
          <w:p w14:paraId="72631894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EB2D841" w14:textId="260ED7ED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6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E1F2470" w14:textId="58611936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Biblioteca ex Cnos (Edisu Regione)</w:t>
            </w:r>
          </w:p>
        </w:tc>
        <w:tc>
          <w:tcPr>
            <w:tcW w:w="1560" w:type="dxa"/>
            <w:vAlign w:val="center"/>
          </w:tcPr>
          <w:p w14:paraId="5BC5829A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3302456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587205E9" w14:textId="77777777" w:rsidTr="002479B1">
        <w:trPr>
          <w:trHeight w:val="23"/>
        </w:trPr>
        <w:tc>
          <w:tcPr>
            <w:tcW w:w="777" w:type="dxa"/>
            <w:vMerge/>
          </w:tcPr>
          <w:p w14:paraId="6F5327B8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427A132" w14:textId="447F9825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7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5F5FF5F8" w14:textId="6DFC8E4B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ule Via Brenta</w:t>
            </w:r>
          </w:p>
        </w:tc>
        <w:tc>
          <w:tcPr>
            <w:tcW w:w="1560" w:type="dxa"/>
            <w:vAlign w:val="center"/>
          </w:tcPr>
          <w:p w14:paraId="7F6C2021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219878C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AB5CC73" w14:textId="77777777" w:rsidTr="002479B1">
        <w:trPr>
          <w:trHeight w:val="23"/>
        </w:trPr>
        <w:tc>
          <w:tcPr>
            <w:tcW w:w="777" w:type="dxa"/>
            <w:vMerge/>
          </w:tcPr>
          <w:p w14:paraId="2959A5D2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F3B2B86" w14:textId="5CB04C93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8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C01A366" w14:textId="72768315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dificio Parlangeli</w:t>
            </w:r>
          </w:p>
        </w:tc>
        <w:tc>
          <w:tcPr>
            <w:tcW w:w="1560" w:type="dxa"/>
            <w:vAlign w:val="center"/>
          </w:tcPr>
          <w:p w14:paraId="75E6534C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016833F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019A078C" w14:textId="77777777" w:rsidTr="002479B1">
        <w:trPr>
          <w:trHeight w:val="23"/>
        </w:trPr>
        <w:tc>
          <w:tcPr>
            <w:tcW w:w="777" w:type="dxa"/>
            <w:vMerge/>
          </w:tcPr>
          <w:p w14:paraId="4B7112F8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4BF1A0F7" w14:textId="6F19BEEB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19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FB8FAA7" w14:textId="307995F5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RETTORATO (Ex Caserma Roasio)</w:t>
            </w:r>
          </w:p>
        </w:tc>
        <w:tc>
          <w:tcPr>
            <w:tcW w:w="1560" w:type="dxa"/>
            <w:vAlign w:val="center"/>
          </w:tcPr>
          <w:p w14:paraId="467480C1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E7C4CC4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52F198AB" w14:textId="77777777" w:rsidTr="002479B1">
        <w:trPr>
          <w:trHeight w:val="23"/>
        </w:trPr>
        <w:tc>
          <w:tcPr>
            <w:tcW w:w="777" w:type="dxa"/>
            <w:vMerge/>
          </w:tcPr>
          <w:p w14:paraId="0D204195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9809BB1" w14:textId="6DEB8BB2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20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45E19ADF" w14:textId="005B16F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 di Frigole</w:t>
            </w:r>
          </w:p>
        </w:tc>
        <w:tc>
          <w:tcPr>
            <w:tcW w:w="1560" w:type="dxa"/>
            <w:vAlign w:val="center"/>
          </w:tcPr>
          <w:p w14:paraId="7AFF3CBB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CC9C0AE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FBC5FF8" w14:textId="77777777" w:rsidTr="002479B1">
        <w:trPr>
          <w:trHeight w:val="23"/>
        </w:trPr>
        <w:tc>
          <w:tcPr>
            <w:tcW w:w="777" w:type="dxa"/>
            <w:vMerge/>
          </w:tcPr>
          <w:p w14:paraId="197AC093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153A82D3" w14:textId="686776A0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21.</w:t>
            </w:r>
          </w:p>
        </w:tc>
        <w:tc>
          <w:tcPr>
            <w:tcW w:w="5519" w:type="dxa"/>
            <w:vAlign w:val="center"/>
          </w:tcPr>
          <w:p w14:paraId="00B98DB5" w14:textId="643ECFA2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Convento dei Domenicani (Cavallino)</w:t>
            </w:r>
          </w:p>
        </w:tc>
        <w:tc>
          <w:tcPr>
            <w:tcW w:w="1560" w:type="dxa"/>
            <w:vAlign w:val="center"/>
          </w:tcPr>
          <w:p w14:paraId="697DFCF1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15D9F7E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4A841140" w14:textId="77777777" w:rsidTr="002479B1">
        <w:trPr>
          <w:trHeight w:val="23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52C12B9E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7B32184" w14:textId="12D0707F" w:rsidR="007D07F3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5.2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14:paraId="0E19ABFC" w14:textId="41E047FD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7D07F3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STUDIUM 2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E78CA9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30BE605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4C567E9" w14:textId="77777777" w:rsidTr="002479B1">
        <w:trPr>
          <w:trHeight w:val="23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1CE87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CD8C0" w14:textId="77777777" w:rsidR="007D07F3" w:rsidRPr="006134AA" w:rsidRDefault="007D07F3" w:rsidP="007D07F3"/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41112" w14:textId="77777777" w:rsidR="007D07F3" w:rsidRPr="006134AA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FB8C8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090F2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</w:p>
        </w:tc>
      </w:tr>
      <w:tr w:rsidR="007D07F3" w:rsidRPr="006134AA" w14:paraId="5DED9EB2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43020DF" w14:textId="77777777" w:rsidR="007D07F3" w:rsidRPr="00672678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569F2EF" w14:textId="77777777" w:rsidR="007D07F3" w:rsidRPr="006134AA" w:rsidRDefault="007D07F3" w:rsidP="007D07F3"/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B8A0" w14:textId="77777777" w:rsidR="007D07F3" w:rsidRPr="006134AA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CD16E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33D1" w14:textId="77777777" w:rsidR="007D07F3" w:rsidRPr="00EB690B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EB690B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5ECF9E02" w14:textId="77777777" w:rsidR="007D07F3" w:rsidRPr="006134AA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EB690B">
              <w:rPr>
                <w:rStyle w:val="Collegamentoipertestuale"/>
                <w:color w:val="auto"/>
                <w:sz w:val="14"/>
                <w:szCs w:val="14"/>
                <w:u w:val="none"/>
              </w:rPr>
              <w:t>IMPIANTI DI DEPURAZIONE</w:t>
            </w:r>
          </w:p>
        </w:tc>
      </w:tr>
      <w:tr w:rsidR="007D07F3" w:rsidRPr="006134AA" w14:paraId="4A7A87FD" w14:textId="77777777" w:rsidTr="002479B1">
        <w:trPr>
          <w:trHeight w:val="23"/>
        </w:trPr>
        <w:tc>
          <w:tcPr>
            <w:tcW w:w="777" w:type="dxa"/>
            <w:vMerge w:val="restart"/>
            <w:textDirection w:val="btLr"/>
          </w:tcPr>
          <w:p w14:paraId="7FEE090C" w14:textId="77777777" w:rsidR="007D07F3" w:rsidRPr="0081154D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sz w:val="16"/>
                <w:szCs w:val="16"/>
                <w:u w:val="none"/>
              </w:rPr>
            </w:pPr>
            <w:r w:rsidRPr="0081154D">
              <w:rPr>
                <w:rStyle w:val="Collegamentoipertestuale"/>
                <w:b w:val="0"/>
                <w:color w:val="auto"/>
                <w:sz w:val="14"/>
                <w:szCs w:val="14"/>
                <w:u w:val="none"/>
              </w:rPr>
              <w:t xml:space="preserve">6. </w:t>
            </w:r>
            <w:r w:rsidRPr="0081154D">
              <w:rPr>
                <w:rStyle w:val="Collegamentoipertestuale"/>
                <w:b w:val="0"/>
                <w:color w:val="auto"/>
                <w:sz w:val="12"/>
                <w:szCs w:val="12"/>
                <w:u w:val="none"/>
              </w:rPr>
              <w:t>IMP. DE</w:t>
            </w:r>
            <w:r w:rsidRPr="0081154D">
              <w:rPr>
                <w:rStyle w:val="Collegamentoipertestuale"/>
                <w:b w:val="0"/>
                <w:color w:val="auto"/>
                <w:sz w:val="14"/>
                <w:szCs w:val="14"/>
                <w:u w:val="none"/>
              </w:rPr>
              <w:t>P</w:t>
            </w:r>
          </w:p>
        </w:tc>
        <w:tc>
          <w:tcPr>
            <w:tcW w:w="616" w:type="dxa"/>
          </w:tcPr>
          <w:p w14:paraId="69DE1142" w14:textId="77777777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6.01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07491395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1980DF3F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00013C7F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422E3A9D" w14:textId="77777777" w:rsidTr="009B79A0">
        <w:trPr>
          <w:trHeight w:val="316"/>
        </w:trPr>
        <w:tc>
          <w:tcPr>
            <w:tcW w:w="777" w:type="dxa"/>
            <w:vMerge/>
          </w:tcPr>
          <w:p w14:paraId="59BFC30F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CAB0F76" w14:textId="77777777" w:rsidR="007D07F3" w:rsidRPr="006134AA" w:rsidRDefault="007D07F3" w:rsidP="007D07F3"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6.02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519" w:type="dxa"/>
            <w:vAlign w:val="center"/>
          </w:tcPr>
          <w:p w14:paraId="397CE2C1" w14:textId="0F830FB8" w:rsidR="007D07F3" w:rsidRPr="006134AA" w:rsidRDefault="00D869D6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EX VILLA TRESCA –(IMPIANTO DISMESSO)-</w:t>
            </w:r>
          </w:p>
        </w:tc>
        <w:tc>
          <w:tcPr>
            <w:tcW w:w="1560" w:type="dxa"/>
            <w:vAlign w:val="center"/>
          </w:tcPr>
          <w:p w14:paraId="0713EB7F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23E1166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3AE8F0B5" w14:textId="77777777" w:rsidTr="002479B1">
        <w:trPr>
          <w:trHeight w:val="23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BE47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9338" w14:textId="77777777" w:rsidR="007D07F3" w:rsidRPr="006134AA" w:rsidRDefault="007D07F3" w:rsidP="007D07F3"/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0949F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28A54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187F0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A56D1C2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5672686" w14:textId="77777777" w:rsidR="007D07F3" w:rsidRPr="00672678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13DA332" w14:textId="77777777" w:rsidR="007D07F3" w:rsidRPr="006134AA" w:rsidRDefault="007D07F3" w:rsidP="007D07F3"/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77B4" w14:textId="77777777" w:rsidR="007D07F3" w:rsidRPr="006134AA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UBIC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F342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ORTI PARZIAL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EDAA" w14:textId="77777777" w:rsidR="007D07F3" w:rsidRPr="00EB690B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</w:pPr>
            <w:r w:rsidRPr="00EB690B">
              <w:rPr>
                <w:rStyle w:val="Collegamentoipertestuale"/>
                <w:b/>
                <w:color w:val="auto"/>
                <w:sz w:val="14"/>
                <w:szCs w:val="14"/>
                <w:u w:val="none"/>
              </w:rPr>
              <w:t>TOTALE</w:t>
            </w:r>
          </w:p>
          <w:p w14:paraId="35585F8F" w14:textId="77777777" w:rsidR="007D07F3" w:rsidRPr="006134AA" w:rsidRDefault="007D07F3" w:rsidP="007D07F3">
            <w:pPr>
              <w:jc w:val="center"/>
              <w:rPr>
                <w:rStyle w:val="Collegamentoipertestuale"/>
                <w:b/>
                <w:color w:val="auto"/>
                <w:sz w:val="16"/>
                <w:szCs w:val="16"/>
                <w:u w:val="none"/>
              </w:rPr>
            </w:pPr>
            <w:r w:rsidRPr="00EB690B">
              <w:rPr>
                <w:rStyle w:val="Collegamentoipertestuale"/>
                <w:color w:val="auto"/>
                <w:sz w:val="14"/>
                <w:szCs w:val="14"/>
                <w:u w:val="none"/>
              </w:rPr>
              <w:t>ALTRI IMPIANTI</w:t>
            </w:r>
          </w:p>
        </w:tc>
      </w:tr>
      <w:tr w:rsidR="00037B58" w:rsidRPr="006134AA" w14:paraId="4C8CC456" w14:textId="77777777" w:rsidTr="002479B1">
        <w:trPr>
          <w:trHeight w:val="23"/>
        </w:trPr>
        <w:tc>
          <w:tcPr>
            <w:tcW w:w="777" w:type="dxa"/>
            <w:vMerge w:val="restart"/>
            <w:textDirection w:val="btLr"/>
            <w:vAlign w:val="center"/>
          </w:tcPr>
          <w:p w14:paraId="0FB9CD08" w14:textId="77777777" w:rsidR="00037B58" w:rsidRPr="00FC4340" w:rsidRDefault="00037B58" w:rsidP="00037B58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  <w:bookmarkStart w:id="0" w:name="_GoBack" w:colFirst="4" w:colLast="4"/>
            <w:r w:rsidRPr="00FC4340">
              <w:rPr>
                <w:rStyle w:val="Collegamentoipertestuale"/>
                <w:b w:val="0"/>
                <w:color w:val="auto"/>
                <w:u w:val="none"/>
              </w:rPr>
              <w:t>7.</w:t>
            </w:r>
            <w:r w:rsidRPr="00FC4340">
              <w:t xml:space="preserve"> A</w:t>
            </w:r>
            <w:r w:rsidRPr="00FC4340">
              <w:rPr>
                <w:rStyle w:val="Collegamentoipertestuale"/>
                <w:b w:val="0"/>
                <w:color w:val="auto"/>
                <w:u w:val="none"/>
              </w:rPr>
              <w:t>LTRI IMPIANTI</w:t>
            </w:r>
          </w:p>
        </w:tc>
        <w:tc>
          <w:tcPr>
            <w:tcW w:w="616" w:type="dxa"/>
          </w:tcPr>
          <w:p w14:paraId="65FB5F4E" w14:textId="77777777" w:rsidR="00037B58" w:rsidRPr="006134AA" w:rsidRDefault="00037B58" w:rsidP="00037B58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1.</w:t>
            </w:r>
          </w:p>
        </w:tc>
        <w:tc>
          <w:tcPr>
            <w:tcW w:w="5519" w:type="dxa"/>
            <w:vAlign w:val="center"/>
          </w:tcPr>
          <w:p w14:paraId="77842466" w14:textId="5E9EF853" w:rsidR="00037B58" w:rsidRPr="006134AA" w:rsidRDefault="00037B58" w:rsidP="00037B58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CQUA IN PRESSIONE</w:t>
            </w:r>
            <w:r w:rsidRPr="006134AA">
              <w:t xml:space="preserve"> -</w:t>
            </w:r>
            <w:r>
              <w:t xml:space="preserve"> </w:t>
            </w: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ENTRO ECOTEKNE</w:t>
            </w:r>
          </w:p>
        </w:tc>
        <w:tc>
          <w:tcPr>
            <w:tcW w:w="1560" w:type="dxa"/>
            <w:vAlign w:val="center"/>
          </w:tcPr>
          <w:p w14:paraId="237560EE" w14:textId="77777777" w:rsidR="00037B58" w:rsidRPr="006134AA" w:rsidRDefault="00037B58" w:rsidP="00037B58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6914584F" w14:textId="31AC5A08" w:rsidR="00037B58" w:rsidRPr="006134AA" w:rsidRDefault="00037B58" w:rsidP="00037B58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color w:val="auto"/>
                <w:sz w:val="20"/>
                <w:szCs w:val="20"/>
                <w:u w:val="none"/>
              </w:rPr>
              <w:t>____________</w:t>
            </w:r>
            <w:r>
              <w:rPr>
                <w:rStyle w:val="Collegamentoipertestuale"/>
                <w:color w:val="auto"/>
                <w:sz w:val="20"/>
                <w:szCs w:val="20"/>
                <w:u w:val="none"/>
              </w:rPr>
              <w:t>__</w:t>
            </w:r>
          </w:p>
        </w:tc>
      </w:tr>
      <w:bookmarkEnd w:id="0"/>
      <w:tr w:rsidR="00037B58" w:rsidRPr="006134AA" w14:paraId="55441706" w14:textId="77777777" w:rsidTr="002479B1">
        <w:trPr>
          <w:trHeight w:val="23"/>
        </w:trPr>
        <w:tc>
          <w:tcPr>
            <w:tcW w:w="777" w:type="dxa"/>
            <w:vMerge/>
          </w:tcPr>
          <w:p w14:paraId="4F54F7D3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9B438AA" w14:textId="77777777" w:rsidR="00037B58" w:rsidRPr="006134AA" w:rsidRDefault="00037B58" w:rsidP="007D07F3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2.</w:t>
            </w:r>
          </w:p>
        </w:tc>
        <w:tc>
          <w:tcPr>
            <w:tcW w:w="5519" w:type="dxa"/>
            <w:vAlign w:val="center"/>
          </w:tcPr>
          <w:p w14:paraId="61EE9185" w14:textId="77777777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GAS SPECIALI</w:t>
            </w:r>
          </w:p>
        </w:tc>
        <w:tc>
          <w:tcPr>
            <w:tcW w:w="1560" w:type="dxa"/>
            <w:vAlign w:val="center"/>
          </w:tcPr>
          <w:p w14:paraId="18518B43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0B584B0E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1A1400F1" w14:textId="77777777" w:rsidTr="002479B1">
        <w:trPr>
          <w:trHeight w:val="23"/>
        </w:trPr>
        <w:tc>
          <w:tcPr>
            <w:tcW w:w="777" w:type="dxa"/>
            <w:vMerge/>
          </w:tcPr>
          <w:p w14:paraId="30343133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5D503A35" w14:textId="77777777" w:rsidR="00037B58" w:rsidRPr="006134AA" w:rsidRDefault="00037B58" w:rsidP="007D07F3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3.</w:t>
            </w:r>
          </w:p>
        </w:tc>
        <w:tc>
          <w:tcPr>
            <w:tcW w:w="5519" w:type="dxa"/>
            <w:vAlign w:val="center"/>
          </w:tcPr>
          <w:p w14:paraId="69D5E46F" w14:textId="285BA5CF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AMERE CLIMATICHE</w:t>
            </w:r>
          </w:p>
        </w:tc>
        <w:tc>
          <w:tcPr>
            <w:tcW w:w="1560" w:type="dxa"/>
            <w:vAlign w:val="center"/>
          </w:tcPr>
          <w:p w14:paraId="4DA966B7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6D66600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3A10BFB0" w14:textId="77777777" w:rsidTr="002479B1">
        <w:trPr>
          <w:trHeight w:val="23"/>
        </w:trPr>
        <w:tc>
          <w:tcPr>
            <w:tcW w:w="777" w:type="dxa"/>
            <w:vMerge/>
          </w:tcPr>
          <w:p w14:paraId="0C74E99B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C32A0CB" w14:textId="77777777" w:rsidR="00037B58" w:rsidRPr="006134AA" w:rsidRDefault="00037B58" w:rsidP="007D07F3"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4.</w:t>
            </w:r>
          </w:p>
        </w:tc>
        <w:tc>
          <w:tcPr>
            <w:tcW w:w="5519" w:type="dxa"/>
            <w:vAlign w:val="center"/>
          </w:tcPr>
          <w:p w14:paraId="3D4F8282" w14:textId="77777777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6134AA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LTRI IMPIANTI PRESSO IL LABORATORIO CE.DA.D. DELLA CITTADELLA DELLA RICERCA  DI MESAGNE</w:t>
            </w:r>
          </w:p>
        </w:tc>
        <w:tc>
          <w:tcPr>
            <w:tcW w:w="1560" w:type="dxa"/>
            <w:vAlign w:val="center"/>
          </w:tcPr>
          <w:p w14:paraId="2E4E8B52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6439751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3788AA4C" w14:textId="77777777" w:rsidTr="002479B1">
        <w:trPr>
          <w:trHeight w:val="23"/>
        </w:trPr>
        <w:tc>
          <w:tcPr>
            <w:tcW w:w="777" w:type="dxa"/>
            <w:vMerge/>
          </w:tcPr>
          <w:p w14:paraId="683594E1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6A9D7C50" w14:textId="4EC5C175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5.</w:t>
            </w:r>
          </w:p>
        </w:tc>
        <w:tc>
          <w:tcPr>
            <w:tcW w:w="5519" w:type="dxa"/>
            <w:vAlign w:val="center"/>
          </w:tcPr>
          <w:p w14:paraId="36B6FD94" w14:textId="705DA490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Aria Compressa Pal. Multipiano</w:t>
            </w:r>
          </w:p>
        </w:tc>
        <w:tc>
          <w:tcPr>
            <w:tcW w:w="1560" w:type="dxa"/>
            <w:vAlign w:val="center"/>
          </w:tcPr>
          <w:p w14:paraId="252ADB8D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8358051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36F20B2B" w14:textId="77777777" w:rsidTr="002479B1">
        <w:trPr>
          <w:trHeight w:val="23"/>
        </w:trPr>
        <w:tc>
          <w:tcPr>
            <w:tcW w:w="777" w:type="dxa"/>
            <w:vMerge/>
          </w:tcPr>
          <w:p w14:paraId="42567E9D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0B4428D3" w14:textId="7181A792" w:rsidR="00037B58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6.</w:t>
            </w:r>
          </w:p>
        </w:tc>
        <w:tc>
          <w:tcPr>
            <w:tcW w:w="5519" w:type="dxa"/>
            <w:vAlign w:val="center"/>
          </w:tcPr>
          <w:p w14:paraId="50DEEDAF" w14:textId="3C54B643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IMPIANTO TRATTAMENTO ACQUE BIOFORIU PIANO INT. EDIF. “A”</w:t>
            </w:r>
          </w:p>
        </w:tc>
        <w:tc>
          <w:tcPr>
            <w:tcW w:w="1560" w:type="dxa"/>
            <w:vAlign w:val="center"/>
          </w:tcPr>
          <w:p w14:paraId="135133E9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2D412340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35A5CA9B" w14:textId="77777777" w:rsidTr="002479B1">
        <w:trPr>
          <w:trHeight w:val="23"/>
        </w:trPr>
        <w:tc>
          <w:tcPr>
            <w:tcW w:w="777" w:type="dxa"/>
            <w:vMerge/>
          </w:tcPr>
          <w:p w14:paraId="3DB39F20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2EEC71C2" w14:textId="43937C6A" w:rsidR="00037B58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7.</w:t>
            </w:r>
          </w:p>
        </w:tc>
        <w:tc>
          <w:tcPr>
            <w:tcW w:w="5519" w:type="dxa"/>
            <w:vAlign w:val="center"/>
          </w:tcPr>
          <w:p w14:paraId="3FD4DEDE" w14:textId="7627D0D3" w:rsidR="00037B58" w:rsidRPr="006134AA" w:rsidRDefault="00037B58" w:rsidP="00FC4340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Acquatina</w:t>
            </w: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-</w:t>
            </w: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Frigole regimentazione idraulica</w:t>
            </w: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vasche</w:t>
            </w:r>
          </w:p>
        </w:tc>
        <w:tc>
          <w:tcPr>
            <w:tcW w:w="1560" w:type="dxa"/>
            <w:vAlign w:val="center"/>
          </w:tcPr>
          <w:p w14:paraId="6476B7BF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39741711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037B58" w:rsidRPr="006134AA" w14:paraId="61B30157" w14:textId="77777777" w:rsidTr="002479B1">
        <w:trPr>
          <w:trHeight w:val="23"/>
        </w:trPr>
        <w:tc>
          <w:tcPr>
            <w:tcW w:w="777" w:type="dxa"/>
            <w:vMerge/>
          </w:tcPr>
          <w:p w14:paraId="1DA23301" w14:textId="77777777" w:rsidR="00037B58" w:rsidRPr="006134AA" w:rsidRDefault="00037B58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</w:tcPr>
          <w:p w14:paraId="728B73CB" w14:textId="43E6CCBE" w:rsidR="00037B58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7.08.</w:t>
            </w:r>
          </w:p>
        </w:tc>
        <w:tc>
          <w:tcPr>
            <w:tcW w:w="5519" w:type="dxa"/>
            <w:vAlign w:val="center"/>
          </w:tcPr>
          <w:p w14:paraId="6AE6290E" w14:textId="09D10ADF" w:rsidR="00037B58" w:rsidRPr="006134AA" w:rsidRDefault="00037B58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  <w:r w:rsidRPr="00D869D6"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  <w:t>Complesso Studium 2000- FONTANA-</w:t>
            </w:r>
          </w:p>
        </w:tc>
        <w:tc>
          <w:tcPr>
            <w:tcW w:w="1560" w:type="dxa"/>
            <w:vAlign w:val="center"/>
          </w:tcPr>
          <w:p w14:paraId="1AC1F719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E313B0C" w14:textId="77777777" w:rsidR="00037B58" w:rsidRPr="006134AA" w:rsidRDefault="00037B58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5FED3439" w14:textId="77777777" w:rsidTr="002479B1">
        <w:trPr>
          <w:trHeight w:val="23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6A4CC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E221" w14:textId="77777777" w:rsidR="007D07F3" w:rsidRPr="006134AA" w:rsidRDefault="007D07F3" w:rsidP="007D07F3"/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BD26B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4492E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862A4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6BE898A1" w14:textId="77777777" w:rsidTr="002479B1">
        <w:trPr>
          <w:trHeight w:val="23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9F95848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DBC995F" w14:textId="77777777" w:rsidR="007D07F3" w:rsidRPr="006134AA" w:rsidRDefault="007D07F3" w:rsidP="007D07F3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4BBD6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  <w:p w14:paraId="78B6D0EA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  <w:p w14:paraId="1879887D" w14:textId="77777777" w:rsidR="007D07F3" w:rsidRPr="006134AA" w:rsidRDefault="007D07F3" w:rsidP="007D07F3">
            <w:pPr>
              <w:rPr>
                <w:rStyle w:val="Collegamentoipertestuale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D10C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5E3A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21551BB2" w14:textId="77777777" w:rsidTr="002479B1">
        <w:trPr>
          <w:trHeight w:val="23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5638" w14:textId="77777777" w:rsidR="007D07F3" w:rsidRPr="006134AA" w:rsidRDefault="007D07F3" w:rsidP="000C6577">
            <w:pPr>
              <w:pStyle w:val="Sommario1"/>
              <w:framePr w:hSpace="0" w:wrap="auto" w:vAnchor="margin" w:hAnchor="text" w:yAlign="inline"/>
              <w:rPr>
                <w:rStyle w:val="Collegamentoipertestuale"/>
                <w:b w:val="0"/>
                <w:color w:val="auto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7464" w14:textId="77777777" w:rsidR="007D07F3" w:rsidRPr="006134AA" w:rsidRDefault="007D07F3" w:rsidP="007D07F3"/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9F632" w14:textId="77777777" w:rsidR="007D07F3" w:rsidRPr="006134AA" w:rsidRDefault="007D07F3" w:rsidP="007D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6BC26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CCB6D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7020856B" w14:textId="77777777" w:rsidTr="002479B1">
        <w:trPr>
          <w:trHeight w:val="23"/>
        </w:trPr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14:paraId="59144252" w14:textId="77777777" w:rsidR="007D07F3" w:rsidRPr="006134AA" w:rsidRDefault="007D07F3" w:rsidP="007D07F3"/>
        </w:tc>
        <w:tc>
          <w:tcPr>
            <w:tcW w:w="5519" w:type="dxa"/>
            <w:tcBorders>
              <w:top w:val="single" w:sz="4" w:space="0" w:color="auto"/>
            </w:tcBorders>
            <w:vAlign w:val="center"/>
          </w:tcPr>
          <w:p w14:paraId="794128A4" w14:textId="77777777" w:rsidR="007D07F3" w:rsidRPr="006134AA" w:rsidRDefault="007D07F3" w:rsidP="007D07F3">
            <w:pPr>
              <w:jc w:val="center"/>
              <w:rPr>
                <w:b/>
                <w:bCs/>
              </w:rPr>
            </w:pPr>
            <w:r w:rsidRPr="006134AA">
              <w:rPr>
                <w:b/>
                <w:bCs/>
              </w:rPr>
              <w:t>QUADRO GENERALE RIASSUNTIV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C10826" w14:textId="77777777" w:rsidR="007D07F3" w:rsidRPr="006134AA" w:rsidRDefault="007D07F3" w:rsidP="007D07F3">
            <w:pPr>
              <w:jc w:val="center"/>
              <w:rPr>
                <w:b/>
                <w:bCs/>
              </w:rPr>
            </w:pPr>
            <w:r w:rsidRPr="006134AA">
              <w:rPr>
                <w:b/>
                <w:bCs/>
              </w:rPr>
              <w:t>Importi TOTAL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F627B4A" w14:textId="77777777" w:rsidR="007D07F3" w:rsidRPr="006134AA" w:rsidRDefault="007D07F3" w:rsidP="007D07F3">
            <w:pPr>
              <w:jc w:val="center"/>
              <w:rPr>
                <w:b/>
                <w:bCs/>
              </w:rPr>
            </w:pPr>
            <w:r w:rsidRPr="006134AA">
              <w:rPr>
                <w:b/>
                <w:bCs/>
              </w:rPr>
              <w:t>Importo GENERALE</w:t>
            </w:r>
          </w:p>
        </w:tc>
      </w:tr>
      <w:tr w:rsidR="007D07F3" w:rsidRPr="006134AA" w14:paraId="68B04350" w14:textId="77777777" w:rsidTr="002479B1">
        <w:trPr>
          <w:trHeight w:val="23"/>
        </w:trPr>
        <w:tc>
          <w:tcPr>
            <w:tcW w:w="1393" w:type="dxa"/>
            <w:gridSpan w:val="2"/>
          </w:tcPr>
          <w:p w14:paraId="2AAB5B46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19" w:type="dxa"/>
            <w:vAlign w:val="bottom"/>
          </w:tcPr>
          <w:p w14:paraId="0AD95A95" w14:textId="77777777" w:rsidR="007D07F3" w:rsidRPr="006134AA" w:rsidRDefault="007D07F3" w:rsidP="007D0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bCs/>
                <w:sz w:val="20"/>
                <w:szCs w:val="20"/>
              </w:rPr>
              <w:t xml:space="preserve">RISCALDAMENTO E CONDIZIONAMENTO </w:t>
            </w:r>
          </w:p>
        </w:tc>
        <w:tc>
          <w:tcPr>
            <w:tcW w:w="1560" w:type="dxa"/>
            <w:vAlign w:val="center"/>
          </w:tcPr>
          <w:p w14:paraId="4F74CAEA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E99431B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3F72254E" w14:textId="77777777" w:rsidTr="002479B1">
        <w:trPr>
          <w:trHeight w:val="23"/>
        </w:trPr>
        <w:tc>
          <w:tcPr>
            <w:tcW w:w="1393" w:type="dxa"/>
            <w:gridSpan w:val="2"/>
          </w:tcPr>
          <w:p w14:paraId="4D135277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19" w:type="dxa"/>
            <w:vAlign w:val="bottom"/>
          </w:tcPr>
          <w:p w14:paraId="794F897A" w14:textId="77777777" w:rsidR="007D07F3" w:rsidRPr="006134AA" w:rsidRDefault="007D07F3" w:rsidP="007D07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bCs/>
                <w:sz w:val="20"/>
                <w:szCs w:val="20"/>
              </w:rPr>
              <w:t xml:space="preserve">TRATTAMENTO ARIA </w:t>
            </w:r>
            <w:r w:rsidRPr="006134A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14:paraId="7B59FCE3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6477C23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2762B188" w14:textId="77777777" w:rsidTr="002479B1">
        <w:trPr>
          <w:trHeight w:val="23"/>
        </w:trPr>
        <w:tc>
          <w:tcPr>
            <w:tcW w:w="1393" w:type="dxa"/>
            <w:gridSpan w:val="2"/>
          </w:tcPr>
          <w:p w14:paraId="190DEBF8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19" w:type="dxa"/>
            <w:vAlign w:val="bottom"/>
          </w:tcPr>
          <w:p w14:paraId="46223946" w14:textId="77777777" w:rsidR="007D07F3" w:rsidRPr="006134AA" w:rsidRDefault="007D07F3" w:rsidP="007D0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bCs/>
                <w:sz w:val="20"/>
                <w:szCs w:val="20"/>
              </w:rPr>
              <w:t>IDRICO-SANITARIO  </w:t>
            </w:r>
          </w:p>
        </w:tc>
        <w:tc>
          <w:tcPr>
            <w:tcW w:w="1560" w:type="dxa"/>
            <w:vAlign w:val="center"/>
          </w:tcPr>
          <w:p w14:paraId="29FC0467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4441B251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79788D23" w14:textId="77777777" w:rsidTr="002479B1">
        <w:trPr>
          <w:trHeight w:val="23"/>
        </w:trPr>
        <w:tc>
          <w:tcPr>
            <w:tcW w:w="1393" w:type="dxa"/>
            <w:gridSpan w:val="2"/>
          </w:tcPr>
          <w:p w14:paraId="10417BA9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19" w:type="dxa"/>
            <w:vAlign w:val="bottom"/>
          </w:tcPr>
          <w:p w14:paraId="3B31C049" w14:textId="77777777" w:rsidR="007D07F3" w:rsidRPr="006134AA" w:rsidRDefault="007D07F3" w:rsidP="007D07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bCs/>
                <w:sz w:val="20"/>
                <w:szCs w:val="20"/>
              </w:rPr>
              <w:t xml:space="preserve">FOGNANTE </w:t>
            </w:r>
          </w:p>
        </w:tc>
        <w:tc>
          <w:tcPr>
            <w:tcW w:w="1560" w:type="dxa"/>
            <w:vAlign w:val="center"/>
          </w:tcPr>
          <w:p w14:paraId="7EAA8BB4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FBE7AC3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9A73B25" w14:textId="77777777" w:rsidTr="002479B1">
        <w:trPr>
          <w:trHeight w:val="23"/>
        </w:trPr>
        <w:tc>
          <w:tcPr>
            <w:tcW w:w="1393" w:type="dxa"/>
            <w:gridSpan w:val="2"/>
          </w:tcPr>
          <w:p w14:paraId="20CB7320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19" w:type="dxa"/>
            <w:vAlign w:val="bottom"/>
          </w:tcPr>
          <w:p w14:paraId="380C4C65" w14:textId="77777777" w:rsidR="007D07F3" w:rsidRPr="006134AA" w:rsidRDefault="007D07F3" w:rsidP="007D0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bCs/>
                <w:sz w:val="20"/>
                <w:szCs w:val="20"/>
              </w:rPr>
              <w:t>ANTICENDIO</w:t>
            </w:r>
            <w:r w:rsidRPr="006134AA">
              <w:rPr>
                <w:b/>
                <w:sz w:val="20"/>
                <w:szCs w:val="20"/>
              </w:rPr>
              <w:t> </w:t>
            </w:r>
            <w:r w:rsidRPr="00672678">
              <w:rPr>
                <w:sz w:val="14"/>
                <w:szCs w:val="14"/>
              </w:rPr>
              <w:t xml:space="preserve"> </w:t>
            </w:r>
            <w:r w:rsidRPr="00672678">
              <w:rPr>
                <w:b/>
                <w:sz w:val="20"/>
                <w:szCs w:val="20"/>
              </w:rPr>
              <w:t>E DI SPEGNIMENTO</w:t>
            </w:r>
          </w:p>
        </w:tc>
        <w:tc>
          <w:tcPr>
            <w:tcW w:w="1560" w:type="dxa"/>
            <w:vAlign w:val="center"/>
          </w:tcPr>
          <w:p w14:paraId="4ADB9A41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65B9881A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0C6E31CC" w14:textId="77777777" w:rsidTr="002479B1">
        <w:trPr>
          <w:trHeight w:val="23"/>
        </w:trPr>
        <w:tc>
          <w:tcPr>
            <w:tcW w:w="1393" w:type="dxa"/>
            <w:gridSpan w:val="2"/>
          </w:tcPr>
          <w:p w14:paraId="3F94AAEC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19" w:type="dxa"/>
            <w:vAlign w:val="bottom"/>
          </w:tcPr>
          <w:p w14:paraId="456DE737" w14:textId="77777777" w:rsidR="007D07F3" w:rsidRPr="006134AA" w:rsidRDefault="007D07F3" w:rsidP="007D07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IANTI </w:t>
            </w:r>
            <w:r w:rsidRPr="006134AA">
              <w:rPr>
                <w:b/>
                <w:sz w:val="20"/>
                <w:szCs w:val="20"/>
              </w:rPr>
              <w:t>DEPURAZIONE</w:t>
            </w:r>
          </w:p>
        </w:tc>
        <w:tc>
          <w:tcPr>
            <w:tcW w:w="1560" w:type="dxa"/>
            <w:vAlign w:val="center"/>
          </w:tcPr>
          <w:p w14:paraId="244C0DC3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14B8B115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1423F4D" w14:textId="77777777" w:rsidTr="002479B1">
        <w:trPr>
          <w:trHeight w:val="23"/>
        </w:trPr>
        <w:tc>
          <w:tcPr>
            <w:tcW w:w="1393" w:type="dxa"/>
            <w:gridSpan w:val="2"/>
          </w:tcPr>
          <w:p w14:paraId="7A79174D" w14:textId="77777777" w:rsidR="007D07F3" w:rsidRPr="006134AA" w:rsidRDefault="007D07F3" w:rsidP="007D07F3">
            <w:pPr>
              <w:jc w:val="center"/>
            </w:pPr>
            <w:r w:rsidRPr="006134AA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519" w:type="dxa"/>
            <w:vAlign w:val="bottom"/>
          </w:tcPr>
          <w:p w14:paraId="127FEE05" w14:textId="77777777" w:rsidR="007D07F3" w:rsidRPr="006134AA" w:rsidRDefault="007D07F3" w:rsidP="007D07F3">
            <w:pPr>
              <w:rPr>
                <w:b/>
                <w:sz w:val="20"/>
                <w:szCs w:val="20"/>
              </w:rPr>
            </w:pPr>
            <w:r w:rsidRPr="006134AA">
              <w:rPr>
                <w:b/>
                <w:bCs/>
                <w:sz w:val="20"/>
                <w:szCs w:val="20"/>
              </w:rPr>
              <w:t>ALTRI IMPIANTI</w:t>
            </w:r>
            <w:r w:rsidRPr="006134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14:paraId="50DAF1D5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  <w:vMerge/>
            <w:vAlign w:val="center"/>
          </w:tcPr>
          <w:p w14:paraId="7A7C652C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432338AA" w14:textId="77777777" w:rsidTr="002479B1">
        <w:trPr>
          <w:trHeight w:val="23"/>
        </w:trPr>
        <w:tc>
          <w:tcPr>
            <w:tcW w:w="8472" w:type="dxa"/>
            <w:gridSpan w:val="4"/>
          </w:tcPr>
          <w:p w14:paraId="35831942" w14:textId="77777777" w:rsidR="007D07F3" w:rsidRPr="00592370" w:rsidRDefault="007D07F3" w:rsidP="007D07F3">
            <w:pPr>
              <w:jc w:val="right"/>
              <w:rPr>
                <w:rStyle w:val="Collegamentoipertestuale"/>
                <w:b/>
                <w:color w:val="auto"/>
                <w:u w:val="none"/>
              </w:rPr>
            </w:pPr>
            <w:r w:rsidRPr="00592370">
              <w:rPr>
                <w:rStyle w:val="Collegamentoipertestuale"/>
                <w:b/>
                <w:color w:val="auto"/>
                <w:u w:val="none"/>
              </w:rPr>
              <w:t>TOTALE SERVIZI A CANONE</w:t>
            </w:r>
            <w:r>
              <w:rPr>
                <w:rStyle w:val="Collegamentoipertestuale"/>
                <w:b/>
                <w:color w:val="auto"/>
                <w:u w:val="none"/>
              </w:rPr>
              <w:t xml:space="preserve"> €</w:t>
            </w:r>
          </w:p>
        </w:tc>
        <w:tc>
          <w:tcPr>
            <w:tcW w:w="1700" w:type="dxa"/>
            <w:vAlign w:val="center"/>
          </w:tcPr>
          <w:p w14:paraId="016CB9DE" w14:textId="77777777" w:rsidR="007D07F3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300ADDEC" w14:textId="77777777" w:rsidTr="002479B1">
        <w:trPr>
          <w:trHeight w:val="23"/>
        </w:trPr>
        <w:tc>
          <w:tcPr>
            <w:tcW w:w="1393" w:type="dxa"/>
            <w:gridSpan w:val="2"/>
          </w:tcPr>
          <w:p w14:paraId="3941A262" w14:textId="77777777" w:rsidR="007D07F3" w:rsidRPr="006134AA" w:rsidRDefault="007D07F3" w:rsidP="007D07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79" w:type="dxa"/>
            <w:gridSpan w:val="2"/>
            <w:vAlign w:val="bottom"/>
          </w:tcPr>
          <w:p w14:paraId="25FF59A0" w14:textId="6789E21C" w:rsidR="007D07F3" w:rsidRPr="003243F5" w:rsidRDefault="003243F5" w:rsidP="003243F5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3243F5">
              <w:rPr>
                <w:b/>
                <w:bCs/>
                <w:sz w:val="20"/>
                <w:szCs w:val="20"/>
              </w:rPr>
              <w:t xml:space="preserve">IMPORTO </w:t>
            </w:r>
            <w:r w:rsidR="007D07F3" w:rsidRPr="003243F5">
              <w:rPr>
                <w:b/>
                <w:bCs/>
                <w:sz w:val="20"/>
                <w:szCs w:val="20"/>
              </w:rPr>
              <w:t xml:space="preserve">ATTIVITA’ ACCESSORIE PER </w:t>
            </w:r>
            <w:r w:rsidRPr="003243F5">
              <w:rPr>
                <w:b/>
                <w:bCs/>
                <w:sz w:val="20"/>
                <w:szCs w:val="20"/>
              </w:rPr>
              <w:t>REDAZIONE APE, COMPILAZIONE LIBRETTI DI IMPIANTO SECONDO DPR 74/2013 E RICOLLAUDO BOMBOLE IMPIANTO ANTINCENDIO DI STUDIUM 2000</w:t>
            </w:r>
            <w:r w:rsidR="007D07F3" w:rsidRPr="003243F5">
              <w:rPr>
                <w:b/>
                <w:bCs/>
                <w:sz w:val="20"/>
                <w:szCs w:val="20"/>
              </w:rPr>
              <w:t xml:space="preserve"> (ribassata con la stessa percentuale dei servizi a canone di cui ai punti da n.1 a n.7)</w:t>
            </w:r>
          </w:p>
        </w:tc>
        <w:tc>
          <w:tcPr>
            <w:tcW w:w="1700" w:type="dxa"/>
            <w:vAlign w:val="center"/>
          </w:tcPr>
          <w:p w14:paraId="501E28AA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  <w:tr w:rsidR="007D07F3" w:rsidRPr="006134AA" w14:paraId="1CA63A0D" w14:textId="77777777" w:rsidTr="002479B1">
        <w:trPr>
          <w:trHeight w:val="23"/>
        </w:trPr>
        <w:tc>
          <w:tcPr>
            <w:tcW w:w="8472" w:type="dxa"/>
            <w:gridSpan w:val="4"/>
            <w:vAlign w:val="center"/>
          </w:tcPr>
          <w:p w14:paraId="2BF06A3F" w14:textId="77777777" w:rsidR="007D07F3" w:rsidRDefault="007D07F3" w:rsidP="007D07F3">
            <w:pPr>
              <w:jc w:val="right"/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  <w:p w14:paraId="4128BF9D" w14:textId="77777777" w:rsidR="007D07F3" w:rsidRPr="00055F9C" w:rsidRDefault="007D07F3" w:rsidP="007D07F3">
            <w:pPr>
              <w:jc w:val="right"/>
              <w:rPr>
                <w:rStyle w:val="Collegamentoipertestuale"/>
                <w:b/>
                <w:caps/>
                <w:color w:val="auto"/>
                <w:u w:val="none"/>
              </w:rPr>
            </w:pPr>
            <w:r w:rsidRPr="00055F9C">
              <w:rPr>
                <w:rStyle w:val="Collegamentoipertestuale"/>
                <w:b/>
                <w:color w:val="auto"/>
                <w:u w:val="none"/>
              </w:rPr>
              <w:t xml:space="preserve">TOTALE OFFERTA   </w:t>
            </w:r>
            <w:r>
              <w:rPr>
                <w:rStyle w:val="Collegamentoipertestuale"/>
                <w:b/>
                <w:color w:val="auto"/>
                <w:u w:val="none"/>
              </w:rPr>
              <w:t>€</w:t>
            </w:r>
            <w:r w:rsidRPr="00055F9C">
              <w:rPr>
                <w:rStyle w:val="Collegamentoipertestuale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34BC3E0" w14:textId="77777777" w:rsidR="007D07F3" w:rsidRPr="006134AA" w:rsidRDefault="007D07F3" w:rsidP="007D07F3">
            <w:pPr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</w:p>
        </w:tc>
      </w:tr>
    </w:tbl>
    <w:p w14:paraId="300DB7C0" w14:textId="77777777" w:rsidR="008B18C0" w:rsidRDefault="008B18C0"/>
    <w:p w14:paraId="194F0EFA" w14:textId="77777777" w:rsidR="008B18C0" w:rsidRPr="00B502FF" w:rsidRDefault="008B18C0" w:rsidP="008B18C0">
      <w:r w:rsidRPr="00B502FF">
        <w:t>N.B.</w:t>
      </w:r>
    </w:p>
    <w:p w14:paraId="08FE5894" w14:textId="0BAC004D" w:rsidR="008B18C0" w:rsidRPr="00B502FF" w:rsidRDefault="008B18C0" w:rsidP="008B18C0">
      <w:pPr>
        <w:jc w:val="both"/>
      </w:pPr>
      <w:r w:rsidRPr="00B502FF">
        <w:t>Nel caso in cui la somma degli importi parziali non sia uguale all’importo totale, la differenza sarà suddivisa prop</w:t>
      </w:r>
      <w:r w:rsidR="005B77A3">
        <w:t>orzionalmente fra le varie voci.</w:t>
      </w:r>
    </w:p>
    <w:p w14:paraId="2098CB62" w14:textId="77777777" w:rsidR="008B18C0" w:rsidRPr="00B502FF" w:rsidRDefault="008B18C0" w:rsidP="008B18C0">
      <w:pPr>
        <w:jc w:val="both"/>
      </w:pPr>
      <w:r w:rsidRPr="00B502FF">
        <w:t>L’importo generale deve coincidere con quello riportato in lettere nella prima pagina di questo allegato.</w:t>
      </w:r>
    </w:p>
    <w:p w14:paraId="20BF291F" w14:textId="77777777" w:rsidR="008B18C0" w:rsidRPr="00B502FF" w:rsidRDefault="008B18C0" w:rsidP="008B18C0">
      <w:pPr>
        <w:jc w:val="both"/>
      </w:pPr>
      <w:r w:rsidRPr="00B502FF">
        <w:t xml:space="preserve">In caso di differenza </w:t>
      </w:r>
      <w:r w:rsidR="00672678">
        <w:t xml:space="preserve">fra gli importi </w:t>
      </w:r>
      <w:r w:rsidRPr="00B502FF">
        <w:t>fa testo quanto riportato in lettere nella prima pagina di questo allegato.</w:t>
      </w:r>
    </w:p>
    <w:p w14:paraId="60995EC7" w14:textId="77777777" w:rsidR="008B18C0" w:rsidRPr="00B502FF" w:rsidRDefault="008B18C0" w:rsidP="008B18C0">
      <w:pPr>
        <w:jc w:val="both"/>
      </w:pPr>
    </w:p>
    <w:p w14:paraId="76D5F44C" w14:textId="77777777" w:rsidR="008B18C0" w:rsidRPr="00B502FF" w:rsidRDefault="008B18C0" w:rsidP="008B18C0">
      <w:pPr>
        <w:pStyle w:val="Testonotaapidipagina"/>
        <w:jc w:val="both"/>
        <w:rPr>
          <w:sz w:val="22"/>
          <w:szCs w:val="24"/>
        </w:rPr>
      </w:pPr>
      <w:r w:rsidRPr="00B502FF">
        <w:rPr>
          <w:sz w:val="22"/>
          <w:szCs w:val="24"/>
        </w:rPr>
        <w:t xml:space="preserve">Data, </w:t>
      </w:r>
    </w:p>
    <w:p w14:paraId="0909F90E" w14:textId="5377059A" w:rsidR="008B18C0" w:rsidRPr="00B502FF" w:rsidRDefault="008B18C0" w:rsidP="008B18C0">
      <w:pPr>
        <w:pStyle w:val="Testonotaapidipagina"/>
        <w:jc w:val="both"/>
        <w:rPr>
          <w:sz w:val="22"/>
          <w:szCs w:val="24"/>
        </w:rPr>
      </w:pP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  <w:t xml:space="preserve">   </w:t>
      </w:r>
      <w:r w:rsidR="007D10EA">
        <w:rPr>
          <w:sz w:val="22"/>
          <w:szCs w:val="24"/>
        </w:rPr>
        <w:tab/>
      </w:r>
      <w:r w:rsidR="007D10EA">
        <w:rPr>
          <w:sz w:val="22"/>
          <w:szCs w:val="24"/>
        </w:rPr>
        <w:tab/>
      </w:r>
      <w:r w:rsidRPr="00B502FF">
        <w:rPr>
          <w:sz w:val="22"/>
          <w:szCs w:val="24"/>
        </w:rPr>
        <w:t xml:space="preserve">   </w:t>
      </w:r>
      <w:r w:rsidR="007D10EA">
        <w:rPr>
          <w:sz w:val="22"/>
          <w:szCs w:val="24"/>
        </w:rPr>
        <w:t xml:space="preserve">    </w:t>
      </w:r>
      <w:r w:rsidRPr="00B502FF">
        <w:rPr>
          <w:sz w:val="22"/>
          <w:szCs w:val="24"/>
        </w:rPr>
        <w:t>Firma/e del/dei</w:t>
      </w:r>
    </w:p>
    <w:p w14:paraId="5EA441DC" w14:textId="7A7772AB" w:rsidR="008B18C0" w:rsidRPr="00B502FF" w:rsidRDefault="008B18C0" w:rsidP="008B18C0">
      <w:pPr>
        <w:pStyle w:val="Testonotaapidipagina"/>
        <w:jc w:val="both"/>
        <w:rPr>
          <w:sz w:val="22"/>
          <w:szCs w:val="24"/>
        </w:rPr>
      </w:pPr>
      <w:r w:rsidRPr="00B502FF">
        <w:rPr>
          <w:sz w:val="22"/>
          <w:szCs w:val="24"/>
        </w:rPr>
        <w:t xml:space="preserve">   </w:t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Pr="00B502FF">
        <w:rPr>
          <w:sz w:val="22"/>
          <w:szCs w:val="24"/>
        </w:rPr>
        <w:tab/>
      </w:r>
      <w:r w:rsidR="007D10EA">
        <w:rPr>
          <w:sz w:val="22"/>
          <w:szCs w:val="24"/>
        </w:rPr>
        <w:tab/>
      </w:r>
      <w:r w:rsidR="007D10EA">
        <w:rPr>
          <w:sz w:val="22"/>
          <w:szCs w:val="24"/>
        </w:rPr>
        <w:tab/>
      </w:r>
      <w:r w:rsidRPr="00B502FF">
        <w:rPr>
          <w:sz w:val="22"/>
          <w:szCs w:val="24"/>
        </w:rPr>
        <w:t>Legale Rappresentante/i</w:t>
      </w:r>
    </w:p>
    <w:p w14:paraId="5E7F8277" w14:textId="77777777" w:rsidR="008B18C0" w:rsidRDefault="008B18C0"/>
    <w:p w14:paraId="79447601" w14:textId="77777777" w:rsidR="007D10EA" w:rsidRDefault="007D10EA"/>
    <w:p w14:paraId="526FEFF6" w14:textId="7083DFED" w:rsidR="007D10EA" w:rsidRDefault="007D10EA" w:rsidP="00037B58">
      <w:pPr>
        <w:ind w:left="3540" w:firstLine="708"/>
      </w:pPr>
      <w:r>
        <w:t>_______________________________________</w:t>
      </w:r>
    </w:p>
    <w:sectPr w:rsidR="007D10EA" w:rsidSect="00BC401F">
      <w:headerReference w:type="default" r:id="rId8"/>
      <w:footerReference w:type="default" r:id="rId9"/>
      <w:pgSz w:w="11906" w:h="16838"/>
      <w:pgMar w:top="226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1B35" w14:textId="77777777" w:rsidR="00362C86" w:rsidRDefault="00362C86" w:rsidP="008B18C0">
      <w:r>
        <w:separator/>
      </w:r>
    </w:p>
  </w:endnote>
  <w:endnote w:type="continuationSeparator" w:id="0">
    <w:p w14:paraId="3C97EA4D" w14:textId="77777777" w:rsidR="00362C86" w:rsidRDefault="00362C86" w:rsidP="008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11B2" w14:textId="67CD6B26" w:rsidR="00362C86" w:rsidRDefault="00362C8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B58">
      <w:rPr>
        <w:noProof/>
      </w:rPr>
      <w:t>1</w:t>
    </w:r>
    <w:r>
      <w:rPr>
        <w:noProof/>
      </w:rPr>
      <w:fldChar w:fldCharType="end"/>
    </w:r>
  </w:p>
  <w:p w14:paraId="0D038919" w14:textId="77777777" w:rsidR="00362C86" w:rsidRDefault="00362C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72CED" w14:textId="77777777" w:rsidR="00362C86" w:rsidRDefault="00362C86" w:rsidP="008B18C0">
      <w:r>
        <w:separator/>
      </w:r>
    </w:p>
  </w:footnote>
  <w:footnote w:type="continuationSeparator" w:id="0">
    <w:p w14:paraId="56781DCD" w14:textId="77777777" w:rsidR="00362C86" w:rsidRDefault="00362C86" w:rsidP="008B18C0">
      <w:r>
        <w:continuationSeparator/>
      </w:r>
    </w:p>
  </w:footnote>
  <w:footnote w:id="1">
    <w:p w14:paraId="3DB95C34" w14:textId="18590C60" w:rsidR="00362C86" w:rsidRDefault="00362C86" w:rsidP="008B18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raggruppamento temporaneo di imprese indicare le ragioni sociali delle Imprese Raggruppate e l’indicazione e l’indirizzo della Società Mandataria.</w:t>
      </w:r>
    </w:p>
  </w:footnote>
  <w:footnote w:id="2">
    <w:p w14:paraId="0B1303EC" w14:textId="70B4A423" w:rsidR="00362C86" w:rsidRDefault="00362C86" w:rsidP="005B77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raggruppamento temporaneo di imprese indicare il legale rap</w:t>
      </w:r>
      <w:r w:rsidR="005B77A3">
        <w:t xml:space="preserve">presentante di ogni impresa del </w:t>
      </w:r>
      <w:r>
        <w:t>raggruppamento che firma l’of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4270" w14:textId="1475D66F" w:rsidR="00362C86" w:rsidRPr="00037B58" w:rsidRDefault="00037B58" w:rsidP="00037B58">
    <w:pPr>
      <w:pStyle w:val="Intestazione"/>
      <w:jc w:val="center"/>
      <w:rPr>
        <w:rFonts w:eastAsia="Calibri"/>
      </w:rPr>
    </w:pPr>
    <w:r>
      <w:rPr>
        <w:rFonts w:ascii="Perpetua" w:eastAsia="Calibri" w:hAnsi="Perpetua"/>
        <w:noProof/>
        <w:color w:val="C8A015"/>
        <w:sz w:val="28"/>
        <w:szCs w:val="28"/>
      </w:rPr>
      <w:drawing>
        <wp:inline distT="0" distB="0" distL="0" distR="0" wp14:anchorId="07B014C7" wp14:editId="0919CF78">
          <wp:extent cx="2980690" cy="955958"/>
          <wp:effectExtent l="0" t="0" r="0" b="9525"/>
          <wp:docPr id="1" name="Immagine 7" descr="unisal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unisal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955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7498"/>
    <w:multiLevelType w:val="hybridMultilevel"/>
    <w:tmpl w:val="61AC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2F13"/>
    <w:multiLevelType w:val="hybridMultilevel"/>
    <w:tmpl w:val="2BC68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C0"/>
    <w:rsid w:val="000027CF"/>
    <w:rsid w:val="00037B58"/>
    <w:rsid w:val="00055F9C"/>
    <w:rsid w:val="0008252A"/>
    <w:rsid w:val="000921CF"/>
    <w:rsid w:val="000A23F6"/>
    <w:rsid w:val="000B07BE"/>
    <w:rsid w:val="000C6577"/>
    <w:rsid w:val="001221D3"/>
    <w:rsid w:val="00143E90"/>
    <w:rsid w:val="002479B1"/>
    <w:rsid w:val="00305FCB"/>
    <w:rsid w:val="00314FDC"/>
    <w:rsid w:val="003243F5"/>
    <w:rsid w:val="0034219E"/>
    <w:rsid w:val="003436C9"/>
    <w:rsid w:val="00344049"/>
    <w:rsid w:val="00362C86"/>
    <w:rsid w:val="00365428"/>
    <w:rsid w:val="003824E9"/>
    <w:rsid w:val="003A02EB"/>
    <w:rsid w:val="003E7807"/>
    <w:rsid w:val="00403F24"/>
    <w:rsid w:val="004756DC"/>
    <w:rsid w:val="004E0E0C"/>
    <w:rsid w:val="00542D2A"/>
    <w:rsid w:val="00564E15"/>
    <w:rsid w:val="00592370"/>
    <w:rsid w:val="005B77A3"/>
    <w:rsid w:val="005C7038"/>
    <w:rsid w:val="00613348"/>
    <w:rsid w:val="006134AA"/>
    <w:rsid w:val="00636723"/>
    <w:rsid w:val="00672678"/>
    <w:rsid w:val="007C1184"/>
    <w:rsid w:val="007D07F3"/>
    <w:rsid w:val="007D10EA"/>
    <w:rsid w:val="007D55B0"/>
    <w:rsid w:val="007F5DA9"/>
    <w:rsid w:val="00807C44"/>
    <w:rsid w:val="0081154D"/>
    <w:rsid w:val="008321D9"/>
    <w:rsid w:val="008458F6"/>
    <w:rsid w:val="00847DA8"/>
    <w:rsid w:val="0087369F"/>
    <w:rsid w:val="008B18C0"/>
    <w:rsid w:val="00901C6D"/>
    <w:rsid w:val="00942655"/>
    <w:rsid w:val="00992096"/>
    <w:rsid w:val="009B79A0"/>
    <w:rsid w:val="009E366C"/>
    <w:rsid w:val="00A3437B"/>
    <w:rsid w:val="00A82115"/>
    <w:rsid w:val="00A844AD"/>
    <w:rsid w:val="00AB074C"/>
    <w:rsid w:val="00AB504D"/>
    <w:rsid w:val="00BC401F"/>
    <w:rsid w:val="00C01278"/>
    <w:rsid w:val="00C73A7F"/>
    <w:rsid w:val="00CA22D3"/>
    <w:rsid w:val="00CE264D"/>
    <w:rsid w:val="00D45E68"/>
    <w:rsid w:val="00D5082D"/>
    <w:rsid w:val="00D50B4A"/>
    <w:rsid w:val="00D74F6A"/>
    <w:rsid w:val="00D869D6"/>
    <w:rsid w:val="00D96253"/>
    <w:rsid w:val="00DB409E"/>
    <w:rsid w:val="00DD5D7C"/>
    <w:rsid w:val="00DE57A3"/>
    <w:rsid w:val="00E162CE"/>
    <w:rsid w:val="00E6614F"/>
    <w:rsid w:val="00EB690B"/>
    <w:rsid w:val="00F1037B"/>
    <w:rsid w:val="00F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614BB"/>
  <w15:docId w15:val="{91B49776-2799-43CF-B08A-B53314A0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8C0"/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B18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18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8C0"/>
  </w:style>
  <w:style w:type="paragraph" w:styleId="Pidipagina">
    <w:name w:val="footer"/>
    <w:basedOn w:val="Normale"/>
    <w:link w:val="PidipaginaCarattere"/>
    <w:uiPriority w:val="99"/>
    <w:unhideWhenUsed/>
    <w:rsid w:val="008B18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B18C0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8B18C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B18C0"/>
    <w:pPr>
      <w:spacing w:after="120"/>
    </w:pPr>
  </w:style>
  <w:style w:type="character" w:customStyle="1" w:styleId="CorpotestoCarattere">
    <w:name w:val="Corpo testo Carattere"/>
    <w:link w:val="Corpotesto"/>
    <w:rsid w:val="008B18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B18C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B18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B18C0"/>
    <w:rPr>
      <w:vertAlign w:val="superscript"/>
    </w:rPr>
  </w:style>
  <w:style w:type="paragraph" w:styleId="Sommario1">
    <w:name w:val="toc 1"/>
    <w:basedOn w:val="Corpotesto"/>
    <w:next w:val="Normale"/>
    <w:autoRedefine/>
    <w:rsid w:val="000C6577"/>
    <w:pPr>
      <w:framePr w:hSpace="141" w:wrap="around" w:vAnchor="page" w:hAnchor="margin" w:y="2390"/>
      <w:spacing w:after="0"/>
      <w:jc w:val="center"/>
    </w:pPr>
    <w:rPr>
      <w:b/>
      <w:sz w:val="22"/>
      <w:szCs w:val="22"/>
    </w:rPr>
  </w:style>
  <w:style w:type="character" w:styleId="Collegamentoipertestuale">
    <w:name w:val="Hyperlink"/>
    <w:rsid w:val="008B1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4FF2-B421-4709-8924-003727F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3</cp:revision>
  <cp:lastPrinted>2017-12-11T14:17:00Z</cp:lastPrinted>
  <dcterms:created xsi:type="dcterms:W3CDTF">2017-12-11T13:48:00Z</dcterms:created>
  <dcterms:modified xsi:type="dcterms:W3CDTF">2017-12-20T11:58:00Z</dcterms:modified>
</cp:coreProperties>
</file>